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97"/>
        <w:gridCol w:w="7497"/>
      </w:tblGrid>
      <w:tr w:rsidR="002F2817" w:rsidTr="00BB129E">
        <w:tc>
          <w:tcPr>
            <w:tcW w:w="10194" w:type="dxa"/>
            <w:gridSpan w:val="2"/>
          </w:tcPr>
          <w:p w:rsidR="002F2817" w:rsidRPr="00C051F8" w:rsidRDefault="009E2638" w:rsidP="002F2817">
            <w:pPr>
              <w:pStyle w:val="afff7"/>
              <w:rPr>
                <w:b/>
              </w:rPr>
            </w:pPr>
            <w:r>
              <w:tab/>
            </w:r>
            <w:r w:rsidR="002F2817" w:rsidRPr="00C051F8">
              <w:rPr>
                <w:b/>
              </w:rPr>
              <w:t>Информация об объекте установки</w:t>
            </w:r>
          </w:p>
        </w:tc>
      </w:tr>
      <w:tr w:rsidR="002F2817" w:rsidTr="002F2817">
        <w:tc>
          <w:tcPr>
            <w:tcW w:w="2697" w:type="dxa"/>
          </w:tcPr>
          <w:p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Организация:</w:t>
            </w:r>
          </w:p>
        </w:tc>
        <w:tc>
          <w:tcPr>
            <w:tcW w:w="7497" w:type="dxa"/>
          </w:tcPr>
          <w:p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Tr="002F2817">
        <w:tc>
          <w:tcPr>
            <w:tcW w:w="2697" w:type="dxa"/>
          </w:tcPr>
          <w:p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Объект:</w:t>
            </w:r>
          </w:p>
        </w:tc>
        <w:tc>
          <w:tcPr>
            <w:tcW w:w="7497" w:type="dxa"/>
          </w:tcPr>
          <w:p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Tr="002F2817">
        <w:tc>
          <w:tcPr>
            <w:tcW w:w="2697" w:type="dxa"/>
          </w:tcPr>
          <w:p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соединение:</w:t>
            </w:r>
          </w:p>
        </w:tc>
        <w:tc>
          <w:tcPr>
            <w:tcW w:w="7497" w:type="dxa"/>
          </w:tcPr>
          <w:p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Tr="002F2817">
        <w:tc>
          <w:tcPr>
            <w:tcW w:w="2697" w:type="dxa"/>
          </w:tcPr>
          <w:p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Исполнитель:</w:t>
            </w:r>
          </w:p>
        </w:tc>
        <w:tc>
          <w:tcPr>
            <w:tcW w:w="7497" w:type="dxa"/>
          </w:tcPr>
          <w:p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Tr="002F2817">
        <w:tc>
          <w:tcPr>
            <w:tcW w:w="2697" w:type="dxa"/>
          </w:tcPr>
          <w:p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</w:tcPr>
          <w:p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Tr="00BB129E">
        <w:tc>
          <w:tcPr>
            <w:tcW w:w="10194" w:type="dxa"/>
            <w:gridSpan w:val="2"/>
          </w:tcPr>
          <w:p w:rsidR="002F2817" w:rsidRPr="00C051F8" w:rsidRDefault="002F2817" w:rsidP="002F2817">
            <w:pPr>
              <w:pStyle w:val="afff7"/>
              <w:rPr>
                <w:b/>
              </w:rPr>
            </w:pPr>
            <w:r w:rsidRPr="00C051F8">
              <w:rPr>
                <w:b/>
              </w:rPr>
              <w:t>Информация об устройстве</w:t>
            </w:r>
          </w:p>
        </w:tc>
      </w:tr>
      <w:tr w:rsidR="002F2817" w:rsidTr="00BB129E">
        <w:tc>
          <w:tcPr>
            <w:tcW w:w="2697" w:type="dxa"/>
          </w:tcPr>
          <w:p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Модификация:</w:t>
            </w:r>
          </w:p>
        </w:tc>
        <w:tc>
          <w:tcPr>
            <w:tcW w:w="7497" w:type="dxa"/>
          </w:tcPr>
          <w:p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Tr="00BB129E">
        <w:tc>
          <w:tcPr>
            <w:tcW w:w="2697" w:type="dxa"/>
          </w:tcPr>
          <w:p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Серийный номер:</w:t>
            </w:r>
          </w:p>
        </w:tc>
        <w:tc>
          <w:tcPr>
            <w:tcW w:w="7497" w:type="dxa"/>
          </w:tcPr>
          <w:p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Tr="00BB129E">
        <w:tc>
          <w:tcPr>
            <w:tcW w:w="2697" w:type="dxa"/>
          </w:tcPr>
          <w:p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</w:tcPr>
          <w:p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</w:tbl>
    <w:p w:rsidR="002F2817" w:rsidRDefault="002F2817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3965"/>
        <w:gridCol w:w="1130"/>
        <w:gridCol w:w="4253"/>
      </w:tblGrid>
      <w:tr w:rsidR="00895310" w:rsidTr="00895310">
        <w:tc>
          <w:tcPr>
            <w:tcW w:w="10201" w:type="dxa"/>
            <w:gridSpan w:val="4"/>
          </w:tcPr>
          <w:p w:rsidR="00895310" w:rsidRDefault="00895310" w:rsidP="003F5134">
            <w:pPr>
              <w:pStyle w:val="afff7"/>
            </w:pPr>
            <w:r>
              <w:t>Таблица дискретных входов и выходов блока</w:t>
            </w:r>
          </w:p>
        </w:tc>
      </w:tr>
      <w:tr w:rsidR="00895310" w:rsidTr="00895310">
        <w:trPr>
          <w:trHeight w:val="170"/>
        </w:trPr>
        <w:tc>
          <w:tcPr>
            <w:tcW w:w="847" w:type="dxa"/>
          </w:tcPr>
          <w:p w:rsidR="00895310" w:rsidRPr="00BB129E" w:rsidRDefault="00895310" w:rsidP="0089531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8" w:type="dxa"/>
          </w:tcPr>
          <w:p w:rsidR="00895310" w:rsidRPr="00BB129E" w:rsidRDefault="00895310" w:rsidP="0089531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0" w:type="dxa"/>
          </w:tcPr>
          <w:p w:rsidR="00895310" w:rsidRPr="00BB129E" w:rsidRDefault="00895310" w:rsidP="0089531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4256" w:type="dxa"/>
          </w:tcPr>
          <w:p w:rsidR="00895310" w:rsidRPr="00BB129E" w:rsidRDefault="00895310" w:rsidP="0089531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895310" w:rsidTr="00895310">
        <w:trPr>
          <w:trHeight w:val="170"/>
        </w:trPr>
        <w:tc>
          <w:tcPr>
            <w:tcW w:w="847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</w:t>
            </w:r>
          </w:p>
        </w:tc>
        <w:tc>
          <w:tcPr>
            <w:tcW w:w="3968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</w:t>
            </w:r>
          </w:p>
        </w:tc>
        <w:tc>
          <w:tcPr>
            <w:tcW w:w="4256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895310" w:rsidTr="00895310">
        <w:trPr>
          <w:trHeight w:val="170"/>
        </w:trPr>
        <w:tc>
          <w:tcPr>
            <w:tcW w:w="847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</w:t>
            </w:r>
          </w:p>
        </w:tc>
        <w:tc>
          <w:tcPr>
            <w:tcW w:w="3968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</w:t>
            </w:r>
          </w:p>
        </w:tc>
        <w:tc>
          <w:tcPr>
            <w:tcW w:w="4256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895310" w:rsidTr="00895310">
        <w:trPr>
          <w:trHeight w:val="170"/>
        </w:trPr>
        <w:tc>
          <w:tcPr>
            <w:tcW w:w="847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</w:t>
            </w:r>
          </w:p>
        </w:tc>
        <w:tc>
          <w:tcPr>
            <w:tcW w:w="3968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3</w:t>
            </w:r>
          </w:p>
        </w:tc>
        <w:tc>
          <w:tcPr>
            <w:tcW w:w="4256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895310" w:rsidTr="00895310">
        <w:trPr>
          <w:trHeight w:val="170"/>
        </w:trPr>
        <w:tc>
          <w:tcPr>
            <w:tcW w:w="847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4 </w:t>
            </w:r>
          </w:p>
        </w:tc>
        <w:tc>
          <w:tcPr>
            <w:tcW w:w="3968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4 </w:t>
            </w:r>
          </w:p>
        </w:tc>
        <w:tc>
          <w:tcPr>
            <w:tcW w:w="4256" w:type="dxa"/>
          </w:tcPr>
          <w:p w:rsidR="00895310" w:rsidRDefault="00895310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D37365" w:rsidTr="00895310">
        <w:trPr>
          <w:trHeight w:val="170"/>
        </w:trPr>
        <w:tc>
          <w:tcPr>
            <w:tcW w:w="847" w:type="dxa"/>
          </w:tcPr>
          <w:p w:rsidR="00D37365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5</w:t>
            </w:r>
          </w:p>
        </w:tc>
        <w:tc>
          <w:tcPr>
            <w:tcW w:w="3968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D37365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5</w:t>
            </w:r>
          </w:p>
        </w:tc>
        <w:tc>
          <w:tcPr>
            <w:tcW w:w="4256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D37365" w:rsidTr="00895310">
        <w:trPr>
          <w:trHeight w:val="170"/>
        </w:trPr>
        <w:tc>
          <w:tcPr>
            <w:tcW w:w="847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3968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D37365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6</w:t>
            </w:r>
          </w:p>
        </w:tc>
        <w:tc>
          <w:tcPr>
            <w:tcW w:w="4256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D37365" w:rsidTr="00895310">
        <w:trPr>
          <w:trHeight w:val="170"/>
        </w:trPr>
        <w:tc>
          <w:tcPr>
            <w:tcW w:w="847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3968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D37365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7</w:t>
            </w:r>
          </w:p>
        </w:tc>
        <w:tc>
          <w:tcPr>
            <w:tcW w:w="4256" w:type="dxa"/>
          </w:tcPr>
          <w:p w:rsidR="00D37365" w:rsidRDefault="00D37365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7A52B4" w:rsidTr="00895310">
        <w:trPr>
          <w:trHeight w:val="170"/>
        </w:trPr>
        <w:tc>
          <w:tcPr>
            <w:tcW w:w="847" w:type="dxa"/>
          </w:tcPr>
          <w:p w:rsidR="007A52B4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3968" w:type="dxa"/>
          </w:tcPr>
          <w:p w:rsidR="007A52B4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</w:tcPr>
          <w:p w:rsidR="007A52B4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8</w:t>
            </w:r>
          </w:p>
        </w:tc>
        <w:tc>
          <w:tcPr>
            <w:tcW w:w="4256" w:type="dxa"/>
          </w:tcPr>
          <w:p w:rsidR="007A52B4" w:rsidRDefault="007A52B4" w:rsidP="0089531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:rsidR="00B23A8C" w:rsidRDefault="00B23A8C" w:rsidP="002F2817">
      <w:pPr>
        <w:pStyle w:val="3"/>
        <w:numPr>
          <w:ilvl w:val="0"/>
          <w:numId w:val="0"/>
        </w:numPr>
        <w:ind w:left="567"/>
        <w:rPr>
          <w:b/>
        </w:rPr>
      </w:pPr>
    </w:p>
    <w:tbl>
      <w:tblPr>
        <w:tblStyle w:val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567"/>
        <w:gridCol w:w="47"/>
        <w:gridCol w:w="661"/>
        <w:gridCol w:w="567"/>
        <w:gridCol w:w="709"/>
        <w:gridCol w:w="3820"/>
      </w:tblGrid>
      <w:tr w:rsidR="009B446C" w:rsidRPr="009B446C" w:rsidTr="0069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656641" w:rsidRPr="009B446C" w:rsidRDefault="009B446C" w:rsidP="00461C6D">
            <w:pPr>
              <w:pStyle w:val="afff7"/>
              <w:rPr>
                <w:b w:val="0"/>
                <w:lang w:val="ru-RU"/>
              </w:rPr>
            </w:pPr>
            <w:r w:rsidRPr="009B446C">
              <w:rPr>
                <w:b w:val="0"/>
                <w:lang w:val="ru-RU"/>
              </w:rPr>
              <w:t xml:space="preserve">Таблица </w:t>
            </w:r>
            <w:proofErr w:type="spellStart"/>
            <w:r w:rsidRPr="009B446C">
              <w:rPr>
                <w:b w:val="0"/>
                <w:lang w:val="ru-RU"/>
              </w:rPr>
              <w:t>уставок</w:t>
            </w:r>
            <w:proofErr w:type="spellEnd"/>
          </w:p>
        </w:tc>
      </w:tr>
      <w:tr w:rsidR="009B446C" w:rsidRPr="009B446C" w:rsidTr="007C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40C2E" w:rsidRPr="009B446C" w:rsidRDefault="00D40C2E" w:rsidP="00461C6D">
            <w:pPr>
              <w:pStyle w:val="afff2"/>
              <w:ind w:firstLine="0"/>
              <w:jc w:val="center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proofErr w:type="spellStart"/>
            <w:r w:rsidRPr="009B446C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Уставка</w:t>
            </w:r>
            <w:proofErr w:type="spellEnd"/>
          </w:p>
        </w:tc>
        <w:tc>
          <w:tcPr>
            <w:tcW w:w="439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C2E" w:rsidRPr="009B446C" w:rsidRDefault="00D40C2E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Значение</w:t>
            </w:r>
          </w:p>
        </w:tc>
        <w:tc>
          <w:tcPr>
            <w:tcW w:w="38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C2E" w:rsidRPr="009B446C" w:rsidRDefault="00D40C2E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Описание</w:t>
            </w:r>
          </w:p>
        </w:tc>
      </w:tr>
      <w:tr w:rsidR="00895310" w:rsidRPr="009B446C" w:rsidTr="007C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895310" w:rsidRPr="009B446C" w:rsidRDefault="00895310" w:rsidP="00461C6D">
            <w:pPr>
              <w:pStyle w:val="afff2"/>
              <w:ind w:firstLine="0"/>
              <w:jc w:val="center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5310" w:rsidRPr="009B446C" w:rsidRDefault="003C5D87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ачально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5310" w:rsidRPr="009B446C" w:rsidRDefault="00895310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ин.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5310" w:rsidRPr="009B446C" w:rsidRDefault="00895310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акс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5310" w:rsidRPr="009B446C" w:rsidRDefault="00895310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Шаг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5310" w:rsidRPr="009B446C" w:rsidRDefault="00895310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proofErr w:type="spellStart"/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коэф</w:t>
            </w:r>
            <w:proofErr w:type="spellEnd"/>
          </w:p>
          <w:p w:rsidR="00895310" w:rsidRPr="009B446C" w:rsidRDefault="00895310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proofErr w:type="spellStart"/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возвр</w:t>
            </w:r>
            <w:proofErr w:type="spellEnd"/>
          </w:p>
        </w:tc>
        <w:tc>
          <w:tcPr>
            <w:tcW w:w="38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5310" w:rsidRPr="009B446C" w:rsidRDefault="00895310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</w:tr>
      <w:tr w:rsidR="00944E64" w:rsidRPr="009B446C" w:rsidTr="0069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944E64" w:rsidRPr="003C5D87" w:rsidRDefault="003C5D87" w:rsidP="00695811">
            <w:pPr>
              <w:pStyle w:val="afff2"/>
              <w:ind w:firstLine="0"/>
              <w:jc w:val="center"/>
              <w:rPr>
                <w:rFonts w:ascii="Century Gothic" w:hAnsi="Century Gothic"/>
                <w:color w:val="auto"/>
                <w:sz w:val="16"/>
                <w:szCs w:val="20"/>
                <w:lang w:val="ru-RU"/>
              </w:rPr>
            </w:pPr>
            <w:r w:rsidRPr="003C5D87">
              <w:rPr>
                <w:rFonts w:ascii="Century Gothic" w:hAnsi="Century Gothic"/>
                <w:color w:val="auto"/>
                <w:sz w:val="24"/>
                <w:szCs w:val="32"/>
                <w:lang w:val="ru-RU"/>
              </w:rPr>
              <w:t>Обработка сигналов и диагностика датчиков</w:t>
            </w:r>
          </w:p>
        </w:tc>
      </w:tr>
      <w:tr w:rsidR="003C5D87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3C5D87" w:rsidRPr="00D37365" w:rsidRDefault="003C5D87" w:rsidP="003C5D87">
            <w:pPr>
              <w:pStyle w:val="afff2"/>
              <w:spacing w:before="0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proofErr w:type="spellStart"/>
            <w:r w:rsidRPr="00D37365">
              <w:rPr>
                <w:rFonts w:ascii="Century Gothic" w:hAnsi="Century Gothic"/>
                <w:color w:val="auto"/>
              </w:rPr>
              <w:t>Тип</w:t>
            </w:r>
            <w:proofErr w:type="spellEnd"/>
            <w:r w:rsidRPr="00D37365">
              <w:rPr>
                <w:rFonts w:ascii="Century Gothic" w:hAnsi="Century Gothic"/>
                <w:color w:val="auto"/>
              </w:rPr>
              <w:t xml:space="preserve"> Д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C5D87" w:rsidRPr="00D37365" w:rsidRDefault="003C5D87" w:rsidP="003C5D87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C5D87" w:rsidRPr="00D37365" w:rsidRDefault="003C5D87" w:rsidP="003C5D87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C5D87" w:rsidRPr="00D37365" w:rsidRDefault="003C5D87" w:rsidP="003C5D87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C5D87" w:rsidRPr="00D37365" w:rsidRDefault="003C5D87" w:rsidP="003C5D87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3C5D87" w:rsidRPr="00D37365" w:rsidRDefault="003C5D87" w:rsidP="003C5D87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ип датчика канала №1 </w:t>
            </w:r>
          </w:p>
          <w:p w:rsidR="003C5D87" w:rsidRPr="00D37365" w:rsidRDefault="003C5D87" w:rsidP="003C5D87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 xml:space="preserve">0 – ВОД </w:t>
            </w:r>
          </w:p>
          <w:p w:rsidR="003C5D87" w:rsidRPr="00D37365" w:rsidRDefault="003C5D87" w:rsidP="003C5D87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1 – ТЕКИЛА</w:t>
            </w:r>
          </w:p>
        </w:tc>
      </w:tr>
      <w:tr w:rsidR="00D37365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proofErr w:type="spellStart"/>
            <w:r w:rsidRPr="00D37365">
              <w:rPr>
                <w:rFonts w:ascii="Century Gothic" w:hAnsi="Century Gothic"/>
                <w:color w:val="auto"/>
              </w:rPr>
              <w:t>Тип</w:t>
            </w:r>
            <w:proofErr w:type="spellEnd"/>
            <w:r w:rsidRPr="00D37365">
              <w:rPr>
                <w:rFonts w:ascii="Century Gothic" w:hAnsi="Century Gothic"/>
                <w:color w:val="auto"/>
              </w:rPr>
              <w:t xml:space="preserve"> Д</w:t>
            </w:r>
            <w:r>
              <w:rPr>
                <w:rFonts w:ascii="Century Gothic" w:hAnsi="Century Gothic"/>
                <w:color w:val="auto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Тип датчика канала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 xml:space="preserve">0 – ВОД </w:t>
            </w:r>
          </w:p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1 – ТЕКИЛА</w:t>
            </w:r>
          </w:p>
        </w:tc>
      </w:tr>
      <w:tr w:rsidR="00D3736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proofErr w:type="spellStart"/>
            <w:r w:rsidRPr="00D37365">
              <w:rPr>
                <w:rFonts w:ascii="Century Gothic" w:hAnsi="Century Gothic"/>
                <w:color w:val="auto"/>
              </w:rPr>
              <w:t>Тип</w:t>
            </w:r>
            <w:proofErr w:type="spellEnd"/>
            <w:r w:rsidRPr="00D37365">
              <w:rPr>
                <w:rFonts w:ascii="Century Gothic" w:hAnsi="Century Gothic"/>
                <w:color w:val="auto"/>
              </w:rPr>
              <w:t xml:space="preserve"> Д</w:t>
            </w:r>
            <w:r>
              <w:rPr>
                <w:rFonts w:ascii="Century Gothic" w:hAnsi="Century Gothic"/>
                <w:color w:val="auto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Тип датчика канала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3</w:t>
            </w: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 xml:space="preserve">0 – ВОД </w:t>
            </w:r>
          </w:p>
          <w:p w:rsidR="00D37365" w:rsidRPr="00D37365" w:rsidRDefault="00D37365" w:rsidP="00D37365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37365">
              <w:rPr>
                <w:rFonts w:ascii="Century Gothic" w:hAnsi="Century Gothic"/>
                <w:sz w:val="16"/>
                <w:szCs w:val="16"/>
                <w:lang w:val="ru-RU"/>
              </w:rPr>
              <w:t>1 – ТЕКИЛА</w:t>
            </w:r>
          </w:p>
        </w:tc>
      </w:tr>
      <w:tr w:rsidR="00895310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895310" w:rsidRPr="00D37365" w:rsidRDefault="00B24B44" w:rsidP="00895310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895310" w:rsidRPr="00D37365" w:rsidRDefault="00895310" w:rsidP="00895310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895310" w:rsidRPr="00D37365" w:rsidRDefault="00B24B44" w:rsidP="00895310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895310" w:rsidRPr="00D37365" w:rsidRDefault="00B24B44" w:rsidP="00895310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895310" w:rsidRPr="00D37365" w:rsidRDefault="00895310" w:rsidP="00895310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696B13" w:rsidRPr="00696B13" w:rsidRDefault="00696B13" w:rsidP="00696B13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Датчик №1</w:t>
            </w:r>
          </w:p>
          <w:p w:rsidR="00696B13" w:rsidRPr="00696B13" w:rsidRDefault="00696B13" w:rsidP="00696B13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0 – не используется</w:t>
            </w:r>
          </w:p>
          <w:p w:rsidR="00895310" w:rsidRPr="00D37365" w:rsidRDefault="00696B13" w:rsidP="00696B13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1 – подключен</w:t>
            </w:r>
          </w:p>
        </w:tc>
      </w:tr>
      <w:tr w:rsidR="00F51B7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B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696B13" w:rsidRDefault="00F51B75" w:rsidP="00F51B7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Датчик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  <w:p w:rsidR="00F51B75" w:rsidRPr="00696B13" w:rsidRDefault="00F51B75" w:rsidP="00F51B7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0 – не используется</w:t>
            </w:r>
          </w:p>
          <w:p w:rsidR="00F51B75" w:rsidRPr="00D37365" w:rsidRDefault="00F51B75" w:rsidP="00F51B7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1 – подключен</w:t>
            </w:r>
          </w:p>
        </w:tc>
      </w:tr>
      <w:tr w:rsidR="00F51B75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D37365" w:rsidRDefault="00F51B75" w:rsidP="00F51B7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51B75" w:rsidRPr="00696B13" w:rsidRDefault="00F51B75" w:rsidP="00F51B7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Датчик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3</w:t>
            </w:r>
          </w:p>
          <w:p w:rsidR="00F51B75" w:rsidRPr="00696B13" w:rsidRDefault="00F51B75" w:rsidP="00F51B7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0 – не используется</w:t>
            </w:r>
          </w:p>
          <w:p w:rsidR="00F51B75" w:rsidRPr="00D37365" w:rsidRDefault="00F51B75" w:rsidP="00F51B7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96B13">
              <w:rPr>
                <w:rFonts w:ascii="Century Gothic" w:hAnsi="Century Gothic"/>
                <w:sz w:val="16"/>
                <w:szCs w:val="16"/>
                <w:lang w:val="ru-RU"/>
              </w:rPr>
              <w:t>1 – подключен</w:t>
            </w:r>
          </w:p>
        </w:tc>
      </w:tr>
      <w:tr w:rsidR="00F51B75" w:rsidRPr="009B446C" w:rsidTr="00895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F51B75" w:rsidRPr="00131986" w:rsidRDefault="00131986" w:rsidP="00F51B75">
            <w:pPr>
              <w:pStyle w:val="afff2"/>
              <w:ind w:firstLine="0"/>
              <w:jc w:val="center"/>
              <w:rPr>
                <w:rFonts w:ascii="Century Gothic" w:hAnsi="Century Gothic"/>
                <w:sz w:val="24"/>
                <w:szCs w:val="16"/>
                <w:lang w:val="ru-RU"/>
              </w:rPr>
            </w:pPr>
            <w:r w:rsidRPr="00131986">
              <w:rPr>
                <w:rFonts w:ascii="Century Gothic" w:eastAsiaTheme="minorEastAsia" w:hAnsi="Century Gothic" w:cstheme="minorBidi"/>
                <w:color w:val="auto"/>
                <w:sz w:val="24"/>
                <w:szCs w:val="16"/>
                <w:lang w:val="ru-RU" w:eastAsia="ja-JP"/>
              </w:rPr>
              <w:t>Распределение датчиков по зонам и УРОВ</w:t>
            </w:r>
          </w:p>
        </w:tc>
      </w:tr>
      <w:tr w:rsidR="00131986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131986" w:rsidRPr="00D37365" w:rsidRDefault="00131986" w:rsidP="00131986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1986" w:rsidRPr="00D37365" w:rsidRDefault="00131986" w:rsidP="00131986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31986" w:rsidRPr="00D37365" w:rsidRDefault="00131986" w:rsidP="00131986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131986" w:rsidRPr="00D37365" w:rsidRDefault="00131986" w:rsidP="00131986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1986" w:rsidRPr="00D37365" w:rsidRDefault="00131986" w:rsidP="00131986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F81715" w:rsidRDefault="00F81715" w:rsidP="00F8171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 датчика №1 на зону №1</w:t>
            </w:r>
          </w:p>
          <w:p w:rsidR="00F81715" w:rsidRPr="00F81715" w:rsidRDefault="00F81715" w:rsidP="00F8171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131986" w:rsidRPr="00D37365" w:rsidRDefault="00F81715" w:rsidP="00F8171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F8171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F81715" w:rsidRDefault="00F81715" w:rsidP="00F8171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 датчика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 зону №1</w:t>
            </w:r>
          </w:p>
          <w:p w:rsidR="00F81715" w:rsidRPr="00F81715" w:rsidRDefault="00F81715" w:rsidP="00F8171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F81715" w:rsidRPr="00D37365" w:rsidRDefault="00F81715" w:rsidP="00F8171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F81715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D37365" w:rsidRDefault="00F81715" w:rsidP="00F8171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81715" w:rsidRPr="00F81715" w:rsidRDefault="00F81715" w:rsidP="00F8171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 датчика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3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 зону №1</w:t>
            </w:r>
          </w:p>
          <w:p w:rsidR="00F81715" w:rsidRPr="00F81715" w:rsidRDefault="00F81715" w:rsidP="00F8171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F81715" w:rsidRPr="00D37365" w:rsidRDefault="00F81715" w:rsidP="00F8171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33114C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5747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F81715" w:rsidRDefault="0033114C" w:rsidP="0033114C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</w:t>
            </w:r>
            <w:r w:rsidR="002011C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УРОВ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атчика №</w:t>
            </w:r>
            <w:r w:rsidR="002011C5">
              <w:rPr>
                <w:rFonts w:ascii="Century Gothic" w:hAnsi="Century Gothic"/>
                <w:sz w:val="16"/>
                <w:szCs w:val="16"/>
                <w:lang w:val="ru-RU"/>
              </w:rPr>
              <w:t>3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 зону №1</w:t>
            </w:r>
          </w:p>
          <w:p w:rsidR="0033114C" w:rsidRPr="00F81715" w:rsidRDefault="0033114C" w:rsidP="0033114C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33114C" w:rsidRPr="00D37365" w:rsidRDefault="0033114C" w:rsidP="0033114C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33114C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F81715" w:rsidRDefault="0033114C" w:rsidP="0033114C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 датчика №</w:t>
            </w:r>
            <w:r w:rsidR="002011C5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 зону №</w:t>
            </w:r>
            <w:r w:rsidR="002011C5"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  <w:p w:rsidR="0033114C" w:rsidRPr="00F81715" w:rsidRDefault="0033114C" w:rsidP="0033114C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33114C" w:rsidRPr="00D37365" w:rsidRDefault="0033114C" w:rsidP="0033114C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33114C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D37365" w:rsidRDefault="0033114C" w:rsidP="0033114C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33114C" w:rsidRPr="00F81715" w:rsidRDefault="0033114C" w:rsidP="0033114C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 датчика №</w:t>
            </w:r>
            <w:r w:rsidR="002011C5"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 зону №</w:t>
            </w:r>
            <w:r w:rsidR="002011C5"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  <w:p w:rsidR="0033114C" w:rsidRPr="00F81715" w:rsidRDefault="0033114C" w:rsidP="0033114C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33114C" w:rsidRPr="00D37365" w:rsidRDefault="0033114C" w:rsidP="0033114C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2011C5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F81715" w:rsidRDefault="002011C5" w:rsidP="002011C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 датчика №</w:t>
            </w:r>
            <w:r w:rsidR="0025522F">
              <w:rPr>
                <w:rFonts w:ascii="Century Gothic" w:hAnsi="Century Gothic"/>
                <w:sz w:val="16"/>
                <w:szCs w:val="16"/>
                <w:lang w:val="ru-RU"/>
              </w:rPr>
              <w:t>3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 зону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  <w:p w:rsidR="002011C5" w:rsidRPr="00F81715" w:rsidRDefault="002011C5" w:rsidP="002011C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2011C5" w:rsidRPr="00D37365" w:rsidRDefault="002011C5" w:rsidP="002011C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2011C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D37365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25522F" w:rsidRPr="00F81715" w:rsidRDefault="0025522F" w:rsidP="0025522F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Действие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УРОВ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атчика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 зону №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  <w:p w:rsidR="002011C5" w:rsidRPr="00F81715" w:rsidRDefault="002011C5" w:rsidP="002011C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2011C5" w:rsidRPr="00D37365" w:rsidRDefault="002011C5" w:rsidP="002011C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1715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6415EB" w:rsidRPr="009B446C" w:rsidTr="00F0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0C2628" w:rsidRDefault="006415EB" w:rsidP="002011C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proofErr w:type="spellStart"/>
            <w:r w:rsidRPr="000C2628">
              <w:rPr>
                <w:color w:val="auto"/>
              </w:rPr>
              <w:t>Tвозвр</w:t>
            </w:r>
            <w:proofErr w:type="spellEnd"/>
            <w:r w:rsidRPr="000C2628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0C2628" w:rsidRDefault="006415EB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6415EB" w:rsidRDefault="006415EB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3</w:t>
            </w:r>
          </w:p>
        </w:tc>
        <w:tc>
          <w:tcPr>
            <w:tcW w:w="61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415EB" w:rsidRPr="006415EB" w:rsidRDefault="006415EB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,1</w:t>
            </w:r>
          </w:p>
        </w:tc>
        <w:tc>
          <w:tcPr>
            <w:tcW w:w="661" w:type="dxa"/>
            <w:shd w:val="clear" w:color="auto" w:fill="auto"/>
          </w:tcPr>
          <w:p w:rsidR="006415EB" w:rsidRPr="006415EB" w:rsidRDefault="006415EB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5EB" w:rsidRPr="006415EB" w:rsidRDefault="006415EB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D37365" w:rsidRDefault="006415EB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F81715" w:rsidRDefault="009A3762" w:rsidP="0025522F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Задержка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возврата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сигнала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срабатывания</w:t>
            </w:r>
            <w:proofErr w:type="spellEnd"/>
          </w:p>
        </w:tc>
      </w:tr>
      <w:tr w:rsidR="006415EB" w:rsidRPr="009B446C" w:rsidTr="00F07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0C2628" w:rsidRDefault="006415EB" w:rsidP="002011C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C2628">
              <w:rPr>
                <w:color w:val="auto"/>
              </w:rPr>
              <w:t>T</w:t>
            </w:r>
            <w:proofErr w:type="spellStart"/>
            <w:r>
              <w:rPr>
                <w:color w:val="auto"/>
                <w:lang w:val="ru-RU"/>
              </w:rPr>
              <w:t>уров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0C2628" w:rsidRDefault="006415EB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6415EB" w:rsidRDefault="006415EB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61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415EB" w:rsidRPr="009A3762" w:rsidRDefault="009A3762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,08</w:t>
            </w:r>
          </w:p>
        </w:tc>
        <w:tc>
          <w:tcPr>
            <w:tcW w:w="661" w:type="dxa"/>
            <w:shd w:val="clear" w:color="auto" w:fill="auto"/>
          </w:tcPr>
          <w:p w:rsidR="006415EB" w:rsidRPr="009A3762" w:rsidRDefault="009A3762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15EB" w:rsidRPr="00D37365" w:rsidRDefault="006415EB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D37365" w:rsidRDefault="006415EB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6415EB" w:rsidRPr="00F81715" w:rsidRDefault="009A3762" w:rsidP="0025522F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Задержка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срабатывания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УРОВ</w:t>
            </w:r>
          </w:p>
        </w:tc>
      </w:tr>
      <w:tr w:rsidR="002011C5" w:rsidRPr="009B446C" w:rsidTr="0069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2011C5" w:rsidRPr="00533578" w:rsidRDefault="00AD6EB2" w:rsidP="002011C5">
            <w:pPr>
              <w:pStyle w:val="affff1"/>
              <w:rPr>
                <w:b/>
              </w:rPr>
            </w:pPr>
            <w:proofErr w:type="spellStart"/>
            <w:r w:rsidRPr="00AD6EB2">
              <w:rPr>
                <w:b/>
              </w:rPr>
              <w:t>Пуск</w:t>
            </w:r>
            <w:proofErr w:type="spellEnd"/>
            <w:r w:rsidRPr="00AD6EB2">
              <w:rPr>
                <w:b/>
              </w:rPr>
              <w:t xml:space="preserve"> </w:t>
            </w:r>
            <w:proofErr w:type="spellStart"/>
            <w:r w:rsidRPr="00AD6EB2">
              <w:rPr>
                <w:b/>
              </w:rPr>
              <w:t>по</w:t>
            </w:r>
            <w:proofErr w:type="spellEnd"/>
            <w:r w:rsidRPr="00AD6EB2">
              <w:rPr>
                <w:b/>
              </w:rPr>
              <w:t xml:space="preserve"> </w:t>
            </w:r>
            <w:proofErr w:type="spellStart"/>
            <w:r w:rsidRPr="00AD6EB2">
              <w:rPr>
                <w:b/>
              </w:rPr>
              <w:t>току</w:t>
            </w:r>
            <w:proofErr w:type="spellEnd"/>
          </w:p>
        </w:tc>
      </w:tr>
      <w:tr w:rsidR="000B3CC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0B3CC5" w:rsidRPr="00D37365" w:rsidRDefault="000B3CC5" w:rsidP="000B3CC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0B3CC5" w:rsidRPr="00D37365" w:rsidRDefault="000B3CC5" w:rsidP="000B3C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B3CC5" w:rsidRPr="00D37365" w:rsidRDefault="000B3CC5" w:rsidP="000B3C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B3CC5" w:rsidRPr="00D37365" w:rsidRDefault="000B3CC5" w:rsidP="000B3C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0B3CC5" w:rsidRPr="00D37365" w:rsidRDefault="000B3CC5" w:rsidP="000B3C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4A6311" w:rsidRPr="004A6311" w:rsidRDefault="004A6311" w:rsidP="004A6311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A6311">
              <w:rPr>
                <w:rFonts w:ascii="Century Gothic" w:hAnsi="Century Gothic"/>
                <w:sz w:val="16"/>
                <w:szCs w:val="16"/>
                <w:lang w:val="ru-RU"/>
              </w:rPr>
              <w:t>Пуск по фазным токам</w:t>
            </w:r>
          </w:p>
          <w:p w:rsidR="004A6311" w:rsidRPr="004A6311" w:rsidRDefault="004A6311" w:rsidP="004A6311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A6311">
              <w:rPr>
                <w:rFonts w:ascii="Century Gothic" w:hAnsi="Century Gothic"/>
                <w:sz w:val="16"/>
                <w:szCs w:val="16"/>
                <w:lang w:val="ru-RU"/>
              </w:rPr>
              <w:t>0 – выведен</w:t>
            </w:r>
          </w:p>
          <w:p w:rsidR="000B3CC5" w:rsidRPr="00D37365" w:rsidRDefault="004A6311" w:rsidP="004A6311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A6311">
              <w:rPr>
                <w:rFonts w:ascii="Century Gothic" w:hAnsi="Century Gothic"/>
                <w:sz w:val="16"/>
                <w:szCs w:val="16"/>
                <w:lang w:val="ru-RU"/>
              </w:rPr>
              <w:t>1 – введен</w:t>
            </w:r>
          </w:p>
        </w:tc>
      </w:tr>
      <w:tr w:rsidR="002011C5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4A6311" w:rsidP="002011C5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proofErr w:type="spellStart"/>
            <w:r w:rsidRPr="004A6311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Iздз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2011C5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4A6311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7,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4A6311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4A6311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2011C5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4A6311" w:rsidP="002011C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533578" w:rsidRDefault="00A37CDE" w:rsidP="002011C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A37CDE">
              <w:rPr>
                <w:rFonts w:ascii="Century Gothic" w:hAnsi="Century Gothic"/>
                <w:sz w:val="16"/>
                <w:szCs w:val="16"/>
                <w:lang w:val="ru-RU"/>
              </w:rPr>
              <w:t>Уставка</w:t>
            </w:r>
            <w:proofErr w:type="spellEnd"/>
            <w:r w:rsidRPr="00A37CDE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пуска по фазным токам</w:t>
            </w:r>
          </w:p>
        </w:tc>
      </w:tr>
      <w:tr w:rsidR="00297398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D37365" w:rsidRDefault="00297398" w:rsidP="00297398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D37365" w:rsidRDefault="00297398" w:rsidP="0029739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D37365" w:rsidRDefault="00297398" w:rsidP="0029739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297398" w:rsidRPr="00D37365" w:rsidRDefault="00297398" w:rsidP="0029739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D37365" w:rsidRDefault="00297398" w:rsidP="0029739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297398" w:rsidRDefault="00297398" w:rsidP="0029739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97398">
              <w:rPr>
                <w:rFonts w:ascii="Century Gothic" w:hAnsi="Century Gothic"/>
                <w:sz w:val="16"/>
                <w:szCs w:val="16"/>
                <w:lang w:val="ru-RU"/>
              </w:rPr>
              <w:t>Пуск по току нулевой последовательности</w:t>
            </w:r>
          </w:p>
          <w:p w:rsidR="00297398" w:rsidRPr="00297398" w:rsidRDefault="00297398" w:rsidP="0029739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97398">
              <w:rPr>
                <w:rFonts w:ascii="Century Gothic" w:hAnsi="Century Gothic"/>
                <w:sz w:val="16"/>
                <w:szCs w:val="16"/>
                <w:lang w:val="ru-RU"/>
              </w:rPr>
              <w:t>0 – выведен</w:t>
            </w:r>
          </w:p>
          <w:p w:rsidR="00297398" w:rsidRPr="00D37365" w:rsidRDefault="00297398" w:rsidP="0029739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97398">
              <w:rPr>
                <w:rFonts w:ascii="Century Gothic" w:hAnsi="Century Gothic"/>
                <w:sz w:val="16"/>
                <w:szCs w:val="16"/>
                <w:lang w:val="ru-RU"/>
              </w:rPr>
              <w:t>1 – введен</w:t>
            </w:r>
          </w:p>
        </w:tc>
      </w:tr>
      <w:tr w:rsidR="00297398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9B446C" w:rsidRDefault="00297398" w:rsidP="00297398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proofErr w:type="spellStart"/>
            <w:r w:rsidRPr="004A6311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Iздз</w:t>
            </w:r>
            <w:proofErr w:type="spellEnd"/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 xml:space="preserve"> </w:t>
            </w:r>
            <w:r w:rsidRPr="00297398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3I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9B446C" w:rsidRDefault="00297398" w:rsidP="0029739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9B446C" w:rsidRDefault="00297398" w:rsidP="0029739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9B446C" w:rsidRDefault="00297398" w:rsidP="0029739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97398" w:rsidRPr="009B446C" w:rsidRDefault="00297398" w:rsidP="0029739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9B446C" w:rsidRDefault="00297398" w:rsidP="0029739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97398" w:rsidRPr="009B446C" w:rsidRDefault="00297398" w:rsidP="0029739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C66968" w:rsidRDefault="00C66968" w:rsidP="00C66968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Уставка</w:t>
            </w:r>
            <w:proofErr w:type="spellEnd"/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пуска по току нулевой</w:t>
            </w:r>
          </w:p>
          <w:p w:rsidR="00297398" w:rsidRPr="00533578" w:rsidRDefault="00C66968" w:rsidP="00C66968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последовательности</w:t>
            </w:r>
          </w:p>
        </w:tc>
      </w:tr>
      <w:tr w:rsidR="002011C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C66968" w:rsidRDefault="00C66968" w:rsidP="00C66968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proofErr w:type="spellStart"/>
            <w:r w:rsidRPr="00C66968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Tпуск</w:t>
            </w:r>
            <w:proofErr w:type="spellEnd"/>
            <w:r w:rsidRPr="00C66968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 xml:space="preserve"> </w:t>
            </w:r>
            <w:proofErr w:type="spellStart"/>
            <w:r w:rsidRPr="00C66968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озз</w:t>
            </w:r>
            <w:proofErr w:type="spellEnd"/>
          </w:p>
          <w:p w:rsidR="002011C5" w:rsidRPr="009B446C" w:rsidRDefault="00C66968" w:rsidP="00C66968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C66968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lastRenderedPageBreak/>
              <w:t>макс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lastRenderedPageBreak/>
              <w:t>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C66968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  <w:r w:rsidR="00C66968">
              <w:rPr>
                <w:rFonts w:ascii="Century Gothic" w:hAnsi="Century Gothic"/>
                <w:szCs w:val="20"/>
                <w:lang w:val="ru-RU"/>
              </w:rPr>
              <w:t>,1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011C5" w:rsidRPr="00625821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2011C5" w:rsidRPr="009B446C" w:rsidRDefault="002011C5" w:rsidP="002011C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C66968" w:rsidRDefault="00C66968" w:rsidP="00C6696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граничение длительности пуска защиты</w:t>
            </w:r>
          </w:p>
          <w:p w:rsidR="002011C5" w:rsidRPr="00533578" w:rsidRDefault="00C66968" w:rsidP="00C6696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lastRenderedPageBreak/>
              <w:t>при ОЗЗ</w:t>
            </w:r>
          </w:p>
        </w:tc>
      </w:tr>
      <w:tr w:rsidR="00C66968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C66968" w:rsidRDefault="00C66968" w:rsidP="00C66968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Контроль РПО для пуска по току</w:t>
            </w:r>
          </w:p>
          <w:p w:rsidR="00C66968" w:rsidRPr="00C66968" w:rsidRDefault="00C66968" w:rsidP="00C66968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0 – выведен</w:t>
            </w:r>
          </w:p>
          <w:p w:rsidR="00C66968" w:rsidRPr="00D37365" w:rsidRDefault="00C66968" w:rsidP="00C66968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1 – введен</w:t>
            </w:r>
          </w:p>
        </w:tc>
      </w:tr>
      <w:tr w:rsidR="00C66968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D37365" w:rsidRDefault="00C66968" w:rsidP="00C66968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C66968" w:rsidRPr="00C66968" w:rsidRDefault="00C66968" w:rsidP="00C6696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 xml:space="preserve">Алгоритм работы </w:t>
            </w:r>
            <w:proofErr w:type="gramStart"/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по производной тока</w:t>
            </w:r>
            <w:proofErr w:type="gramEnd"/>
          </w:p>
          <w:p w:rsidR="00C66968" w:rsidRPr="00C66968" w:rsidRDefault="00C66968" w:rsidP="00C6696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0 – выведен</w:t>
            </w:r>
          </w:p>
          <w:p w:rsidR="00C66968" w:rsidRPr="00D37365" w:rsidRDefault="00C66968" w:rsidP="00C6696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66968">
              <w:rPr>
                <w:rFonts w:ascii="Century Gothic" w:hAnsi="Century Gothic"/>
                <w:sz w:val="16"/>
                <w:szCs w:val="16"/>
                <w:lang w:val="ru-RU"/>
              </w:rPr>
              <w:t>1 – введен</w:t>
            </w:r>
          </w:p>
        </w:tc>
      </w:tr>
      <w:tr w:rsidR="00C66968" w:rsidRPr="009B446C" w:rsidTr="0069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C66968" w:rsidRPr="00501E84" w:rsidRDefault="00C66968" w:rsidP="00C66968">
            <w:pPr>
              <w:pStyle w:val="affff1"/>
              <w:rPr>
                <w:b/>
              </w:rPr>
            </w:pPr>
            <w:proofErr w:type="spellStart"/>
            <w:r w:rsidRPr="00C66968">
              <w:rPr>
                <w:b/>
              </w:rPr>
              <w:t>Отключение</w:t>
            </w:r>
            <w:proofErr w:type="spellEnd"/>
            <w:r w:rsidRPr="00C66968">
              <w:rPr>
                <w:b/>
              </w:rPr>
              <w:t xml:space="preserve"> </w:t>
            </w:r>
            <w:proofErr w:type="spellStart"/>
            <w:r w:rsidRPr="00C66968">
              <w:rPr>
                <w:b/>
              </w:rPr>
              <w:t>выключателя</w:t>
            </w:r>
            <w:proofErr w:type="spellEnd"/>
          </w:p>
        </w:tc>
      </w:tr>
      <w:tr w:rsidR="00B227E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B227E5" w:rsidRDefault="00B227E5" w:rsidP="00B227E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F000CE" w:rsidRDefault="00F000CE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F000CE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Отключение выключателя при</w:t>
            </w:r>
          </w:p>
          <w:p w:rsidR="00F000CE" w:rsidRPr="00F000CE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срабатывании датчика №1</w:t>
            </w:r>
          </w:p>
          <w:p w:rsidR="00F000CE" w:rsidRPr="00F000CE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B227E5" w:rsidRPr="00D37365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B227E5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B227E5" w:rsidRDefault="00B227E5" w:rsidP="00B227E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F000CE" w:rsidRDefault="00F000CE" w:rsidP="00F000C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Отключение выключателя при</w:t>
            </w:r>
          </w:p>
          <w:p w:rsidR="00F000CE" w:rsidRPr="00F000CE" w:rsidRDefault="00F000CE" w:rsidP="00F000C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срабатывании датчика №2</w:t>
            </w:r>
          </w:p>
          <w:p w:rsidR="00F000CE" w:rsidRPr="00F000CE" w:rsidRDefault="00F000CE" w:rsidP="00F000C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B227E5" w:rsidRPr="00D37365" w:rsidRDefault="00F000CE" w:rsidP="00F000C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B227E5" w:rsidRPr="009B446C" w:rsidTr="007C1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B227E5" w:rsidRDefault="00B227E5" w:rsidP="00B227E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227E5" w:rsidRPr="00D37365" w:rsidRDefault="00B227E5" w:rsidP="00B227E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F000CE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Отключение выключателя при</w:t>
            </w:r>
          </w:p>
          <w:p w:rsidR="00F000CE" w:rsidRPr="00F000CE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срабатывании датчика №3</w:t>
            </w:r>
          </w:p>
          <w:p w:rsidR="00F000CE" w:rsidRPr="00F000CE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0 – выведено</w:t>
            </w:r>
          </w:p>
          <w:p w:rsidR="00B227E5" w:rsidRPr="00D37365" w:rsidRDefault="00F000CE" w:rsidP="00F000C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000CE">
              <w:rPr>
                <w:rFonts w:ascii="Century Gothic" w:hAnsi="Century Gothic"/>
                <w:sz w:val="16"/>
                <w:szCs w:val="16"/>
                <w:lang w:val="ru-RU"/>
              </w:rPr>
              <w:t>1 – введено</w:t>
            </w:r>
          </w:p>
        </w:tc>
      </w:tr>
      <w:tr w:rsidR="00F000CE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F000CE" w:rsidRDefault="00F000CE" w:rsidP="00F000C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proofErr w:type="spellStart"/>
            <w:r w:rsidRPr="00F000CE">
              <w:rPr>
                <w:rFonts w:ascii="Century Gothic" w:hAnsi="Century Gothic"/>
                <w:color w:val="auto"/>
                <w:szCs w:val="20"/>
              </w:rPr>
              <w:t>Tоткл</w:t>
            </w:r>
            <w:proofErr w:type="spellEnd"/>
            <w:r w:rsidRPr="00F000CE">
              <w:rPr>
                <w:rFonts w:ascii="Century Gothic" w:hAnsi="Century Gothic"/>
                <w:color w:val="auto"/>
                <w:szCs w:val="20"/>
              </w:rPr>
              <w:t>.</w:t>
            </w:r>
          </w:p>
          <w:p w:rsidR="00F000CE" w:rsidRPr="000C2628" w:rsidRDefault="00F000CE" w:rsidP="00F000C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proofErr w:type="spellStart"/>
            <w:r w:rsidRPr="00F000CE">
              <w:rPr>
                <w:rFonts w:ascii="Century Gothic" w:hAnsi="Century Gothic"/>
                <w:color w:val="auto"/>
                <w:szCs w:val="20"/>
              </w:rPr>
              <w:t>имп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0C2628" w:rsidRDefault="00F000CE" w:rsidP="00F000C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F000CE" w:rsidRDefault="00F000CE" w:rsidP="00F000C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6415EB" w:rsidRDefault="00F000CE" w:rsidP="00F000C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,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000CE" w:rsidRPr="00F000CE" w:rsidRDefault="00F000CE" w:rsidP="00F000C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ru-RU"/>
              </w:rPr>
              <w:t>1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000CE" w:rsidRPr="006415EB" w:rsidRDefault="00F000CE" w:rsidP="00F000C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D37365" w:rsidRDefault="00F000CE" w:rsidP="00F000C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F000CE" w:rsidRPr="00F81715" w:rsidRDefault="00F000CE" w:rsidP="00F000C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Задержка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возврата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сигнала</w:t>
            </w:r>
            <w:proofErr w:type="spellEnd"/>
            <w:r w:rsidRPr="009A37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9A3762">
              <w:rPr>
                <w:rFonts w:ascii="Century Gothic" w:hAnsi="Century Gothic"/>
                <w:sz w:val="16"/>
                <w:szCs w:val="16"/>
              </w:rPr>
              <w:t>срабатывания</w:t>
            </w:r>
            <w:proofErr w:type="spellEnd"/>
          </w:p>
        </w:tc>
      </w:tr>
      <w:tr w:rsidR="000633D3" w:rsidRPr="009B446C" w:rsidTr="00CD7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0633D3" w:rsidRPr="00574765" w:rsidRDefault="00574765" w:rsidP="000633D3">
            <w:pPr>
              <w:pStyle w:val="afff2"/>
              <w:ind w:firstLine="0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color w:val="auto"/>
                <w:sz w:val="24"/>
                <w:lang w:val="ru-RU"/>
              </w:rPr>
              <w:t>Сигнализация</w:t>
            </w:r>
            <w:bookmarkStart w:id="0" w:name="_GoBack"/>
            <w:bookmarkEnd w:id="0"/>
          </w:p>
        </w:tc>
      </w:tr>
      <w:tr w:rsidR="000633D3" w:rsidRPr="009B446C" w:rsidTr="007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:rsidR="000633D3" w:rsidRPr="00B227E5" w:rsidRDefault="000633D3" w:rsidP="000633D3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B24B44">
              <w:rPr>
                <w:rFonts w:ascii="Century Gothic" w:hAnsi="Century Gothic"/>
                <w:color w:val="auto"/>
                <w:szCs w:val="20"/>
                <w:lang w:val="ru-RU"/>
              </w:rPr>
              <w:t>B</w:t>
            </w:r>
            <w:r>
              <w:rPr>
                <w:rFonts w:ascii="Century Gothic" w:hAnsi="Century Gothic"/>
                <w:color w:val="auto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0633D3" w:rsidRPr="00D37365" w:rsidRDefault="000633D3" w:rsidP="000633D3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633D3" w:rsidRPr="00D37365" w:rsidRDefault="000633D3" w:rsidP="000633D3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18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633D3" w:rsidRPr="00D37365" w:rsidRDefault="000633D3" w:rsidP="000633D3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</w:rPr>
              <w:t xml:space="preserve">0 </w:t>
            </w:r>
            <w:proofErr w:type="spellStart"/>
            <w:r w:rsidRPr="00D37365">
              <w:rPr>
                <w:rFonts w:ascii="Century Gothic" w:hAnsi="Century Gothic"/>
              </w:rPr>
              <w:t>или</w:t>
            </w:r>
            <w:proofErr w:type="spellEnd"/>
            <w:r w:rsidRPr="00D37365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0633D3" w:rsidRPr="00D37365" w:rsidRDefault="000633D3" w:rsidP="000633D3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37365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:rsidR="000633D3" w:rsidRPr="000633D3" w:rsidRDefault="000633D3" w:rsidP="000633D3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633D3">
              <w:rPr>
                <w:rFonts w:ascii="Century Gothic" w:hAnsi="Century Gothic"/>
                <w:sz w:val="16"/>
                <w:szCs w:val="16"/>
                <w:lang w:val="ru-RU"/>
              </w:rPr>
              <w:t>Сигнализация срабатывания</w:t>
            </w:r>
          </w:p>
          <w:p w:rsidR="000633D3" w:rsidRPr="000633D3" w:rsidRDefault="000633D3" w:rsidP="000633D3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633D3">
              <w:rPr>
                <w:rFonts w:ascii="Century Gothic" w:hAnsi="Century Gothic"/>
                <w:sz w:val="16"/>
                <w:szCs w:val="16"/>
                <w:lang w:val="ru-RU"/>
              </w:rPr>
              <w:t>0 – без контроля по току</w:t>
            </w:r>
          </w:p>
          <w:p w:rsidR="000633D3" w:rsidRPr="00D37365" w:rsidRDefault="000633D3" w:rsidP="000633D3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633D3">
              <w:rPr>
                <w:rFonts w:ascii="Century Gothic" w:hAnsi="Century Gothic"/>
                <w:sz w:val="16"/>
                <w:szCs w:val="16"/>
                <w:lang w:val="ru-RU"/>
              </w:rPr>
              <w:t>1 – с контролем по току</w:t>
            </w:r>
          </w:p>
        </w:tc>
      </w:tr>
    </w:tbl>
    <w:p w:rsidR="000078FC" w:rsidRDefault="000078FC">
      <w:pPr>
        <w:spacing w:line="240" w:lineRule="auto"/>
        <w:jc w:val="left"/>
        <w:rPr>
          <w:szCs w:val="20"/>
        </w:rPr>
      </w:pPr>
    </w:p>
    <w:p w:rsidR="002F2817" w:rsidRDefault="002F2817">
      <w:pPr>
        <w:spacing w:line="240" w:lineRule="auto"/>
        <w:jc w:val="left"/>
        <w:rPr>
          <w:szCs w:val="20"/>
        </w:rPr>
      </w:pPr>
    </w:p>
    <w:p w:rsidR="002F2817" w:rsidRPr="002F2817" w:rsidRDefault="002F2817" w:rsidP="002F2817">
      <w:pPr>
        <w:spacing w:line="240" w:lineRule="auto"/>
        <w:jc w:val="left"/>
        <w:rPr>
          <w:szCs w:val="20"/>
        </w:rPr>
      </w:pPr>
      <w:r w:rsidRPr="002F2817">
        <w:rPr>
          <w:szCs w:val="20"/>
        </w:rPr>
        <w:t xml:space="preserve">___________________________    </w:t>
      </w:r>
      <w:r>
        <w:rPr>
          <w:szCs w:val="20"/>
        </w:rPr>
        <w:t xml:space="preserve">         </w:t>
      </w:r>
      <w:r w:rsidRPr="002F2817">
        <w:rPr>
          <w:szCs w:val="20"/>
        </w:rPr>
        <w:t xml:space="preserve">   __________________________    </w:t>
      </w:r>
      <w:r>
        <w:rPr>
          <w:szCs w:val="20"/>
        </w:rPr>
        <w:t xml:space="preserve">       </w:t>
      </w:r>
      <w:r w:rsidRPr="002F2817">
        <w:rPr>
          <w:szCs w:val="20"/>
        </w:rPr>
        <w:t xml:space="preserve">   __________________________       </w:t>
      </w:r>
    </w:p>
    <w:p w:rsidR="002F2817" w:rsidRPr="004E1781" w:rsidRDefault="00A95878" w:rsidP="00695811">
      <w:pPr>
        <w:tabs>
          <w:tab w:val="center" w:pos="1276"/>
          <w:tab w:val="center" w:pos="4820"/>
          <w:tab w:val="center" w:pos="8222"/>
        </w:tabs>
        <w:spacing w:line="240" w:lineRule="auto"/>
        <w:jc w:val="left"/>
        <w:rPr>
          <w:szCs w:val="20"/>
        </w:rPr>
      </w:pPr>
      <w:r>
        <w:rPr>
          <w:szCs w:val="20"/>
        </w:rPr>
        <w:tab/>
      </w:r>
      <w:r w:rsidR="002F2817" w:rsidRPr="002F2817">
        <w:rPr>
          <w:szCs w:val="20"/>
        </w:rPr>
        <w:t>(ФИО)</w:t>
      </w:r>
      <w:r>
        <w:rPr>
          <w:szCs w:val="20"/>
        </w:rPr>
        <w:tab/>
      </w:r>
      <w:r w:rsidR="002F2817" w:rsidRPr="002F2817">
        <w:rPr>
          <w:szCs w:val="20"/>
        </w:rPr>
        <w:t>(Должность)</w:t>
      </w:r>
      <w:r>
        <w:rPr>
          <w:szCs w:val="20"/>
        </w:rPr>
        <w:tab/>
      </w:r>
      <w:r w:rsidR="002F2817" w:rsidRPr="002F2817">
        <w:rPr>
          <w:szCs w:val="20"/>
        </w:rPr>
        <w:t>(Подпись)</w:t>
      </w:r>
    </w:p>
    <w:sectPr w:rsidR="002F2817" w:rsidRPr="004E1781" w:rsidSect="007C16E0">
      <w:headerReference w:type="default" r:id="rId8"/>
      <w:footerReference w:type="default" r:id="rId9"/>
      <w:pgSz w:w="11906" w:h="16838" w:code="9"/>
      <w:pgMar w:top="993" w:right="851" w:bottom="426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80" w:rsidRDefault="00191780" w:rsidP="005B6EAF">
      <w:r>
        <w:separator/>
      </w:r>
    </w:p>
  </w:endnote>
  <w:endnote w:type="continuationSeparator" w:id="0">
    <w:p w:rsidR="00191780" w:rsidRDefault="00191780" w:rsidP="005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10" w:rsidRPr="00403B0E" w:rsidRDefault="00895310" w:rsidP="00403B0E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margin">
                <wp:posOffset>2826385</wp:posOffset>
              </wp:positionH>
              <wp:positionV relativeFrom="paragraph">
                <wp:posOffset>156845</wp:posOffset>
              </wp:positionV>
              <wp:extent cx="841375" cy="476885"/>
              <wp:effectExtent l="0" t="0" r="0" b="0"/>
              <wp:wrapNone/>
              <wp:docPr id="22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476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95310" w:rsidRDefault="00191780" w:rsidP="0095544A">
                          <w:sdt>
                            <w:sdtPr>
                              <w:id w:val="11902595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95310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="00895310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nstrText>PAGE   \* MERGEFORMAT</w:instrText>
                              </w:r>
                              <w:r w:rsidR="00895310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574765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3</w:t>
                              </w:r>
                              <w:r w:rsidR="00895310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895310" w:rsidRDefault="008953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222.55pt;margin-top:12.35pt;width:66.25pt;height:3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" fillcolor="black [3213]" stroked="f" strokecolor="black [3200]" strokeweight="2.5pt">
              <v:shadow color="#868686"/>
              <v:textbox>
                <w:txbxContent>
                  <w:p w:rsidR="00895310" w:rsidRDefault="00191780" w:rsidP="0095544A">
                    <w:sdt>
                      <w:sdtPr>
                        <w:id w:val="11902595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895310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begin"/>
                        </w:r>
                        <w:r w:rsidR="00895310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instrText>PAGE   \* MERGEFORMAT</w:instrText>
                        </w:r>
                        <w:r w:rsidR="00895310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separate"/>
                        </w:r>
                        <w:r w:rsidR="00574765">
                          <w:rPr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3</w:t>
                        </w:r>
                        <w:r w:rsidR="00895310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  <w:p w:rsidR="00895310" w:rsidRDefault="00895310"/>
                </w:txbxContent>
              </v:textbox>
              <w10:wrap anchorx="margin"/>
            </v:rect>
          </w:pict>
        </mc:Fallback>
      </mc:AlternateContent>
    </w:r>
  </w:p>
  <w:sdt>
    <w:sdtPr>
      <w:id w:val="1502924328"/>
      <w:docPartObj>
        <w:docPartGallery w:val="Page Numbers (Bottom of Page)"/>
        <w:docPartUnique/>
      </w:docPartObj>
    </w:sdtPr>
    <w:sdtEndPr/>
    <w:sdtContent>
      <w:p w:rsidR="00895310" w:rsidRPr="00AC7393" w:rsidRDefault="00895310" w:rsidP="007C7902">
        <w:pPr>
          <w:pStyle w:val="af8"/>
          <w:ind w:left="-567" w:firstLine="1134"/>
          <w:jc w:val="right"/>
          <w:rPr>
            <w:color w:val="FFFFFF" w:themeColor="background1"/>
            <w:sz w:val="48"/>
            <w:szCs w:val="48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4656" behindDoc="1" locked="0" layoutInCell="1" allowOverlap="1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418464</wp:posOffset>
                  </wp:positionV>
                  <wp:extent cx="6221095" cy="0"/>
                  <wp:effectExtent l="0" t="0" r="27305" b="19050"/>
                  <wp:wrapTight wrapText="bothSides">
                    <wp:wrapPolygon edited="0">
                      <wp:start x="0" y="-1"/>
                      <wp:lineTo x="0" y="-1"/>
                      <wp:lineTo x="21629" y="-1"/>
                      <wp:lineTo x="21629" y="-1"/>
                      <wp:lineTo x="0" y="-1"/>
                    </wp:wrapPolygon>
                  </wp:wrapTight>
                  <wp:docPr id="11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22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C176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27.3pt;margin-top:32.95pt;width:489.85pt;height:0;flip:x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" strokecolor="black [3213]">
                  <w10:wrap type="tight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80" w:rsidRDefault="00191780" w:rsidP="005B6EAF">
      <w:r>
        <w:separator/>
      </w:r>
    </w:p>
  </w:footnote>
  <w:footnote w:type="continuationSeparator" w:id="0">
    <w:p w:rsidR="00191780" w:rsidRDefault="00191780" w:rsidP="005B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10" w:rsidRDefault="009E2638" w:rsidP="009E2638">
    <w:pPr>
      <w:pStyle w:val="af5"/>
      <w:ind w:left="-851" w:right="-851"/>
      <w:jc w:val="center"/>
    </w:pPr>
    <w:r>
      <w:rPr>
        <w:noProof/>
      </w:rPr>
      <w:drawing>
        <wp:inline distT="0" distB="0" distL="0" distR="0">
          <wp:extent cx="7539205" cy="1035170"/>
          <wp:effectExtent l="0" t="0" r="508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3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310">
      <w:t xml:space="preserve">                                                                  </w:t>
    </w:r>
    <w:r w:rsidR="00895310">
      <w:tab/>
    </w:r>
    <w:r w:rsidR="00895310">
      <w:tab/>
      <w:t xml:space="preserve"> </w:t>
    </w:r>
  </w:p>
  <w:p w:rsidR="00895310" w:rsidRDefault="0089531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B0"/>
    <w:multiLevelType w:val="multilevel"/>
    <w:tmpl w:val="6DB2CA0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B6145"/>
    <w:multiLevelType w:val="hybridMultilevel"/>
    <w:tmpl w:val="DF9AD2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C03D50"/>
    <w:multiLevelType w:val="multilevel"/>
    <w:tmpl w:val="8808360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1466D"/>
    <w:multiLevelType w:val="multilevel"/>
    <w:tmpl w:val="F9444F3C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84255"/>
    <w:multiLevelType w:val="multilevel"/>
    <w:tmpl w:val="7BB41F24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A0FD0"/>
    <w:multiLevelType w:val="multilevel"/>
    <w:tmpl w:val="8D32532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798"/>
        </w:tabs>
        <w:ind w:left="-242" w:firstLine="680"/>
      </w:pPr>
      <w:rPr>
        <w:rFonts w:ascii="Symbol" w:hAnsi="Symbol" w:hint="default"/>
      </w:rPr>
    </w:lvl>
  </w:abstractNum>
  <w:abstractNum w:abstractNumId="7" w15:restartNumberingAfterBreak="0">
    <w:nsid w:val="2D920445"/>
    <w:multiLevelType w:val="multilevel"/>
    <w:tmpl w:val="06E00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C111CE"/>
    <w:multiLevelType w:val="multilevel"/>
    <w:tmpl w:val="1944CB94"/>
    <w:styleLink w:val="a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17474"/>
    <w:multiLevelType w:val="multilevel"/>
    <w:tmpl w:val="6880900E"/>
    <w:lvl w:ilvl="0">
      <w:start w:val="1"/>
      <w:numFmt w:val="decimal"/>
      <w:lvlText w:val="%1"/>
      <w:lvlJc w:val="left"/>
      <w:pPr>
        <w:tabs>
          <w:tab w:val="num" w:pos="709"/>
        </w:tabs>
        <w:ind w:left="432" w:firstLine="2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263CC7"/>
    <w:multiLevelType w:val="hybridMultilevel"/>
    <w:tmpl w:val="B1C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15A"/>
    <w:multiLevelType w:val="multilevel"/>
    <w:tmpl w:val="77EC32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BB3A95"/>
    <w:multiLevelType w:val="multilevel"/>
    <w:tmpl w:val="70A85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F5957"/>
    <w:multiLevelType w:val="multilevel"/>
    <w:tmpl w:val="5540D6DC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D924F4"/>
    <w:multiLevelType w:val="multilevel"/>
    <w:tmpl w:val="63B23C8E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01778E"/>
    <w:multiLevelType w:val="hybridMultilevel"/>
    <w:tmpl w:val="59963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D34B8B"/>
    <w:multiLevelType w:val="multilevel"/>
    <w:tmpl w:val="6CCC55E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17" w15:restartNumberingAfterBreak="0">
    <w:nsid w:val="5244327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040F19"/>
    <w:multiLevelType w:val="multilevel"/>
    <w:tmpl w:val="C944B56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F37B28"/>
    <w:multiLevelType w:val="hybridMultilevel"/>
    <w:tmpl w:val="449CA28A"/>
    <w:lvl w:ilvl="0" w:tplc="0F160568">
      <w:start w:val="1"/>
      <w:numFmt w:val="decimal"/>
      <w:pStyle w:val="11-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A45CF"/>
    <w:multiLevelType w:val="multilevel"/>
    <w:tmpl w:val="E83E27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4487"/>
    <w:multiLevelType w:val="hybridMultilevel"/>
    <w:tmpl w:val="3426248C"/>
    <w:lvl w:ilvl="0" w:tplc="6A3A8A04">
      <w:start w:val="1"/>
      <w:numFmt w:val="bullet"/>
      <w:pStyle w:val="a1"/>
      <w:lvlText w:val="■"/>
      <w:lvlJc w:val="left"/>
      <w:pPr>
        <w:ind w:left="72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E3906"/>
    <w:multiLevelType w:val="multilevel"/>
    <w:tmpl w:val="20D0274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1"/>
  </w:num>
  <w:num w:numId="17">
    <w:abstractNumId w:val="18"/>
  </w:num>
  <w:num w:numId="18">
    <w:abstractNumId w:val="9"/>
  </w:num>
  <w:num w:numId="19">
    <w:abstractNumId w:val="22"/>
  </w:num>
  <w:num w:numId="20">
    <w:abstractNumId w:val="3"/>
  </w:num>
  <w:num w:numId="21">
    <w:abstractNumId w:val="14"/>
  </w:num>
  <w:num w:numId="22">
    <w:abstractNumId w:val="2"/>
  </w:num>
  <w:num w:numId="23">
    <w:abstractNumId w:val="5"/>
  </w:num>
  <w:num w:numId="24">
    <w:abstractNumId w:val="10"/>
  </w:num>
  <w:num w:numId="25">
    <w:abstractNumId w:val="1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B"/>
    <w:rsid w:val="00000B41"/>
    <w:rsid w:val="00000E94"/>
    <w:rsid w:val="00001040"/>
    <w:rsid w:val="0000157E"/>
    <w:rsid w:val="00001D2D"/>
    <w:rsid w:val="00001E36"/>
    <w:rsid w:val="000020D9"/>
    <w:rsid w:val="0000287B"/>
    <w:rsid w:val="00002B35"/>
    <w:rsid w:val="00002FE9"/>
    <w:rsid w:val="0000307B"/>
    <w:rsid w:val="000033E1"/>
    <w:rsid w:val="00003412"/>
    <w:rsid w:val="0000342E"/>
    <w:rsid w:val="00003A73"/>
    <w:rsid w:val="000044E3"/>
    <w:rsid w:val="00004652"/>
    <w:rsid w:val="00005198"/>
    <w:rsid w:val="0000620D"/>
    <w:rsid w:val="000078FC"/>
    <w:rsid w:val="00010D92"/>
    <w:rsid w:val="00011465"/>
    <w:rsid w:val="000114E0"/>
    <w:rsid w:val="00011D13"/>
    <w:rsid w:val="00011F80"/>
    <w:rsid w:val="00012169"/>
    <w:rsid w:val="00012E7E"/>
    <w:rsid w:val="0001356F"/>
    <w:rsid w:val="00014EEB"/>
    <w:rsid w:val="000160B2"/>
    <w:rsid w:val="0001727A"/>
    <w:rsid w:val="0002005C"/>
    <w:rsid w:val="000202D2"/>
    <w:rsid w:val="000209E7"/>
    <w:rsid w:val="000213E0"/>
    <w:rsid w:val="0002321F"/>
    <w:rsid w:val="00023290"/>
    <w:rsid w:val="000239C4"/>
    <w:rsid w:val="000239F2"/>
    <w:rsid w:val="00023ADD"/>
    <w:rsid w:val="00024197"/>
    <w:rsid w:val="00024CAB"/>
    <w:rsid w:val="00025AF8"/>
    <w:rsid w:val="0002650B"/>
    <w:rsid w:val="00027152"/>
    <w:rsid w:val="0002796F"/>
    <w:rsid w:val="0003022B"/>
    <w:rsid w:val="0003033A"/>
    <w:rsid w:val="00030E3A"/>
    <w:rsid w:val="00031251"/>
    <w:rsid w:val="00031F6F"/>
    <w:rsid w:val="00031F77"/>
    <w:rsid w:val="00032BC5"/>
    <w:rsid w:val="00032F6D"/>
    <w:rsid w:val="00034B46"/>
    <w:rsid w:val="00034E48"/>
    <w:rsid w:val="0003516D"/>
    <w:rsid w:val="0003538A"/>
    <w:rsid w:val="00035826"/>
    <w:rsid w:val="00040E16"/>
    <w:rsid w:val="00041744"/>
    <w:rsid w:val="00041776"/>
    <w:rsid w:val="0004211E"/>
    <w:rsid w:val="000421C0"/>
    <w:rsid w:val="00043251"/>
    <w:rsid w:val="00043279"/>
    <w:rsid w:val="00043464"/>
    <w:rsid w:val="00043D13"/>
    <w:rsid w:val="00043E77"/>
    <w:rsid w:val="00045627"/>
    <w:rsid w:val="00047CA5"/>
    <w:rsid w:val="000501AB"/>
    <w:rsid w:val="00050445"/>
    <w:rsid w:val="000513E7"/>
    <w:rsid w:val="0005177D"/>
    <w:rsid w:val="00052557"/>
    <w:rsid w:val="000526AE"/>
    <w:rsid w:val="00053940"/>
    <w:rsid w:val="00053FE1"/>
    <w:rsid w:val="00054D52"/>
    <w:rsid w:val="000557F6"/>
    <w:rsid w:val="0005587D"/>
    <w:rsid w:val="000566F1"/>
    <w:rsid w:val="000568A3"/>
    <w:rsid w:val="0006050D"/>
    <w:rsid w:val="00060D05"/>
    <w:rsid w:val="00060D0D"/>
    <w:rsid w:val="000620CF"/>
    <w:rsid w:val="000633D3"/>
    <w:rsid w:val="0006360A"/>
    <w:rsid w:val="000648F8"/>
    <w:rsid w:val="000658B3"/>
    <w:rsid w:val="00065F05"/>
    <w:rsid w:val="00066B4A"/>
    <w:rsid w:val="000672B4"/>
    <w:rsid w:val="00067D39"/>
    <w:rsid w:val="00067DBC"/>
    <w:rsid w:val="00067E80"/>
    <w:rsid w:val="0007029F"/>
    <w:rsid w:val="00070B3E"/>
    <w:rsid w:val="000712B3"/>
    <w:rsid w:val="000715AD"/>
    <w:rsid w:val="0007348B"/>
    <w:rsid w:val="00073C8B"/>
    <w:rsid w:val="00074ACE"/>
    <w:rsid w:val="0007538B"/>
    <w:rsid w:val="000759F7"/>
    <w:rsid w:val="00076FAB"/>
    <w:rsid w:val="0008093C"/>
    <w:rsid w:val="00080CC0"/>
    <w:rsid w:val="00082C62"/>
    <w:rsid w:val="00082E62"/>
    <w:rsid w:val="000832EC"/>
    <w:rsid w:val="000842E8"/>
    <w:rsid w:val="00084BDD"/>
    <w:rsid w:val="00086C1A"/>
    <w:rsid w:val="00086D71"/>
    <w:rsid w:val="00087A50"/>
    <w:rsid w:val="000904C0"/>
    <w:rsid w:val="00091902"/>
    <w:rsid w:val="00091CD0"/>
    <w:rsid w:val="00092899"/>
    <w:rsid w:val="0009301A"/>
    <w:rsid w:val="00094E00"/>
    <w:rsid w:val="00095D16"/>
    <w:rsid w:val="00095E40"/>
    <w:rsid w:val="00095F2D"/>
    <w:rsid w:val="00096B9A"/>
    <w:rsid w:val="000A106D"/>
    <w:rsid w:val="000A1550"/>
    <w:rsid w:val="000A194D"/>
    <w:rsid w:val="000A1DFF"/>
    <w:rsid w:val="000A2816"/>
    <w:rsid w:val="000A322F"/>
    <w:rsid w:val="000A398C"/>
    <w:rsid w:val="000A53DA"/>
    <w:rsid w:val="000A53F3"/>
    <w:rsid w:val="000A5F0E"/>
    <w:rsid w:val="000A6558"/>
    <w:rsid w:val="000A7A09"/>
    <w:rsid w:val="000B050C"/>
    <w:rsid w:val="000B0F84"/>
    <w:rsid w:val="000B12BF"/>
    <w:rsid w:val="000B2047"/>
    <w:rsid w:val="000B270B"/>
    <w:rsid w:val="000B3363"/>
    <w:rsid w:val="000B3CC5"/>
    <w:rsid w:val="000B3D56"/>
    <w:rsid w:val="000B4C43"/>
    <w:rsid w:val="000B4F2D"/>
    <w:rsid w:val="000C0A7B"/>
    <w:rsid w:val="000C0B73"/>
    <w:rsid w:val="000C0CA6"/>
    <w:rsid w:val="000C0D59"/>
    <w:rsid w:val="000C1F99"/>
    <w:rsid w:val="000C23A4"/>
    <w:rsid w:val="000C2628"/>
    <w:rsid w:val="000C2F61"/>
    <w:rsid w:val="000C38EB"/>
    <w:rsid w:val="000C3C8C"/>
    <w:rsid w:val="000C3D34"/>
    <w:rsid w:val="000C415C"/>
    <w:rsid w:val="000C4500"/>
    <w:rsid w:val="000C453C"/>
    <w:rsid w:val="000C4C94"/>
    <w:rsid w:val="000C5D43"/>
    <w:rsid w:val="000C6833"/>
    <w:rsid w:val="000C716F"/>
    <w:rsid w:val="000D04C9"/>
    <w:rsid w:val="000D08DA"/>
    <w:rsid w:val="000D0E1F"/>
    <w:rsid w:val="000D23CC"/>
    <w:rsid w:val="000D40F0"/>
    <w:rsid w:val="000D4439"/>
    <w:rsid w:val="000D47AF"/>
    <w:rsid w:val="000D4D2C"/>
    <w:rsid w:val="000D5DED"/>
    <w:rsid w:val="000D717E"/>
    <w:rsid w:val="000D73AB"/>
    <w:rsid w:val="000E0007"/>
    <w:rsid w:val="000E05ED"/>
    <w:rsid w:val="000E07C4"/>
    <w:rsid w:val="000E0F7F"/>
    <w:rsid w:val="000E171F"/>
    <w:rsid w:val="000E1891"/>
    <w:rsid w:val="000E18F2"/>
    <w:rsid w:val="000E1B92"/>
    <w:rsid w:val="000E2448"/>
    <w:rsid w:val="000E2C80"/>
    <w:rsid w:val="000E4479"/>
    <w:rsid w:val="000E4A1A"/>
    <w:rsid w:val="000E54A0"/>
    <w:rsid w:val="000E67B9"/>
    <w:rsid w:val="000E6B4A"/>
    <w:rsid w:val="000E6E4C"/>
    <w:rsid w:val="000F062D"/>
    <w:rsid w:val="000F0832"/>
    <w:rsid w:val="000F1EA0"/>
    <w:rsid w:val="000F2908"/>
    <w:rsid w:val="000F2B4E"/>
    <w:rsid w:val="000F389D"/>
    <w:rsid w:val="000F4331"/>
    <w:rsid w:val="000F488E"/>
    <w:rsid w:val="000F4C19"/>
    <w:rsid w:val="000F616B"/>
    <w:rsid w:val="000F6A6B"/>
    <w:rsid w:val="000F7152"/>
    <w:rsid w:val="000F7208"/>
    <w:rsid w:val="0010007F"/>
    <w:rsid w:val="00100734"/>
    <w:rsid w:val="0010091D"/>
    <w:rsid w:val="001019A7"/>
    <w:rsid w:val="00102307"/>
    <w:rsid w:val="0010231C"/>
    <w:rsid w:val="0010248E"/>
    <w:rsid w:val="00103074"/>
    <w:rsid w:val="001037B2"/>
    <w:rsid w:val="00103ABA"/>
    <w:rsid w:val="00103D87"/>
    <w:rsid w:val="0010415E"/>
    <w:rsid w:val="00104893"/>
    <w:rsid w:val="0010521A"/>
    <w:rsid w:val="0010526C"/>
    <w:rsid w:val="00106021"/>
    <w:rsid w:val="00106F67"/>
    <w:rsid w:val="001073F3"/>
    <w:rsid w:val="00107470"/>
    <w:rsid w:val="00107D19"/>
    <w:rsid w:val="001107BE"/>
    <w:rsid w:val="001110E9"/>
    <w:rsid w:val="00113245"/>
    <w:rsid w:val="00113B88"/>
    <w:rsid w:val="00113E74"/>
    <w:rsid w:val="00114514"/>
    <w:rsid w:val="001147C1"/>
    <w:rsid w:val="001148E6"/>
    <w:rsid w:val="00114D29"/>
    <w:rsid w:val="00116B9D"/>
    <w:rsid w:val="001173F6"/>
    <w:rsid w:val="001201EA"/>
    <w:rsid w:val="0012194F"/>
    <w:rsid w:val="0012212E"/>
    <w:rsid w:val="001227FC"/>
    <w:rsid w:val="00122DF9"/>
    <w:rsid w:val="001230DE"/>
    <w:rsid w:val="001231B8"/>
    <w:rsid w:val="00123486"/>
    <w:rsid w:val="0012581C"/>
    <w:rsid w:val="00125E00"/>
    <w:rsid w:val="00126302"/>
    <w:rsid w:val="001265E3"/>
    <w:rsid w:val="0012688F"/>
    <w:rsid w:val="00126BC2"/>
    <w:rsid w:val="00127DFD"/>
    <w:rsid w:val="00130760"/>
    <w:rsid w:val="00131986"/>
    <w:rsid w:val="00132348"/>
    <w:rsid w:val="001324C8"/>
    <w:rsid w:val="00132957"/>
    <w:rsid w:val="00133695"/>
    <w:rsid w:val="00133E2A"/>
    <w:rsid w:val="001340C8"/>
    <w:rsid w:val="001341C2"/>
    <w:rsid w:val="0013520D"/>
    <w:rsid w:val="001357B0"/>
    <w:rsid w:val="00135C4D"/>
    <w:rsid w:val="00135DE1"/>
    <w:rsid w:val="00136B50"/>
    <w:rsid w:val="001374E6"/>
    <w:rsid w:val="00137CA6"/>
    <w:rsid w:val="00140176"/>
    <w:rsid w:val="00141260"/>
    <w:rsid w:val="0014279E"/>
    <w:rsid w:val="00143084"/>
    <w:rsid w:val="00144A2E"/>
    <w:rsid w:val="00144CF2"/>
    <w:rsid w:val="00144EF7"/>
    <w:rsid w:val="00144F26"/>
    <w:rsid w:val="0014534E"/>
    <w:rsid w:val="00145639"/>
    <w:rsid w:val="001458CA"/>
    <w:rsid w:val="001458D6"/>
    <w:rsid w:val="00145A5B"/>
    <w:rsid w:val="001466D8"/>
    <w:rsid w:val="00146A01"/>
    <w:rsid w:val="00147BD0"/>
    <w:rsid w:val="0015076B"/>
    <w:rsid w:val="00151372"/>
    <w:rsid w:val="00151F51"/>
    <w:rsid w:val="0015241F"/>
    <w:rsid w:val="00152886"/>
    <w:rsid w:val="00152D01"/>
    <w:rsid w:val="00152F4A"/>
    <w:rsid w:val="00153A01"/>
    <w:rsid w:val="001541E1"/>
    <w:rsid w:val="001546B9"/>
    <w:rsid w:val="00154DC6"/>
    <w:rsid w:val="00155E6E"/>
    <w:rsid w:val="0016006B"/>
    <w:rsid w:val="00162456"/>
    <w:rsid w:val="00163695"/>
    <w:rsid w:val="0016388A"/>
    <w:rsid w:val="00164B59"/>
    <w:rsid w:val="00165AAB"/>
    <w:rsid w:val="00165B30"/>
    <w:rsid w:val="00166457"/>
    <w:rsid w:val="001667ED"/>
    <w:rsid w:val="00171312"/>
    <w:rsid w:val="001730AA"/>
    <w:rsid w:val="001737B6"/>
    <w:rsid w:val="00173999"/>
    <w:rsid w:val="00173CF3"/>
    <w:rsid w:val="00174E59"/>
    <w:rsid w:val="0017543B"/>
    <w:rsid w:val="00176C1D"/>
    <w:rsid w:val="00177431"/>
    <w:rsid w:val="001800ED"/>
    <w:rsid w:val="00180165"/>
    <w:rsid w:val="00180EFA"/>
    <w:rsid w:val="00182880"/>
    <w:rsid w:val="00183493"/>
    <w:rsid w:val="00183BCE"/>
    <w:rsid w:val="001847A4"/>
    <w:rsid w:val="001849C5"/>
    <w:rsid w:val="00184E05"/>
    <w:rsid w:val="00185A3E"/>
    <w:rsid w:val="00186133"/>
    <w:rsid w:val="00186C26"/>
    <w:rsid w:val="0018754F"/>
    <w:rsid w:val="0018757F"/>
    <w:rsid w:val="00187A08"/>
    <w:rsid w:val="00187CCC"/>
    <w:rsid w:val="00190756"/>
    <w:rsid w:val="00190F9B"/>
    <w:rsid w:val="00191058"/>
    <w:rsid w:val="0019174A"/>
    <w:rsid w:val="00191780"/>
    <w:rsid w:val="00192407"/>
    <w:rsid w:val="0019267A"/>
    <w:rsid w:val="00192695"/>
    <w:rsid w:val="00192710"/>
    <w:rsid w:val="00192F1B"/>
    <w:rsid w:val="00193D02"/>
    <w:rsid w:val="00194BE5"/>
    <w:rsid w:val="00196109"/>
    <w:rsid w:val="00196C9D"/>
    <w:rsid w:val="00197451"/>
    <w:rsid w:val="00197506"/>
    <w:rsid w:val="00197842"/>
    <w:rsid w:val="0019785C"/>
    <w:rsid w:val="00197FE3"/>
    <w:rsid w:val="001A04A8"/>
    <w:rsid w:val="001A064D"/>
    <w:rsid w:val="001A1B8B"/>
    <w:rsid w:val="001A3581"/>
    <w:rsid w:val="001A3948"/>
    <w:rsid w:val="001A5383"/>
    <w:rsid w:val="001A6383"/>
    <w:rsid w:val="001B2098"/>
    <w:rsid w:val="001B4CFD"/>
    <w:rsid w:val="001B590E"/>
    <w:rsid w:val="001B60B4"/>
    <w:rsid w:val="001B7D4C"/>
    <w:rsid w:val="001C153D"/>
    <w:rsid w:val="001C36A5"/>
    <w:rsid w:val="001C3FAC"/>
    <w:rsid w:val="001C5083"/>
    <w:rsid w:val="001C5400"/>
    <w:rsid w:val="001C61A9"/>
    <w:rsid w:val="001D01D3"/>
    <w:rsid w:val="001D0C92"/>
    <w:rsid w:val="001D0FE4"/>
    <w:rsid w:val="001D1609"/>
    <w:rsid w:val="001D21FA"/>
    <w:rsid w:val="001D2739"/>
    <w:rsid w:val="001D30D5"/>
    <w:rsid w:val="001D4CFA"/>
    <w:rsid w:val="001D63E8"/>
    <w:rsid w:val="001D6AE2"/>
    <w:rsid w:val="001D7628"/>
    <w:rsid w:val="001D78FB"/>
    <w:rsid w:val="001E14EA"/>
    <w:rsid w:val="001E1DFB"/>
    <w:rsid w:val="001E1FF0"/>
    <w:rsid w:val="001E2810"/>
    <w:rsid w:val="001E2845"/>
    <w:rsid w:val="001E2925"/>
    <w:rsid w:val="001E405B"/>
    <w:rsid w:val="001E42AC"/>
    <w:rsid w:val="001E45C5"/>
    <w:rsid w:val="001E45C6"/>
    <w:rsid w:val="001E4B8E"/>
    <w:rsid w:val="001E6505"/>
    <w:rsid w:val="001E6B84"/>
    <w:rsid w:val="001E7623"/>
    <w:rsid w:val="001E7C64"/>
    <w:rsid w:val="001F057E"/>
    <w:rsid w:val="001F06AA"/>
    <w:rsid w:val="001F0AB2"/>
    <w:rsid w:val="001F18E7"/>
    <w:rsid w:val="001F3B83"/>
    <w:rsid w:val="001F52B2"/>
    <w:rsid w:val="001F5944"/>
    <w:rsid w:val="001F5A1D"/>
    <w:rsid w:val="001F5F3E"/>
    <w:rsid w:val="001F6899"/>
    <w:rsid w:val="001F6E22"/>
    <w:rsid w:val="001F70B3"/>
    <w:rsid w:val="001F756D"/>
    <w:rsid w:val="001F766A"/>
    <w:rsid w:val="0020003C"/>
    <w:rsid w:val="0020009F"/>
    <w:rsid w:val="002000E2"/>
    <w:rsid w:val="0020057B"/>
    <w:rsid w:val="002011C5"/>
    <w:rsid w:val="002014AB"/>
    <w:rsid w:val="00202AF8"/>
    <w:rsid w:val="002039F9"/>
    <w:rsid w:val="002057FE"/>
    <w:rsid w:val="002059EF"/>
    <w:rsid w:val="00206DE9"/>
    <w:rsid w:val="002075C9"/>
    <w:rsid w:val="00210410"/>
    <w:rsid w:val="00210BE2"/>
    <w:rsid w:val="0021206E"/>
    <w:rsid w:val="002135CA"/>
    <w:rsid w:val="00213F6B"/>
    <w:rsid w:val="00216A63"/>
    <w:rsid w:val="00217220"/>
    <w:rsid w:val="00220796"/>
    <w:rsid w:val="00220C0C"/>
    <w:rsid w:val="0022155B"/>
    <w:rsid w:val="0022271C"/>
    <w:rsid w:val="002246DE"/>
    <w:rsid w:val="0022579C"/>
    <w:rsid w:val="00226144"/>
    <w:rsid w:val="00226319"/>
    <w:rsid w:val="002271D0"/>
    <w:rsid w:val="00230BFE"/>
    <w:rsid w:val="00231629"/>
    <w:rsid w:val="00231F6B"/>
    <w:rsid w:val="002326FB"/>
    <w:rsid w:val="002329C2"/>
    <w:rsid w:val="00232D54"/>
    <w:rsid w:val="002350C0"/>
    <w:rsid w:val="002350D6"/>
    <w:rsid w:val="002351D7"/>
    <w:rsid w:val="002352F7"/>
    <w:rsid w:val="00237575"/>
    <w:rsid w:val="0024151E"/>
    <w:rsid w:val="00242F52"/>
    <w:rsid w:val="0024337D"/>
    <w:rsid w:val="00243F6D"/>
    <w:rsid w:val="00244C3A"/>
    <w:rsid w:val="002460AF"/>
    <w:rsid w:val="00247126"/>
    <w:rsid w:val="0024783F"/>
    <w:rsid w:val="00247A3D"/>
    <w:rsid w:val="00247A60"/>
    <w:rsid w:val="0025254D"/>
    <w:rsid w:val="0025262E"/>
    <w:rsid w:val="00252CAD"/>
    <w:rsid w:val="0025309D"/>
    <w:rsid w:val="00253518"/>
    <w:rsid w:val="002536C9"/>
    <w:rsid w:val="002546C8"/>
    <w:rsid w:val="0025522F"/>
    <w:rsid w:val="002554E2"/>
    <w:rsid w:val="00255ADD"/>
    <w:rsid w:val="00256F41"/>
    <w:rsid w:val="00257D45"/>
    <w:rsid w:val="0026050E"/>
    <w:rsid w:val="00260D49"/>
    <w:rsid w:val="002624D4"/>
    <w:rsid w:val="00263148"/>
    <w:rsid w:val="002650AC"/>
    <w:rsid w:val="00266BAD"/>
    <w:rsid w:val="00270169"/>
    <w:rsid w:val="00270B20"/>
    <w:rsid w:val="00272351"/>
    <w:rsid w:val="00272A23"/>
    <w:rsid w:val="00272BB9"/>
    <w:rsid w:val="00272E10"/>
    <w:rsid w:val="0027475D"/>
    <w:rsid w:val="00274955"/>
    <w:rsid w:val="002757E1"/>
    <w:rsid w:val="00281275"/>
    <w:rsid w:val="002815D9"/>
    <w:rsid w:val="00284598"/>
    <w:rsid w:val="00285884"/>
    <w:rsid w:val="002910FC"/>
    <w:rsid w:val="00291D5C"/>
    <w:rsid w:val="002926C9"/>
    <w:rsid w:val="00294BDC"/>
    <w:rsid w:val="00294F6B"/>
    <w:rsid w:val="00295A43"/>
    <w:rsid w:val="00296DF8"/>
    <w:rsid w:val="00297398"/>
    <w:rsid w:val="002A027B"/>
    <w:rsid w:val="002A04E1"/>
    <w:rsid w:val="002A0731"/>
    <w:rsid w:val="002A0C33"/>
    <w:rsid w:val="002A0F94"/>
    <w:rsid w:val="002A170C"/>
    <w:rsid w:val="002A29E6"/>
    <w:rsid w:val="002A303E"/>
    <w:rsid w:val="002A36A9"/>
    <w:rsid w:val="002A3EF6"/>
    <w:rsid w:val="002A4173"/>
    <w:rsid w:val="002A6307"/>
    <w:rsid w:val="002A6F2D"/>
    <w:rsid w:val="002A715D"/>
    <w:rsid w:val="002A7E2D"/>
    <w:rsid w:val="002B0030"/>
    <w:rsid w:val="002B0A8C"/>
    <w:rsid w:val="002B2666"/>
    <w:rsid w:val="002B58A7"/>
    <w:rsid w:val="002B58EE"/>
    <w:rsid w:val="002B7173"/>
    <w:rsid w:val="002B7FF7"/>
    <w:rsid w:val="002C00FE"/>
    <w:rsid w:val="002C16BF"/>
    <w:rsid w:val="002C194D"/>
    <w:rsid w:val="002C2B3C"/>
    <w:rsid w:val="002C2E22"/>
    <w:rsid w:val="002C3BAD"/>
    <w:rsid w:val="002C59C1"/>
    <w:rsid w:val="002C6D8B"/>
    <w:rsid w:val="002D042A"/>
    <w:rsid w:val="002D0B84"/>
    <w:rsid w:val="002D14D5"/>
    <w:rsid w:val="002D2295"/>
    <w:rsid w:val="002D2307"/>
    <w:rsid w:val="002D3BCF"/>
    <w:rsid w:val="002D3E84"/>
    <w:rsid w:val="002D43A8"/>
    <w:rsid w:val="002D444B"/>
    <w:rsid w:val="002D4B0A"/>
    <w:rsid w:val="002D4E01"/>
    <w:rsid w:val="002D5A0A"/>
    <w:rsid w:val="002D69ED"/>
    <w:rsid w:val="002D6CBB"/>
    <w:rsid w:val="002D6F24"/>
    <w:rsid w:val="002E035D"/>
    <w:rsid w:val="002E0369"/>
    <w:rsid w:val="002E05BD"/>
    <w:rsid w:val="002E084B"/>
    <w:rsid w:val="002E1E1E"/>
    <w:rsid w:val="002E36DE"/>
    <w:rsid w:val="002E3DC5"/>
    <w:rsid w:val="002E40F8"/>
    <w:rsid w:val="002E446A"/>
    <w:rsid w:val="002E45C6"/>
    <w:rsid w:val="002E4CE4"/>
    <w:rsid w:val="002E54DD"/>
    <w:rsid w:val="002E6A36"/>
    <w:rsid w:val="002E7480"/>
    <w:rsid w:val="002E7E37"/>
    <w:rsid w:val="002F0436"/>
    <w:rsid w:val="002F0576"/>
    <w:rsid w:val="002F0F5A"/>
    <w:rsid w:val="002F1BAC"/>
    <w:rsid w:val="002F244D"/>
    <w:rsid w:val="002F2817"/>
    <w:rsid w:val="002F2B23"/>
    <w:rsid w:val="002F3A69"/>
    <w:rsid w:val="002F40E7"/>
    <w:rsid w:val="002F462E"/>
    <w:rsid w:val="002F60D5"/>
    <w:rsid w:val="002F6BF7"/>
    <w:rsid w:val="002F6F9D"/>
    <w:rsid w:val="002F7084"/>
    <w:rsid w:val="002F7946"/>
    <w:rsid w:val="003034EF"/>
    <w:rsid w:val="00304232"/>
    <w:rsid w:val="003046FA"/>
    <w:rsid w:val="00305761"/>
    <w:rsid w:val="00305CD7"/>
    <w:rsid w:val="00305F62"/>
    <w:rsid w:val="00306163"/>
    <w:rsid w:val="0030619F"/>
    <w:rsid w:val="0030676B"/>
    <w:rsid w:val="00307EE9"/>
    <w:rsid w:val="00311B26"/>
    <w:rsid w:val="00312324"/>
    <w:rsid w:val="00312E13"/>
    <w:rsid w:val="00313218"/>
    <w:rsid w:val="00313341"/>
    <w:rsid w:val="00314E3F"/>
    <w:rsid w:val="00316348"/>
    <w:rsid w:val="003168FA"/>
    <w:rsid w:val="003173BC"/>
    <w:rsid w:val="0031747C"/>
    <w:rsid w:val="0031790D"/>
    <w:rsid w:val="00317AFC"/>
    <w:rsid w:val="003205C4"/>
    <w:rsid w:val="00322026"/>
    <w:rsid w:val="003220D9"/>
    <w:rsid w:val="003232A2"/>
    <w:rsid w:val="0032337B"/>
    <w:rsid w:val="00323E18"/>
    <w:rsid w:val="0032405D"/>
    <w:rsid w:val="003240A3"/>
    <w:rsid w:val="00324206"/>
    <w:rsid w:val="00324EF4"/>
    <w:rsid w:val="003263E0"/>
    <w:rsid w:val="00327942"/>
    <w:rsid w:val="0033006D"/>
    <w:rsid w:val="003302A1"/>
    <w:rsid w:val="0033045C"/>
    <w:rsid w:val="003307E8"/>
    <w:rsid w:val="0033080C"/>
    <w:rsid w:val="0033114C"/>
    <w:rsid w:val="00331736"/>
    <w:rsid w:val="003321F5"/>
    <w:rsid w:val="0033340B"/>
    <w:rsid w:val="003342DE"/>
    <w:rsid w:val="00334E5D"/>
    <w:rsid w:val="003355CF"/>
    <w:rsid w:val="003371B9"/>
    <w:rsid w:val="003372B4"/>
    <w:rsid w:val="003408E8"/>
    <w:rsid w:val="0034090E"/>
    <w:rsid w:val="00341336"/>
    <w:rsid w:val="0034174B"/>
    <w:rsid w:val="00341D85"/>
    <w:rsid w:val="00343DDB"/>
    <w:rsid w:val="003444E4"/>
    <w:rsid w:val="003450BF"/>
    <w:rsid w:val="00346421"/>
    <w:rsid w:val="003468A3"/>
    <w:rsid w:val="00346A61"/>
    <w:rsid w:val="00346D70"/>
    <w:rsid w:val="00346E46"/>
    <w:rsid w:val="00347697"/>
    <w:rsid w:val="00351198"/>
    <w:rsid w:val="00351813"/>
    <w:rsid w:val="00352343"/>
    <w:rsid w:val="00352C49"/>
    <w:rsid w:val="00353436"/>
    <w:rsid w:val="0035367D"/>
    <w:rsid w:val="0035430F"/>
    <w:rsid w:val="00354E67"/>
    <w:rsid w:val="003561E9"/>
    <w:rsid w:val="00356F3E"/>
    <w:rsid w:val="00356FA7"/>
    <w:rsid w:val="003571B6"/>
    <w:rsid w:val="003604C5"/>
    <w:rsid w:val="0036152E"/>
    <w:rsid w:val="003626AF"/>
    <w:rsid w:val="00362A60"/>
    <w:rsid w:val="00362F45"/>
    <w:rsid w:val="00363027"/>
    <w:rsid w:val="00363148"/>
    <w:rsid w:val="003631FF"/>
    <w:rsid w:val="00366035"/>
    <w:rsid w:val="00366178"/>
    <w:rsid w:val="003665C8"/>
    <w:rsid w:val="0036670B"/>
    <w:rsid w:val="0036727C"/>
    <w:rsid w:val="0037156D"/>
    <w:rsid w:val="00373016"/>
    <w:rsid w:val="00373326"/>
    <w:rsid w:val="00374E2C"/>
    <w:rsid w:val="0037521A"/>
    <w:rsid w:val="00375343"/>
    <w:rsid w:val="0037653A"/>
    <w:rsid w:val="00376D64"/>
    <w:rsid w:val="003773AD"/>
    <w:rsid w:val="0038030D"/>
    <w:rsid w:val="003831E3"/>
    <w:rsid w:val="00384DD0"/>
    <w:rsid w:val="00385956"/>
    <w:rsid w:val="003859C3"/>
    <w:rsid w:val="00385E69"/>
    <w:rsid w:val="0038700C"/>
    <w:rsid w:val="003906DD"/>
    <w:rsid w:val="00390A2A"/>
    <w:rsid w:val="0039331C"/>
    <w:rsid w:val="00394180"/>
    <w:rsid w:val="003941F5"/>
    <w:rsid w:val="0039429D"/>
    <w:rsid w:val="00394812"/>
    <w:rsid w:val="0039517F"/>
    <w:rsid w:val="00395969"/>
    <w:rsid w:val="003963D8"/>
    <w:rsid w:val="00396445"/>
    <w:rsid w:val="00396456"/>
    <w:rsid w:val="00396C33"/>
    <w:rsid w:val="00397821"/>
    <w:rsid w:val="003A0253"/>
    <w:rsid w:val="003A06E3"/>
    <w:rsid w:val="003A10FA"/>
    <w:rsid w:val="003A15E3"/>
    <w:rsid w:val="003A1983"/>
    <w:rsid w:val="003A2203"/>
    <w:rsid w:val="003A250C"/>
    <w:rsid w:val="003A25E9"/>
    <w:rsid w:val="003A2B9D"/>
    <w:rsid w:val="003A3288"/>
    <w:rsid w:val="003A44E6"/>
    <w:rsid w:val="003A5083"/>
    <w:rsid w:val="003A60BE"/>
    <w:rsid w:val="003A631A"/>
    <w:rsid w:val="003A6E6E"/>
    <w:rsid w:val="003A6F19"/>
    <w:rsid w:val="003A70AB"/>
    <w:rsid w:val="003A7957"/>
    <w:rsid w:val="003A7C42"/>
    <w:rsid w:val="003B10B0"/>
    <w:rsid w:val="003B14D1"/>
    <w:rsid w:val="003B2F66"/>
    <w:rsid w:val="003B3150"/>
    <w:rsid w:val="003B32C1"/>
    <w:rsid w:val="003B34CD"/>
    <w:rsid w:val="003B388F"/>
    <w:rsid w:val="003B3AB9"/>
    <w:rsid w:val="003B3C5A"/>
    <w:rsid w:val="003B3D7F"/>
    <w:rsid w:val="003B46DF"/>
    <w:rsid w:val="003B4A10"/>
    <w:rsid w:val="003B4C69"/>
    <w:rsid w:val="003B51CF"/>
    <w:rsid w:val="003B75B6"/>
    <w:rsid w:val="003C0992"/>
    <w:rsid w:val="003C121E"/>
    <w:rsid w:val="003C25D1"/>
    <w:rsid w:val="003C3FCC"/>
    <w:rsid w:val="003C461F"/>
    <w:rsid w:val="003C5201"/>
    <w:rsid w:val="003C545A"/>
    <w:rsid w:val="003C5B9B"/>
    <w:rsid w:val="003C5D87"/>
    <w:rsid w:val="003C6240"/>
    <w:rsid w:val="003C6536"/>
    <w:rsid w:val="003C6F00"/>
    <w:rsid w:val="003D0DFE"/>
    <w:rsid w:val="003D13DD"/>
    <w:rsid w:val="003D1C24"/>
    <w:rsid w:val="003D3C9E"/>
    <w:rsid w:val="003D4C39"/>
    <w:rsid w:val="003D5A3B"/>
    <w:rsid w:val="003D621D"/>
    <w:rsid w:val="003D664E"/>
    <w:rsid w:val="003D78EC"/>
    <w:rsid w:val="003D78F4"/>
    <w:rsid w:val="003D7EFA"/>
    <w:rsid w:val="003D7F8D"/>
    <w:rsid w:val="003E0452"/>
    <w:rsid w:val="003E0619"/>
    <w:rsid w:val="003E2504"/>
    <w:rsid w:val="003E27BC"/>
    <w:rsid w:val="003E2F63"/>
    <w:rsid w:val="003E310D"/>
    <w:rsid w:val="003E3514"/>
    <w:rsid w:val="003E554A"/>
    <w:rsid w:val="003E6236"/>
    <w:rsid w:val="003E6923"/>
    <w:rsid w:val="003E7E83"/>
    <w:rsid w:val="003F01E0"/>
    <w:rsid w:val="003F0EE3"/>
    <w:rsid w:val="003F1E9F"/>
    <w:rsid w:val="003F42C2"/>
    <w:rsid w:val="003F4375"/>
    <w:rsid w:val="003F4B97"/>
    <w:rsid w:val="003F5134"/>
    <w:rsid w:val="003F53D5"/>
    <w:rsid w:val="003F5CEA"/>
    <w:rsid w:val="003F6252"/>
    <w:rsid w:val="003F6D89"/>
    <w:rsid w:val="003F7B84"/>
    <w:rsid w:val="00400402"/>
    <w:rsid w:val="00402286"/>
    <w:rsid w:val="00402438"/>
    <w:rsid w:val="0040383C"/>
    <w:rsid w:val="00403B0E"/>
    <w:rsid w:val="00404DA3"/>
    <w:rsid w:val="00405443"/>
    <w:rsid w:val="0040572F"/>
    <w:rsid w:val="00405E57"/>
    <w:rsid w:val="00410510"/>
    <w:rsid w:val="0041059D"/>
    <w:rsid w:val="004109FF"/>
    <w:rsid w:val="00410C14"/>
    <w:rsid w:val="00412037"/>
    <w:rsid w:val="004123CC"/>
    <w:rsid w:val="00412ADC"/>
    <w:rsid w:val="00412B78"/>
    <w:rsid w:val="00412D2D"/>
    <w:rsid w:val="004135DA"/>
    <w:rsid w:val="00413991"/>
    <w:rsid w:val="00414126"/>
    <w:rsid w:val="00414EB7"/>
    <w:rsid w:val="00420405"/>
    <w:rsid w:val="004224FE"/>
    <w:rsid w:val="00422EFE"/>
    <w:rsid w:val="0042491E"/>
    <w:rsid w:val="0042511C"/>
    <w:rsid w:val="00425461"/>
    <w:rsid w:val="004257F6"/>
    <w:rsid w:val="00425F39"/>
    <w:rsid w:val="004262C8"/>
    <w:rsid w:val="004274BD"/>
    <w:rsid w:val="00430F78"/>
    <w:rsid w:val="00430FA5"/>
    <w:rsid w:val="00431AC0"/>
    <w:rsid w:val="0043259B"/>
    <w:rsid w:val="0043292D"/>
    <w:rsid w:val="00432A48"/>
    <w:rsid w:val="00433AE2"/>
    <w:rsid w:val="0043472B"/>
    <w:rsid w:val="00434ED7"/>
    <w:rsid w:val="004362A8"/>
    <w:rsid w:val="0043744B"/>
    <w:rsid w:val="00437612"/>
    <w:rsid w:val="00437842"/>
    <w:rsid w:val="00440094"/>
    <w:rsid w:val="00440958"/>
    <w:rsid w:val="00440A6F"/>
    <w:rsid w:val="00440E7C"/>
    <w:rsid w:val="004419BF"/>
    <w:rsid w:val="00441B73"/>
    <w:rsid w:val="004421AE"/>
    <w:rsid w:val="0044358F"/>
    <w:rsid w:val="00443889"/>
    <w:rsid w:val="00445344"/>
    <w:rsid w:val="00446297"/>
    <w:rsid w:val="00447389"/>
    <w:rsid w:val="0044778D"/>
    <w:rsid w:val="00447BA0"/>
    <w:rsid w:val="00447C75"/>
    <w:rsid w:val="0045042C"/>
    <w:rsid w:val="0045097F"/>
    <w:rsid w:val="0045218C"/>
    <w:rsid w:val="00452BE1"/>
    <w:rsid w:val="00452FCC"/>
    <w:rsid w:val="004531DF"/>
    <w:rsid w:val="00453EB5"/>
    <w:rsid w:val="0045576C"/>
    <w:rsid w:val="00455A80"/>
    <w:rsid w:val="00456274"/>
    <w:rsid w:val="004569B4"/>
    <w:rsid w:val="00456B08"/>
    <w:rsid w:val="00456C59"/>
    <w:rsid w:val="0045793B"/>
    <w:rsid w:val="00460342"/>
    <w:rsid w:val="004607CC"/>
    <w:rsid w:val="00460927"/>
    <w:rsid w:val="004615D1"/>
    <w:rsid w:val="00461C6D"/>
    <w:rsid w:val="00465887"/>
    <w:rsid w:val="00465A72"/>
    <w:rsid w:val="00467A11"/>
    <w:rsid w:val="00467C2F"/>
    <w:rsid w:val="00470362"/>
    <w:rsid w:val="004706E6"/>
    <w:rsid w:val="0047142F"/>
    <w:rsid w:val="00471BC3"/>
    <w:rsid w:val="0047251D"/>
    <w:rsid w:val="004732E9"/>
    <w:rsid w:val="00473D2A"/>
    <w:rsid w:val="0047420D"/>
    <w:rsid w:val="00474482"/>
    <w:rsid w:val="00474D07"/>
    <w:rsid w:val="004756FC"/>
    <w:rsid w:val="00476EEE"/>
    <w:rsid w:val="0047704D"/>
    <w:rsid w:val="00480915"/>
    <w:rsid w:val="00480A67"/>
    <w:rsid w:val="00481560"/>
    <w:rsid w:val="00482689"/>
    <w:rsid w:val="00484DA9"/>
    <w:rsid w:val="00484F5B"/>
    <w:rsid w:val="00485037"/>
    <w:rsid w:val="004857BF"/>
    <w:rsid w:val="004865F3"/>
    <w:rsid w:val="00487AA9"/>
    <w:rsid w:val="0049011F"/>
    <w:rsid w:val="004906BE"/>
    <w:rsid w:val="00491563"/>
    <w:rsid w:val="00491A22"/>
    <w:rsid w:val="00491DA8"/>
    <w:rsid w:val="004920AF"/>
    <w:rsid w:val="004920D4"/>
    <w:rsid w:val="00492309"/>
    <w:rsid w:val="0049243F"/>
    <w:rsid w:val="00492577"/>
    <w:rsid w:val="00492630"/>
    <w:rsid w:val="00492A1F"/>
    <w:rsid w:val="0049377D"/>
    <w:rsid w:val="00493BB9"/>
    <w:rsid w:val="00493D13"/>
    <w:rsid w:val="00495083"/>
    <w:rsid w:val="00496B5E"/>
    <w:rsid w:val="00496C86"/>
    <w:rsid w:val="00497BC1"/>
    <w:rsid w:val="00497E07"/>
    <w:rsid w:val="004A1C85"/>
    <w:rsid w:val="004A2007"/>
    <w:rsid w:val="004A303F"/>
    <w:rsid w:val="004A517D"/>
    <w:rsid w:val="004A5624"/>
    <w:rsid w:val="004A5897"/>
    <w:rsid w:val="004A59A7"/>
    <w:rsid w:val="004A5D45"/>
    <w:rsid w:val="004A611F"/>
    <w:rsid w:val="004A61E9"/>
    <w:rsid w:val="004A6311"/>
    <w:rsid w:val="004A6E1B"/>
    <w:rsid w:val="004A72C4"/>
    <w:rsid w:val="004A78F0"/>
    <w:rsid w:val="004B04EF"/>
    <w:rsid w:val="004B1287"/>
    <w:rsid w:val="004B156C"/>
    <w:rsid w:val="004B2D3E"/>
    <w:rsid w:val="004B30D4"/>
    <w:rsid w:val="004B3107"/>
    <w:rsid w:val="004B4CE4"/>
    <w:rsid w:val="004B4F97"/>
    <w:rsid w:val="004B515C"/>
    <w:rsid w:val="004B5BD2"/>
    <w:rsid w:val="004B636A"/>
    <w:rsid w:val="004C0A50"/>
    <w:rsid w:val="004C2A9B"/>
    <w:rsid w:val="004C5332"/>
    <w:rsid w:val="004C5997"/>
    <w:rsid w:val="004C6707"/>
    <w:rsid w:val="004C732E"/>
    <w:rsid w:val="004C7619"/>
    <w:rsid w:val="004C7913"/>
    <w:rsid w:val="004C7955"/>
    <w:rsid w:val="004D0DF2"/>
    <w:rsid w:val="004D15D1"/>
    <w:rsid w:val="004D181F"/>
    <w:rsid w:val="004D1DC9"/>
    <w:rsid w:val="004D1F69"/>
    <w:rsid w:val="004D1FFF"/>
    <w:rsid w:val="004D2FFE"/>
    <w:rsid w:val="004D3314"/>
    <w:rsid w:val="004D4217"/>
    <w:rsid w:val="004D45E9"/>
    <w:rsid w:val="004D5019"/>
    <w:rsid w:val="004D5CBF"/>
    <w:rsid w:val="004D647C"/>
    <w:rsid w:val="004D66B2"/>
    <w:rsid w:val="004D6724"/>
    <w:rsid w:val="004D6A7C"/>
    <w:rsid w:val="004D6D3A"/>
    <w:rsid w:val="004D77F9"/>
    <w:rsid w:val="004E0F68"/>
    <w:rsid w:val="004E1781"/>
    <w:rsid w:val="004E274E"/>
    <w:rsid w:val="004E51EA"/>
    <w:rsid w:val="004E5595"/>
    <w:rsid w:val="004E56A3"/>
    <w:rsid w:val="004E59F0"/>
    <w:rsid w:val="004E6650"/>
    <w:rsid w:val="004E79B8"/>
    <w:rsid w:val="004E7C82"/>
    <w:rsid w:val="004F00B8"/>
    <w:rsid w:val="004F0A28"/>
    <w:rsid w:val="004F0BA0"/>
    <w:rsid w:val="004F0F93"/>
    <w:rsid w:val="004F1221"/>
    <w:rsid w:val="004F19C6"/>
    <w:rsid w:val="004F2B59"/>
    <w:rsid w:val="004F2D78"/>
    <w:rsid w:val="004F3309"/>
    <w:rsid w:val="004F4F53"/>
    <w:rsid w:val="004F530E"/>
    <w:rsid w:val="004F5AFB"/>
    <w:rsid w:val="004F5D22"/>
    <w:rsid w:val="005002E6"/>
    <w:rsid w:val="0050072D"/>
    <w:rsid w:val="00500B0B"/>
    <w:rsid w:val="005010C6"/>
    <w:rsid w:val="00501802"/>
    <w:rsid w:val="00501A0C"/>
    <w:rsid w:val="00501C9F"/>
    <w:rsid w:val="00501E84"/>
    <w:rsid w:val="0050300E"/>
    <w:rsid w:val="00503250"/>
    <w:rsid w:val="00503ECE"/>
    <w:rsid w:val="00504202"/>
    <w:rsid w:val="0050424C"/>
    <w:rsid w:val="0050575F"/>
    <w:rsid w:val="005057E2"/>
    <w:rsid w:val="005078F3"/>
    <w:rsid w:val="00510426"/>
    <w:rsid w:val="00510737"/>
    <w:rsid w:val="0051086F"/>
    <w:rsid w:val="00512D07"/>
    <w:rsid w:val="00513297"/>
    <w:rsid w:val="0051364A"/>
    <w:rsid w:val="00514082"/>
    <w:rsid w:val="005140B6"/>
    <w:rsid w:val="0051433F"/>
    <w:rsid w:val="00515D6D"/>
    <w:rsid w:val="00515F4D"/>
    <w:rsid w:val="0051688B"/>
    <w:rsid w:val="005170EF"/>
    <w:rsid w:val="00523BD8"/>
    <w:rsid w:val="00527BA3"/>
    <w:rsid w:val="00530CD7"/>
    <w:rsid w:val="005318AE"/>
    <w:rsid w:val="00533578"/>
    <w:rsid w:val="0053413C"/>
    <w:rsid w:val="00534648"/>
    <w:rsid w:val="00534C1C"/>
    <w:rsid w:val="005353BD"/>
    <w:rsid w:val="0053548A"/>
    <w:rsid w:val="00535871"/>
    <w:rsid w:val="00536F11"/>
    <w:rsid w:val="005377DA"/>
    <w:rsid w:val="0053787C"/>
    <w:rsid w:val="00541578"/>
    <w:rsid w:val="005418A7"/>
    <w:rsid w:val="00541EE7"/>
    <w:rsid w:val="0054214A"/>
    <w:rsid w:val="00542AFD"/>
    <w:rsid w:val="005431A8"/>
    <w:rsid w:val="005431E9"/>
    <w:rsid w:val="005439B1"/>
    <w:rsid w:val="00544E24"/>
    <w:rsid w:val="00546208"/>
    <w:rsid w:val="00546452"/>
    <w:rsid w:val="00546A04"/>
    <w:rsid w:val="00546F9F"/>
    <w:rsid w:val="00547183"/>
    <w:rsid w:val="00550080"/>
    <w:rsid w:val="00550353"/>
    <w:rsid w:val="00550FF0"/>
    <w:rsid w:val="00551DB5"/>
    <w:rsid w:val="00551E83"/>
    <w:rsid w:val="00552036"/>
    <w:rsid w:val="005527EE"/>
    <w:rsid w:val="00552F61"/>
    <w:rsid w:val="00553402"/>
    <w:rsid w:val="00553584"/>
    <w:rsid w:val="00554C6A"/>
    <w:rsid w:val="005562F1"/>
    <w:rsid w:val="005565E1"/>
    <w:rsid w:val="00557758"/>
    <w:rsid w:val="00557859"/>
    <w:rsid w:val="00557932"/>
    <w:rsid w:val="0056147A"/>
    <w:rsid w:val="00561E2C"/>
    <w:rsid w:val="005620A9"/>
    <w:rsid w:val="005623CD"/>
    <w:rsid w:val="00562C75"/>
    <w:rsid w:val="00563E14"/>
    <w:rsid w:val="00564B5B"/>
    <w:rsid w:val="00565045"/>
    <w:rsid w:val="005658F8"/>
    <w:rsid w:val="0056653B"/>
    <w:rsid w:val="00567EE2"/>
    <w:rsid w:val="00567F8A"/>
    <w:rsid w:val="00570198"/>
    <w:rsid w:val="00570393"/>
    <w:rsid w:val="005706EC"/>
    <w:rsid w:val="00570F34"/>
    <w:rsid w:val="00571BC6"/>
    <w:rsid w:val="0057217C"/>
    <w:rsid w:val="0057290B"/>
    <w:rsid w:val="00573770"/>
    <w:rsid w:val="00573A98"/>
    <w:rsid w:val="005740B4"/>
    <w:rsid w:val="00574146"/>
    <w:rsid w:val="00574368"/>
    <w:rsid w:val="00574765"/>
    <w:rsid w:val="00574BD5"/>
    <w:rsid w:val="00575447"/>
    <w:rsid w:val="005759E6"/>
    <w:rsid w:val="00575B8C"/>
    <w:rsid w:val="00575D2E"/>
    <w:rsid w:val="00577621"/>
    <w:rsid w:val="005837CE"/>
    <w:rsid w:val="00584EF7"/>
    <w:rsid w:val="0058515B"/>
    <w:rsid w:val="0058517C"/>
    <w:rsid w:val="00585281"/>
    <w:rsid w:val="005857F5"/>
    <w:rsid w:val="0058655A"/>
    <w:rsid w:val="00587076"/>
    <w:rsid w:val="00590B46"/>
    <w:rsid w:val="00592141"/>
    <w:rsid w:val="00592670"/>
    <w:rsid w:val="00593B30"/>
    <w:rsid w:val="00594043"/>
    <w:rsid w:val="005945F4"/>
    <w:rsid w:val="005A0884"/>
    <w:rsid w:val="005A2199"/>
    <w:rsid w:val="005A2685"/>
    <w:rsid w:val="005A46B3"/>
    <w:rsid w:val="005B0B49"/>
    <w:rsid w:val="005B0E85"/>
    <w:rsid w:val="005B1B44"/>
    <w:rsid w:val="005B1D06"/>
    <w:rsid w:val="005B1D92"/>
    <w:rsid w:val="005B2B65"/>
    <w:rsid w:val="005B2C1E"/>
    <w:rsid w:val="005B3FC9"/>
    <w:rsid w:val="005B4AE1"/>
    <w:rsid w:val="005B51E4"/>
    <w:rsid w:val="005B5EAD"/>
    <w:rsid w:val="005B5EF5"/>
    <w:rsid w:val="005B6571"/>
    <w:rsid w:val="005B6C7E"/>
    <w:rsid w:val="005B6DB5"/>
    <w:rsid w:val="005B6EAF"/>
    <w:rsid w:val="005B6F1F"/>
    <w:rsid w:val="005B71A2"/>
    <w:rsid w:val="005B73B5"/>
    <w:rsid w:val="005B7521"/>
    <w:rsid w:val="005C07EF"/>
    <w:rsid w:val="005C0F62"/>
    <w:rsid w:val="005C187B"/>
    <w:rsid w:val="005C199C"/>
    <w:rsid w:val="005C25FA"/>
    <w:rsid w:val="005C2622"/>
    <w:rsid w:val="005C391F"/>
    <w:rsid w:val="005C3E18"/>
    <w:rsid w:val="005C3E5A"/>
    <w:rsid w:val="005C50B1"/>
    <w:rsid w:val="005C5FD4"/>
    <w:rsid w:val="005C7E0C"/>
    <w:rsid w:val="005D0608"/>
    <w:rsid w:val="005D2518"/>
    <w:rsid w:val="005D2B76"/>
    <w:rsid w:val="005D2C97"/>
    <w:rsid w:val="005D3980"/>
    <w:rsid w:val="005D3AAA"/>
    <w:rsid w:val="005D49A1"/>
    <w:rsid w:val="005D53C5"/>
    <w:rsid w:val="005D590F"/>
    <w:rsid w:val="005D59D3"/>
    <w:rsid w:val="005D5F80"/>
    <w:rsid w:val="005D78B4"/>
    <w:rsid w:val="005E00B6"/>
    <w:rsid w:val="005E0810"/>
    <w:rsid w:val="005E163F"/>
    <w:rsid w:val="005E2284"/>
    <w:rsid w:val="005E3D63"/>
    <w:rsid w:val="005E4F41"/>
    <w:rsid w:val="005E50FA"/>
    <w:rsid w:val="005E5FE0"/>
    <w:rsid w:val="005E6D02"/>
    <w:rsid w:val="005E792D"/>
    <w:rsid w:val="005F14E3"/>
    <w:rsid w:val="005F1DFF"/>
    <w:rsid w:val="005F288F"/>
    <w:rsid w:val="005F30A8"/>
    <w:rsid w:val="005F3A8B"/>
    <w:rsid w:val="005F3CCE"/>
    <w:rsid w:val="005F48A5"/>
    <w:rsid w:val="005F5CBB"/>
    <w:rsid w:val="005F72E6"/>
    <w:rsid w:val="005F74C0"/>
    <w:rsid w:val="005F7AB2"/>
    <w:rsid w:val="005F7AD8"/>
    <w:rsid w:val="006000B0"/>
    <w:rsid w:val="00600B5D"/>
    <w:rsid w:val="006014E1"/>
    <w:rsid w:val="006025B1"/>
    <w:rsid w:val="006032BB"/>
    <w:rsid w:val="006034DA"/>
    <w:rsid w:val="00604679"/>
    <w:rsid w:val="006069E1"/>
    <w:rsid w:val="006072BC"/>
    <w:rsid w:val="00607F91"/>
    <w:rsid w:val="0061050D"/>
    <w:rsid w:val="00611EE0"/>
    <w:rsid w:val="00613EB1"/>
    <w:rsid w:val="00616926"/>
    <w:rsid w:val="00616D2B"/>
    <w:rsid w:val="00616F69"/>
    <w:rsid w:val="006172EB"/>
    <w:rsid w:val="006173A5"/>
    <w:rsid w:val="0061787C"/>
    <w:rsid w:val="006178AD"/>
    <w:rsid w:val="0062064C"/>
    <w:rsid w:val="00620DDF"/>
    <w:rsid w:val="00621478"/>
    <w:rsid w:val="0062210B"/>
    <w:rsid w:val="00622DE2"/>
    <w:rsid w:val="0062495D"/>
    <w:rsid w:val="00624A97"/>
    <w:rsid w:val="006252CE"/>
    <w:rsid w:val="0062576C"/>
    <w:rsid w:val="00625821"/>
    <w:rsid w:val="0062706D"/>
    <w:rsid w:val="00627B47"/>
    <w:rsid w:val="00630288"/>
    <w:rsid w:val="006307E3"/>
    <w:rsid w:val="00632598"/>
    <w:rsid w:val="00632991"/>
    <w:rsid w:val="00632C9A"/>
    <w:rsid w:val="0063489A"/>
    <w:rsid w:val="006359EB"/>
    <w:rsid w:val="006409A0"/>
    <w:rsid w:val="006412E1"/>
    <w:rsid w:val="006415EB"/>
    <w:rsid w:val="00641714"/>
    <w:rsid w:val="00642B2C"/>
    <w:rsid w:val="006454A4"/>
    <w:rsid w:val="00645723"/>
    <w:rsid w:val="00647B16"/>
    <w:rsid w:val="00647FDA"/>
    <w:rsid w:val="00650915"/>
    <w:rsid w:val="006516B7"/>
    <w:rsid w:val="00651A6B"/>
    <w:rsid w:val="00653025"/>
    <w:rsid w:val="00653ED3"/>
    <w:rsid w:val="006541B9"/>
    <w:rsid w:val="006543F4"/>
    <w:rsid w:val="00654D87"/>
    <w:rsid w:val="00654E88"/>
    <w:rsid w:val="00655302"/>
    <w:rsid w:val="00655BCF"/>
    <w:rsid w:val="00655F8A"/>
    <w:rsid w:val="0065600B"/>
    <w:rsid w:val="00656641"/>
    <w:rsid w:val="00657164"/>
    <w:rsid w:val="006606B0"/>
    <w:rsid w:val="006621EB"/>
    <w:rsid w:val="006624F1"/>
    <w:rsid w:val="006625FD"/>
    <w:rsid w:val="00663BBE"/>
    <w:rsid w:val="00664850"/>
    <w:rsid w:val="00664C6D"/>
    <w:rsid w:val="00664F1D"/>
    <w:rsid w:val="00665A6E"/>
    <w:rsid w:val="0066669E"/>
    <w:rsid w:val="00666BCC"/>
    <w:rsid w:val="006675AB"/>
    <w:rsid w:val="006677E7"/>
    <w:rsid w:val="006678EE"/>
    <w:rsid w:val="00670654"/>
    <w:rsid w:val="00671EB2"/>
    <w:rsid w:val="00672A03"/>
    <w:rsid w:val="0067361E"/>
    <w:rsid w:val="00674E1E"/>
    <w:rsid w:val="00675689"/>
    <w:rsid w:val="006765F9"/>
    <w:rsid w:val="00676DC3"/>
    <w:rsid w:val="00680157"/>
    <w:rsid w:val="00680D15"/>
    <w:rsid w:val="00681860"/>
    <w:rsid w:val="00682B0B"/>
    <w:rsid w:val="0068318F"/>
    <w:rsid w:val="00683570"/>
    <w:rsid w:val="00683E99"/>
    <w:rsid w:val="00684213"/>
    <w:rsid w:val="00684C5F"/>
    <w:rsid w:val="006850EB"/>
    <w:rsid w:val="00685904"/>
    <w:rsid w:val="006859AA"/>
    <w:rsid w:val="00686206"/>
    <w:rsid w:val="006862A6"/>
    <w:rsid w:val="006870E0"/>
    <w:rsid w:val="00687A72"/>
    <w:rsid w:val="00687E42"/>
    <w:rsid w:val="00687F56"/>
    <w:rsid w:val="00690375"/>
    <w:rsid w:val="00692DDC"/>
    <w:rsid w:val="00693578"/>
    <w:rsid w:val="00693A4E"/>
    <w:rsid w:val="00695811"/>
    <w:rsid w:val="00695E36"/>
    <w:rsid w:val="00696B13"/>
    <w:rsid w:val="00696FBD"/>
    <w:rsid w:val="006A0D3B"/>
    <w:rsid w:val="006A0D7B"/>
    <w:rsid w:val="006A18B3"/>
    <w:rsid w:val="006A19B6"/>
    <w:rsid w:val="006A2C2A"/>
    <w:rsid w:val="006A3A19"/>
    <w:rsid w:val="006A3CE2"/>
    <w:rsid w:val="006A4731"/>
    <w:rsid w:val="006A4C02"/>
    <w:rsid w:val="006A5695"/>
    <w:rsid w:val="006A6ACA"/>
    <w:rsid w:val="006A7ED5"/>
    <w:rsid w:val="006B1222"/>
    <w:rsid w:val="006B1B3B"/>
    <w:rsid w:val="006B2D1C"/>
    <w:rsid w:val="006B2EFF"/>
    <w:rsid w:val="006B333D"/>
    <w:rsid w:val="006B3573"/>
    <w:rsid w:val="006B3DF0"/>
    <w:rsid w:val="006B4EC3"/>
    <w:rsid w:val="006B7039"/>
    <w:rsid w:val="006B7668"/>
    <w:rsid w:val="006B77F7"/>
    <w:rsid w:val="006C1EF5"/>
    <w:rsid w:val="006C3409"/>
    <w:rsid w:val="006C39E7"/>
    <w:rsid w:val="006C3D96"/>
    <w:rsid w:val="006C442A"/>
    <w:rsid w:val="006C4636"/>
    <w:rsid w:val="006C4FD2"/>
    <w:rsid w:val="006C5A29"/>
    <w:rsid w:val="006C5B1A"/>
    <w:rsid w:val="006C5B7D"/>
    <w:rsid w:val="006C5BA3"/>
    <w:rsid w:val="006C6186"/>
    <w:rsid w:val="006C620A"/>
    <w:rsid w:val="006C6C6F"/>
    <w:rsid w:val="006C7BEE"/>
    <w:rsid w:val="006D0D74"/>
    <w:rsid w:val="006D2DBD"/>
    <w:rsid w:val="006D3333"/>
    <w:rsid w:val="006D3B4A"/>
    <w:rsid w:val="006D4163"/>
    <w:rsid w:val="006D5010"/>
    <w:rsid w:val="006D5017"/>
    <w:rsid w:val="006D50E9"/>
    <w:rsid w:val="006D5D28"/>
    <w:rsid w:val="006D7635"/>
    <w:rsid w:val="006E1A77"/>
    <w:rsid w:val="006E2539"/>
    <w:rsid w:val="006E415C"/>
    <w:rsid w:val="006E6556"/>
    <w:rsid w:val="006E7D30"/>
    <w:rsid w:val="006F1B64"/>
    <w:rsid w:val="006F1D75"/>
    <w:rsid w:val="006F2A8A"/>
    <w:rsid w:val="006F333F"/>
    <w:rsid w:val="006F538C"/>
    <w:rsid w:val="006F63F1"/>
    <w:rsid w:val="00700351"/>
    <w:rsid w:val="0070142D"/>
    <w:rsid w:val="00701805"/>
    <w:rsid w:val="00701ABF"/>
    <w:rsid w:val="00702C18"/>
    <w:rsid w:val="00702EC1"/>
    <w:rsid w:val="00705497"/>
    <w:rsid w:val="00707598"/>
    <w:rsid w:val="00710B8B"/>
    <w:rsid w:val="007113FC"/>
    <w:rsid w:val="00712747"/>
    <w:rsid w:val="00712A0F"/>
    <w:rsid w:val="007130AA"/>
    <w:rsid w:val="007133A7"/>
    <w:rsid w:val="00713AE3"/>
    <w:rsid w:val="00714EBD"/>
    <w:rsid w:val="00715B9A"/>
    <w:rsid w:val="00716180"/>
    <w:rsid w:val="00717041"/>
    <w:rsid w:val="007172B8"/>
    <w:rsid w:val="00717595"/>
    <w:rsid w:val="00720355"/>
    <w:rsid w:val="00721E0C"/>
    <w:rsid w:val="00722171"/>
    <w:rsid w:val="007225E5"/>
    <w:rsid w:val="00722AA1"/>
    <w:rsid w:val="00722F78"/>
    <w:rsid w:val="0072306B"/>
    <w:rsid w:val="0072330A"/>
    <w:rsid w:val="007234E4"/>
    <w:rsid w:val="00723C9B"/>
    <w:rsid w:val="0072417D"/>
    <w:rsid w:val="0072435D"/>
    <w:rsid w:val="00724F20"/>
    <w:rsid w:val="0072518C"/>
    <w:rsid w:val="007276B3"/>
    <w:rsid w:val="00730418"/>
    <w:rsid w:val="00730C32"/>
    <w:rsid w:val="00730C6A"/>
    <w:rsid w:val="00731F5D"/>
    <w:rsid w:val="00732F0B"/>
    <w:rsid w:val="00733B00"/>
    <w:rsid w:val="00734CAD"/>
    <w:rsid w:val="00734FDE"/>
    <w:rsid w:val="00735E11"/>
    <w:rsid w:val="007366A5"/>
    <w:rsid w:val="00736E97"/>
    <w:rsid w:val="00737D84"/>
    <w:rsid w:val="00741E21"/>
    <w:rsid w:val="007424D2"/>
    <w:rsid w:val="00743855"/>
    <w:rsid w:val="007449C1"/>
    <w:rsid w:val="00744FC5"/>
    <w:rsid w:val="0074566B"/>
    <w:rsid w:val="007464EC"/>
    <w:rsid w:val="00747240"/>
    <w:rsid w:val="00750902"/>
    <w:rsid w:val="007519CB"/>
    <w:rsid w:val="00752DD1"/>
    <w:rsid w:val="00753466"/>
    <w:rsid w:val="00753FE2"/>
    <w:rsid w:val="00754728"/>
    <w:rsid w:val="0075578D"/>
    <w:rsid w:val="00755868"/>
    <w:rsid w:val="00755B12"/>
    <w:rsid w:val="00755B62"/>
    <w:rsid w:val="00756042"/>
    <w:rsid w:val="0075633E"/>
    <w:rsid w:val="00756BD8"/>
    <w:rsid w:val="007577BA"/>
    <w:rsid w:val="00757EDE"/>
    <w:rsid w:val="0076010F"/>
    <w:rsid w:val="007602E5"/>
    <w:rsid w:val="00760E72"/>
    <w:rsid w:val="00761988"/>
    <w:rsid w:val="00761E56"/>
    <w:rsid w:val="007631AB"/>
    <w:rsid w:val="00763606"/>
    <w:rsid w:val="00763D88"/>
    <w:rsid w:val="00764103"/>
    <w:rsid w:val="00766095"/>
    <w:rsid w:val="00766633"/>
    <w:rsid w:val="00766AE2"/>
    <w:rsid w:val="00766CC1"/>
    <w:rsid w:val="0076722B"/>
    <w:rsid w:val="00767C68"/>
    <w:rsid w:val="007701FB"/>
    <w:rsid w:val="0077091D"/>
    <w:rsid w:val="0077097C"/>
    <w:rsid w:val="00770B00"/>
    <w:rsid w:val="00772E14"/>
    <w:rsid w:val="00773254"/>
    <w:rsid w:val="007732F8"/>
    <w:rsid w:val="00773AA1"/>
    <w:rsid w:val="00773DAF"/>
    <w:rsid w:val="00774634"/>
    <w:rsid w:val="00775016"/>
    <w:rsid w:val="00775142"/>
    <w:rsid w:val="0077593A"/>
    <w:rsid w:val="00775ED9"/>
    <w:rsid w:val="0077616E"/>
    <w:rsid w:val="0077720C"/>
    <w:rsid w:val="00777699"/>
    <w:rsid w:val="00780C75"/>
    <w:rsid w:val="00781E3F"/>
    <w:rsid w:val="00782953"/>
    <w:rsid w:val="00782FD0"/>
    <w:rsid w:val="007864BD"/>
    <w:rsid w:val="0078707C"/>
    <w:rsid w:val="007873BA"/>
    <w:rsid w:val="00787744"/>
    <w:rsid w:val="00787DF7"/>
    <w:rsid w:val="00790A44"/>
    <w:rsid w:val="00790BF3"/>
    <w:rsid w:val="00791F23"/>
    <w:rsid w:val="007935F5"/>
    <w:rsid w:val="00793700"/>
    <w:rsid w:val="00793DCA"/>
    <w:rsid w:val="0079452E"/>
    <w:rsid w:val="007966B5"/>
    <w:rsid w:val="0079691A"/>
    <w:rsid w:val="007A179D"/>
    <w:rsid w:val="007A20BA"/>
    <w:rsid w:val="007A20F3"/>
    <w:rsid w:val="007A216C"/>
    <w:rsid w:val="007A238A"/>
    <w:rsid w:val="007A28DE"/>
    <w:rsid w:val="007A3123"/>
    <w:rsid w:val="007A323C"/>
    <w:rsid w:val="007A45B1"/>
    <w:rsid w:val="007A486E"/>
    <w:rsid w:val="007A52B4"/>
    <w:rsid w:val="007A53E1"/>
    <w:rsid w:val="007A5DFA"/>
    <w:rsid w:val="007A61B7"/>
    <w:rsid w:val="007A63DD"/>
    <w:rsid w:val="007A76F9"/>
    <w:rsid w:val="007A7E46"/>
    <w:rsid w:val="007B1672"/>
    <w:rsid w:val="007B17D9"/>
    <w:rsid w:val="007B32F5"/>
    <w:rsid w:val="007B33A0"/>
    <w:rsid w:val="007B36EA"/>
    <w:rsid w:val="007B41AE"/>
    <w:rsid w:val="007B4468"/>
    <w:rsid w:val="007B7B71"/>
    <w:rsid w:val="007C1105"/>
    <w:rsid w:val="007C16E0"/>
    <w:rsid w:val="007C1D81"/>
    <w:rsid w:val="007C1FD8"/>
    <w:rsid w:val="007C2A5E"/>
    <w:rsid w:val="007C2DEE"/>
    <w:rsid w:val="007C55A4"/>
    <w:rsid w:val="007C757C"/>
    <w:rsid w:val="007C7902"/>
    <w:rsid w:val="007D022B"/>
    <w:rsid w:val="007D16AE"/>
    <w:rsid w:val="007D16DF"/>
    <w:rsid w:val="007D2561"/>
    <w:rsid w:val="007D2F96"/>
    <w:rsid w:val="007D3B47"/>
    <w:rsid w:val="007D5860"/>
    <w:rsid w:val="007D6407"/>
    <w:rsid w:val="007D652C"/>
    <w:rsid w:val="007D7390"/>
    <w:rsid w:val="007D7E51"/>
    <w:rsid w:val="007E370F"/>
    <w:rsid w:val="007E47E9"/>
    <w:rsid w:val="007E4DB4"/>
    <w:rsid w:val="007E4FDD"/>
    <w:rsid w:val="007E5FB9"/>
    <w:rsid w:val="007E6753"/>
    <w:rsid w:val="007E72FC"/>
    <w:rsid w:val="007E77CC"/>
    <w:rsid w:val="007E7BA5"/>
    <w:rsid w:val="007E7C2C"/>
    <w:rsid w:val="007E7D36"/>
    <w:rsid w:val="007F045F"/>
    <w:rsid w:val="007F1612"/>
    <w:rsid w:val="007F35AC"/>
    <w:rsid w:val="007F38EE"/>
    <w:rsid w:val="007F4D45"/>
    <w:rsid w:val="007F5512"/>
    <w:rsid w:val="007F74B1"/>
    <w:rsid w:val="008003E7"/>
    <w:rsid w:val="00801073"/>
    <w:rsid w:val="008010A2"/>
    <w:rsid w:val="00802A6F"/>
    <w:rsid w:val="008038F6"/>
    <w:rsid w:val="0080400F"/>
    <w:rsid w:val="008046B7"/>
    <w:rsid w:val="0080529B"/>
    <w:rsid w:val="00806468"/>
    <w:rsid w:val="008065D0"/>
    <w:rsid w:val="008069D1"/>
    <w:rsid w:val="00806A80"/>
    <w:rsid w:val="00807343"/>
    <w:rsid w:val="00810ECE"/>
    <w:rsid w:val="00811328"/>
    <w:rsid w:val="008116F1"/>
    <w:rsid w:val="00811A1D"/>
    <w:rsid w:val="0081234D"/>
    <w:rsid w:val="00813182"/>
    <w:rsid w:val="00814022"/>
    <w:rsid w:val="00815502"/>
    <w:rsid w:val="008156FA"/>
    <w:rsid w:val="00815822"/>
    <w:rsid w:val="00816CE7"/>
    <w:rsid w:val="00816FBF"/>
    <w:rsid w:val="0081744F"/>
    <w:rsid w:val="00817AF5"/>
    <w:rsid w:val="008209E9"/>
    <w:rsid w:val="0082105C"/>
    <w:rsid w:val="008220A0"/>
    <w:rsid w:val="00823A91"/>
    <w:rsid w:val="00824178"/>
    <w:rsid w:val="0082485B"/>
    <w:rsid w:val="008257AD"/>
    <w:rsid w:val="008259B1"/>
    <w:rsid w:val="008268A0"/>
    <w:rsid w:val="008268FD"/>
    <w:rsid w:val="00826D71"/>
    <w:rsid w:val="008272CA"/>
    <w:rsid w:val="00827820"/>
    <w:rsid w:val="00830B1E"/>
    <w:rsid w:val="00831B12"/>
    <w:rsid w:val="00831F11"/>
    <w:rsid w:val="0083342C"/>
    <w:rsid w:val="00833F2B"/>
    <w:rsid w:val="00834746"/>
    <w:rsid w:val="0083501D"/>
    <w:rsid w:val="008364CB"/>
    <w:rsid w:val="00837533"/>
    <w:rsid w:val="00837F9C"/>
    <w:rsid w:val="00840011"/>
    <w:rsid w:val="00840DCD"/>
    <w:rsid w:val="00840FEB"/>
    <w:rsid w:val="008410D6"/>
    <w:rsid w:val="00841755"/>
    <w:rsid w:val="008423B0"/>
    <w:rsid w:val="008425C5"/>
    <w:rsid w:val="00842CF5"/>
    <w:rsid w:val="00842DE7"/>
    <w:rsid w:val="00842E3C"/>
    <w:rsid w:val="00843CD8"/>
    <w:rsid w:val="00843D9B"/>
    <w:rsid w:val="008440AA"/>
    <w:rsid w:val="00844723"/>
    <w:rsid w:val="008449FF"/>
    <w:rsid w:val="00844E44"/>
    <w:rsid w:val="008453DA"/>
    <w:rsid w:val="008464BD"/>
    <w:rsid w:val="008472B1"/>
    <w:rsid w:val="008475BB"/>
    <w:rsid w:val="00847B1C"/>
    <w:rsid w:val="00847F3C"/>
    <w:rsid w:val="0085014C"/>
    <w:rsid w:val="00850287"/>
    <w:rsid w:val="008502F6"/>
    <w:rsid w:val="00851E70"/>
    <w:rsid w:val="0085238A"/>
    <w:rsid w:val="008527B1"/>
    <w:rsid w:val="00852EC6"/>
    <w:rsid w:val="008552A6"/>
    <w:rsid w:val="0085553B"/>
    <w:rsid w:val="00855D8F"/>
    <w:rsid w:val="00856BB5"/>
    <w:rsid w:val="00857530"/>
    <w:rsid w:val="008575EE"/>
    <w:rsid w:val="0085764F"/>
    <w:rsid w:val="008577B9"/>
    <w:rsid w:val="0086072C"/>
    <w:rsid w:val="00860B11"/>
    <w:rsid w:val="00861CE2"/>
    <w:rsid w:val="00862D4A"/>
    <w:rsid w:val="00862FB0"/>
    <w:rsid w:val="00863C8C"/>
    <w:rsid w:val="008642A6"/>
    <w:rsid w:val="00864B4C"/>
    <w:rsid w:val="00864F08"/>
    <w:rsid w:val="00865E18"/>
    <w:rsid w:val="0086635A"/>
    <w:rsid w:val="00867176"/>
    <w:rsid w:val="00867238"/>
    <w:rsid w:val="008706CB"/>
    <w:rsid w:val="008713F3"/>
    <w:rsid w:val="008715C0"/>
    <w:rsid w:val="00871875"/>
    <w:rsid w:val="00871E5F"/>
    <w:rsid w:val="00872282"/>
    <w:rsid w:val="00872A8A"/>
    <w:rsid w:val="00872C07"/>
    <w:rsid w:val="008735B8"/>
    <w:rsid w:val="00875C67"/>
    <w:rsid w:val="00877670"/>
    <w:rsid w:val="00882847"/>
    <w:rsid w:val="00882F63"/>
    <w:rsid w:val="008845D7"/>
    <w:rsid w:val="008849AB"/>
    <w:rsid w:val="00884F2A"/>
    <w:rsid w:val="00885713"/>
    <w:rsid w:val="00885B7F"/>
    <w:rsid w:val="0088623D"/>
    <w:rsid w:val="00887D41"/>
    <w:rsid w:val="008901F5"/>
    <w:rsid w:val="00890593"/>
    <w:rsid w:val="0089132D"/>
    <w:rsid w:val="008915FB"/>
    <w:rsid w:val="0089241F"/>
    <w:rsid w:val="00892F9B"/>
    <w:rsid w:val="00894069"/>
    <w:rsid w:val="0089493B"/>
    <w:rsid w:val="00894A7F"/>
    <w:rsid w:val="00894F86"/>
    <w:rsid w:val="00895280"/>
    <w:rsid w:val="00895310"/>
    <w:rsid w:val="008953F6"/>
    <w:rsid w:val="00895D4B"/>
    <w:rsid w:val="0089634B"/>
    <w:rsid w:val="00896D1D"/>
    <w:rsid w:val="008A09D9"/>
    <w:rsid w:val="008A0F5B"/>
    <w:rsid w:val="008A146B"/>
    <w:rsid w:val="008A1644"/>
    <w:rsid w:val="008A2340"/>
    <w:rsid w:val="008A28AB"/>
    <w:rsid w:val="008A332D"/>
    <w:rsid w:val="008A3CF9"/>
    <w:rsid w:val="008A3F23"/>
    <w:rsid w:val="008A4084"/>
    <w:rsid w:val="008A41EF"/>
    <w:rsid w:val="008A469B"/>
    <w:rsid w:val="008A4B08"/>
    <w:rsid w:val="008A53BD"/>
    <w:rsid w:val="008A66C5"/>
    <w:rsid w:val="008A6781"/>
    <w:rsid w:val="008A6994"/>
    <w:rsid w:val="008B0979"/>
    <w:rsid w:val="008B139A"/>
    <w:rsid w:val="008B16A4"/>
    <w:rsid w:val="008B1C8B"/>
    <w:rsid w:val="008B3561"/>
    <w:rsid w:val="008B4929"/>
    <w:rsid w:val="008B4A9D"/>
    <w:rsid w:val="008B534F"/>
    <w:rsid w:val="008B572E"/>
    <w:rsid w:val="008B5FED"/>
    <w:rsid w:val="008B654B"/>
    <w:rsid w:val="008B6706"/>
    <w:rsid w:val="008B72D9"/>
    <w:rsid w:val="008C0716"/>
    <w:rsid w:val="008C0844"/>
    <w:rsid w:val="008C1C06"/>
    <w:rsid w:val="008C1C68"/>
    <w:rsid w:val="008C1E08"/>
    <w:rsid w:val="008C1F99"/>
    <w:rsid w:val="008C3031"/>
    <w:rsid w:val="008C33B5"/>
    <w:rsid w:val="008C393B"/>
    <w:rsid w:val="008C4403"/>
    <w:rsid w:val="008C5A40"/>
    <w:rsid w:val="008C797D"/>
    <w:rsid w:val="008C7D94"/>
    <w:rsid w:val="008C7EAC"/>
    <w:rsid w:val="008D05C2"/>
    <w:rsid w:val="008D1F87"/>
    <w:rsid w:val="008D22B2"/>
    <w:rsid w:val="008D2515"/>
    <w:rsid w:val="008D25CA"/>
    <w:rsid w:val="008D45B8"/>
    <w:rsid w:val="008D510C"/>
    <w:rsid w:val="008D58D8"/>
    <w:rsid w:val="008D6341"/>
    <w:rsid w:val="008D7C83"/>
    <w:rsid w:val="008E134C"/>
    <w:rsid w:val="008E4056"/>
    <w:rsid w:val="008E42A9"/>
    <w:rsid w:val="008E430A"/>
    <w:rsid w:val="008E4925"/>
    <w:rsid w:val="008E52CC"/>
    <w:rsid w:val="008E5AB3"/>
    <w:rsid w:val="008E5ED2"/>
    <w:rsid w:val="008E5F14"/>
    <w:rsid w:val="008E65CD"/>
    <w:rsid w:val="008E6911"/>
    <w:rsid w:val="008E6FDC"/>
    <w:rsid w:val="008F265F"/>
    <w:rsid w:val="008F269C"/>
    <w:rsid w:val="008F3EE4"/>
    <w:rsid w:val="008F717E"/>
    <w:rsid w:val="008F7940"/>
    <w:rsid w:val="008F7BFE"/>
    <w:rsid w:val="00901546"/>
    <w:rsid w:val="00902130"/>
    <w:rsid w:val="009024C9"/>
    <w:rsid w:val="009030B9"/>
    <w:rsid w:val="00904ABB"/>
    <w:rsid w:val="0090558C"/>
    <w:rsid w:val="00905A73"/>
    <w:rsid w:val="00905C34"/>
    <w:rsid w:val="00906208"/>
    <w:rsid w:val="00910C2A"/>
    <w:rsid w:val="009110A6"/>
    <w:rsid w:val="00911CD2"/>
    <w:rsid w:val="009120A1"/>
    <w:rsid w:val="00912AEE"/>
    <w:rsid w:val="009139DF"/>
    <w:rsid w:val="00914179"/>
    <w:rsid w:val="00914479"/>
    <w:rsid w:val="009146E1"/>
    <w:rsid w:val="00920DEE"/>
    <w:rsid w:val="0092150E"/>
    <w:rsid w:val="009217F8"/>
    <w:rsid w:val="00921B3D"/>
    <w:rsid w:val="009220BF"/>
    <w:rsid w:val="00922266"/>
    <w:rsid w:val="0092472E"/>
    <w:rsid w:val="009264B5"/>
    <w:rsid w:val="00926E5F"/>
    <w:rsid w:val="00927188"/>
    <w:rsid w:val="00932F56"/>
    <w:rsid w:val="00934921"/>
    <w:rsid w:val="00934BD5"/>
    <w:rsid w:val="00935323"/>
    <w:rsid w:val="00935A74"/>
    <w:rsid w:val="00935B82"/>
    <w:rsid w:val="009364C7"/>
    <w:rsid w:val="009406A9"/>
    <w:rsid w:val="00941FFD"/>
    <w:rsid w:val="00942390"/>
    <w:rsid w:val="009433D8"/>
    <w:rsid w:val="00943491"/>
    <w:rsid w:val="009439C1"/>
    <w:rsid w:val="00944E64"/>
    <w:rsid w:val="0094551F"/>
    <w:rsid w:val="00945FA8"/>
    <w:rsid w:val="0094610A"/>
    <w:rsid w:val="009470D5"/>
    <w:rsid w:val="0095168E"/>
    <w:rsid w:val="00951925"/>
    <w:rsid w:val="009528C8"/>
    <w:rsid w:val="00952B48"/>
    <w:rsid w:val="00952BC9"/>
    <w:rsid w:val="00953124"/>
    <w:rsid w:val="009542E7"/>
    <w:rsid w:val="00954AFE"/>
    <w:rsid w:val="00954F4B"/>
    <w:rsid w:val="0095544A"/>
    <w:rsid w:val="009560E3"/>
    <w:rsid w:val="00956CF4"/>
    <w:rsid w:val="00956DA5"/>
    <w:rsid w:val="009571C1"/>
    <w:rsid w:val="009602F1"/>
    <w:rsid w:val="00960A53"/>
    <w:rsid w:val="009627FC"/>
    <w:rsid w:val="0096405F"/>
    <w:rsid w:val="0096435D"/>
    <w:rsid w:val="009644AB"/>
    <w:rsid w:val="00964952"/>
    <w:rsid w:val="009650C8"/>
    <w:rsid w:val="00965DFB"/>
    <w:rsid w:val="0096619C"/>
    <w:rsid w:val="00967028"/>
    <w:rsid w:val="00967C2D"/>
    <w:rsid w:val="00967D8C"/>
    <w:rsid w:val="00967FF9"/>
    <w:rsid w:val="00972400"/>
    <w:rsid w:val="0097251D"/>
    <w:rsid w:val="00972A57"/>
    <w:rsid w:val="00972A9E"/>
    <w:rsid w:val="009735D6"/>
    <w:rsid w:val="009736CC"/>
    <w:rsid w:val="009741A5"/>
    <w:rsid w:val="009748DF"/>
    <w:rsid w:val="0097585A"/>
    <w:rsid w:val="009761AA"/>
    <w:rsid w:val="009762B4"/>
    <w:rsid w:val="009763A4"/>
    <w:rsid w:val="00977E1E"/>
    <w:rsid w:val="00981025"/>
    <w:rsid w:val="00983D8C"/>
    <w:rsid w:val="009844C0"/>
    <w:rsid w:val="00985370"/>
    <w:rsid w:val="00985FAB"/>
    <w:rsid w:val="00987668"/>
    <w:rsid w:val="009879A1"/>
    <w:rsid w:val="00990391"/>
    <w:rsid w:val="00990808"/>
    <w:rsid w:val="00990A46"/>
    <w:rsid w:val="00990C2D"/>
    <w:rsid w:val="0099103F"/>
    <w:rsid w:val="009922DB"/>
    <w:rsid w:val="00993570"/>
    <w:rsid w:val="009937DE"/>
    <w:rsid w:val="009941C0"/>
    <w:rsid w:val="009962B9"/>
    <w:rsid w:val="00996E14"/>
    <w:rsid w:val="009A039B"/>
    <w:rsid w:val="009A05ED"/>
    <w:rsid w:val="009A06D9"/>
    <w:rsid w:val="009A086F"/>
    <w:rsid w:val="009A097A"/>
    <w:rsid w:val="009A12A1"/>
    <w:rsid w:val="009A1432"/>
    <w:rsid w:val="009A15CD"/>
    <w:rsid w:val="009A19D6"/>
    <w:rsid w:val="009A1EE1"/>
    <w:rsid w:val="009A279B"/>
    <w:rsid w:val="009A325E"/>
    <w:rsid w:val="009A337E"/>
    <w:rsid w:val="009A3762"/>
    <w:rsid w:val="009A5769"/>
    <w:rsid w:val="009A584E"/>
    <w:rsid w:val="009A65D4"/>
    <w:rsid w:val="009A6D01"/>
    <w:rsid w:val="009A7CA5"/>
    <w:rsid w:val="009B1317"/>
    <w:rsid w:val="009B17D5"/>
    <w:rsid w:val="009B4246"/>
    <w:rsid w:val="009B446C"/>
    <w:rsid w:val="009B5C35"/>
    <w:rsid w:val="009B6A8C"/>
    <w:rsid w:val="009B6BCA"/>
    <w:rsid w:val="009B712D"/>
    <w:rsid w:val="009B7A2C"/>
    <w:rsid w:val="009C038F"/>
    <w:rsid w:val="009C04DD"/>
    <w:rsid w:val="009C04F0"/>
    <w:rsid w:val="009C0CC9"/>
    <w:rsid w:val="009C1C2B"/>
    <w:rsid w:val="009C26F2"/>
    <w:rsid w:val="009C2AFA"/>
    <w:rsid w:val="009C2CF1"/>
    <w:rsid w:val="009C5926"/>
    <w:rsid w:val="009C7115"/>
    <w:rsid w:val="009C7397"/>
    <w:rsid w:val="009D17AE"/>
    <w:rsid w:val="009D1DE6"/>
    <w:rsid w:val="009D2753"/>
    <w:rsid w:val="009D29AC"/>
    <w:rsid w:val="009D3477"/>
    <w:rsid w:val="009D44B7"/>
    <w:rsid w:val="009D46D4"/>
    <w:rsid w:val="009D5409"/>
    <w:rsid w:val="009D5DF1"/>
    <w:rsid w:val="009D739D"/>
    <w:rsid w:val="009D7BC3"/>
    <w:rsid w:val="009D7CCF"/>
    <w:rsid w:val="009E0B36"/>
    <w:rsid w:val="009E0CD4"/>
    <w:rsid w:val="009E0D8D"/>
    <w:rsid w:val="009E11B3"/>
    <w:rsid w:val="009E2638"/>
    <w:rsid w:val="009E28E4"/>
    <w:rsid w:val="009E2F59"/>
    <w:rsid w:val="009E2FFC"/>
    <w:rsid w:val="009E32A2"/>
    <w:rsid w:val="009E3559"/>
    <w:rsid w:val="009E4FCF"/>
    <w:rsid w:val="009E6F7B"/>
    <w:rsid w:val="009E6FFB"/>
    <w:rsid w:val="009E70C7"/>
    <w:rsid w:val="009E71E1"/>
    <w:rsid w:val="009F1E25"/>
    <w:rsid w:val="009F2182"/>
    <w:rsid w:val="009F2C19"/>
    <w:rsid w:val="009F39D3"/>
    <w:rsid w:val="009F3C97"/>
    <w:rsid w:val="009F4A94"/>
    <w:rsid w:val="009F545F"/>
    <w:rsid w:val="009F556A"/>
    <w:rsid w:val="009F6350"/>
    <w:rsid w:val="00A00E32"/>
    <w:rsid w:val="00A01037"/>
    <w:rsid w:val="00A01814"/>
    <w:rsid w:val="00A018FD"/>
    <w:rsid w:val="00A02000"/>
    <w:rsid w:val="00A04C86"/>
    <w:rsid w:val="00A04F08"/>
    <w:rsid w:val="00A055A0"/>
    <w:rsid w:val="00A05794"/>
    <w:rsid w:val="00A07095"/>
    <w:rsid w:val="00A0760C"/>
    <w:rsid w:val="00A07B12"/>
    <w:rsid w:val="00A101BE"/>
    <w:rsid w:val="00A1174E"/>
    <w:rsid w:val="00A11F3E"/>
    <w:rsid w:val="00A1227E"/>
    <w:rsid w:val="00A122E8"/>
    <w:rsid w:val="00A1329E"/>
    <w:rsid w:val="00A145D2"/>
    <w:rsid w:val="00A1489C"/>
    <w:rsid w:val="00A14E08"/>
    <w:rsid w:val="00A161FB"/>
    <w:rsid w:val="00A16605"/>
    <w:rsid w:val="00A16A73"/>
    <w:rsid w:val="00A1770F"/>
    <w:rsid w:val="00A224E4"/>
    <w:rsid w:val="00A24162"/>
    <w:rsid w:val="00A24597"/>
    <w:rsid w:val="00A248B4"/>
    <w:rsid w:val="00A2529F"/>
    <w:rsid w:val="00A25857"/>
    <w:rsid w:val="00A26761"/>
    <w:rsid w:val="00A275E2"/>
    <w:rsid w:val="00A31651"/>
    <w:rsid w:val="00A319E2"/>
    <w:rsid w:val="00A31C6E"/>
    <w:rsid w:val="00A321D0"/>
    <w:rsid w:val="00A32376"/>
    <w:rsid w:val="00A323D2"/>
    <w:rsid w:val="00A32CBB"/>
    <w:rsid w:val="00A332A0"/>
    <w:rsid w:val="00A3392C"/>
    <w:rsid w:val="00A34F6E"/>
    <w:rsid w:val="00A35213"/>
    <w:rsid w:val="00A36682"/>
    <w:rsid w:val="00A379E6"/>
    <w:rsid w:val="00A37A05"/>
    <w:rsid w:val="00A37CDE"/>
    <w:rsid w:val="00A37E9E"/>
    <w:rsid w:val="00A412E3"/>
    <w:rsid w:val="00A4157B"/>
    <w:rsid w:val="00A41FF2"/>
    <w:rsid w:val="00A43EEF"/>
    <w:rsid w:val="00A44605"/>
    <w:rsid w:val="00A449D3"/>
    <w:rsid w:val="00A44C43"/>
    <w:rsid w:val="00A45694"/>
    <w:rsid w:val="00A4665B"/>
    <w:rsid w:val="00A47104"/>
    <w:rsid w:val="00A4773F"/>
    <w:rsid w:val="00A47A01"/>
    <w:rsid w:val="00A47CD7"/>
    <w:rsid w:val="00A501EB"/>
    <w:rsid w:val="00A52422"/>
    <w:rsid w:val="00A52C68"/>
    <w:rsid w:val="00A52C8C"/>
    <w:rsid w:val="00A52F10"/>
    <w:rsid w:val="00A5505E"/>
    <w:rsid w:val="00A5593A"/>
    <w:rsid w:val="00A5617F"/>
    <w:rsid w:val="00A56A39"/>
    <w:rsid w:val="00A56B36"/>
    <w:rsid w:val="00A571CF"/>
    <w:rsid w:val="00A61213"/>
    <w:rsid w:val="00A62687"/>
    <w:rsid w:val="00A62D5E"/>
    <w:rsid w:val="00A65B12"/>
    <w:rsid w:val="00A65DE6"/>
    <w:rsid w:val="00A66F1B"/>
    <w:rsid w:val="00A71643"/>
    <w:rsid w:val="00A7212A"/>
    <w:rsid w:val="00A728F6"/>
    <w:rsid w:val="00A73295"/>
    <w:rsid w:val="00A733CA"/>
    <w:rsid w:val="00A7364B"/>
    <w:rsid w:val="00A7367C"/>
    <w:rsid w:val="00A7446D"/>
    <w:rsid w:val="00A74CBD"/>
    <w:rsid w:val="00A75F36"/>
    <w:rsid w:val="00A75F61"/>
    <w:rsid w:val="00A76380"/>
    <w:rsid w:val="00A76D90"/>
    <w:rsid w:val="00A76F42"/>
    <w:rsid w:val="00A77594"/>
    <w:rsid w:val="00A77C97"/>
    <w:rsid w:val="00A80519"/>
    <w:rsid w:val="00A80605"/>
    <w:rsid w:val="00A80834"/>
    <w:rsid w:val="00A80E64"/>
    <w:rsid w:val="00A811ED"/>
    <w:rsid w:val="00A825CE"/>
    <w:rsid w:val="00A82748"/>
    <w:rsid w:val="00A83927"/>
    <w:rsid w:val="00A854EF"/>
    <w:rsid w:val="00A8585A"/>
    <w:rsid w:val="00A85DCC"/>
    <w:rsid w:val="00A86071"/>
    <w:rsid w:val="00A86314"/>
    <w:rsid w:val="00A86C9E"/>
    <w:rsid w:val="00A91BE9"/>
    <w:rsid w:val="00A92DAC"/>
    <w:rsid w:val="00A951B2"/>
    <w:rsid w:val="00A95878"/>
    <w:rsid w:val="00A95E94"/>
    <w:rsid w:val="00A970FA"/>
    <w:rsid w:val="00A97A7F"/>
    <w:rsid w:val="00AA0240"/>
    <w:rsid w:val="00AA09C7"/>
    <w:rsid w:val="00AA126E"/>
    <w:rsid w:val="00AA15ED"/>
    <w:rsid w:val="00AA191E"/>
    <w:rsid w:val="00AA1F01"/>
    <w:rsid w:val="00AA2727"/>
    <w:rsid w:val="00AA53A3"/>
    <w:rsid w:val="00AA5C10"/>
    <w:rsid w:val="00AA5CEF"/>
    <w:rsid w:val="00AA61DF"/>
    <w:rsid w:val="00AA6A8A"/>
    <w:rsid w:val="00AA6CE9"/>
    <w:rsid w:val="00AA7DB8"/>
    <w:rsid w:val="00AB027E"/>
    <w:rsid w:val="00AB02BC"/>
    <w:rsid w:val="00AB07A5"/>
    <w:rsid w:val="00AB1613"/>
    <w:rsid w:val="00AB1AB7"/>
    <w:rsid w:val="00AB1FFE"/>
    <w:rsid w:val="00AB4532"/>
    <w:rsid w:val="00AB4D76"/>
    <w:rsid w:val="00AB563B"/>
    <w:rsid w:val="00AB5B0D"/>
    <w:rsid w:val="00AB703D"/>
    <w:rsid w:val="00AB792E"/>
    <w:rsid w:val="00AB7B06"/>
    <w:rsid w:val="00AC000B"/>
    <w:rsid w:val="00AC0B6A"/>
    <w:rsid w:val="00AC1316"/>
    <w:rsid w:val="00AC1689"/>
    <w:rsid w:val="00AC1887"/>
    <w:rsid w:val="00AC2B3E"/>
    <w:rsid w:val="00AC3973"/>
    <w:rsid w:val="00AC3DD9"/>
    <w:rsid w:val="00AC45CE"/>
    <w:rsid w:val="00AC4803"/>
    <w:rsid w:val="00AC49C7"/>
    <w:rsid w:val="00AC5910"/>
    <w:rsid w:val="00AC5EEC"/>
    <w:rsid w:val="00AC60CD"/>
    <w:rsid w:val="00AC61FF"/>
    <w:rsid w:val="00AC68B9"/>
    <w:rsid w:val="00AC7393"/>
    <w:rsid w:val="00AD1198"/>
    <w:rsid w:val="00AD1C0E"/>
    <w:rsid w:val="00AD227F"/>
    <w:rsid w:val="00AD2FCF"/>
    <w:rsid w:val="00AD3629"/>
    <w:rsid w:val="00AD3B66"/>
    <w:rsid w:val="00AD4209"/>
    <w:rsid w:val="00AD4324"/>
    <w:rsid w:val="00AD43A1"/>
    <w:rsid w:val="00AD4C97"/>
    <w:rsid w:val="00AD5F99"/>
    <w:rsid w:val="00AD6157"/>
    <w:rsid w:val="00AD618D"/>
    <w:rsid w:val="00AD6B30"/>
    <w:rsid w:val="00AD6CD2"/>
    <w:rsid w:val="00AD6EB2"/>
    <w:rsid w:val="00AD7258"/>
    <w:rsid w:val="00AD7ED3"/>
    <w:rsid w:val="00AE0A45"/>
    <w:rsid w:val="00AE1173"/>
    <w:rsid w:val="00AE1A60"/>
    <w:rsid w:val="00AE4264"/>
    <w:rsid w:val="00AE4E37"/>
    <w:rsid w:val="00AE6C7F"/>
    <w:rsid w:val="00AF0985"/>
    <w:rsid w:val="00AF0D6F"/>
    <w:rsid w:val="00AF40DC"/>
    <w:rsid w:val="00AF42BD"/>
    <w:rsid w:val="00AF4D19"/>
    <w:rsid w:val="00AF500A"/>
    <w:rsid w:val="00AF595F"/>
    <w:rsid w:val="00AF5EE1"/>
    <w:rsid w:val="00AF6C55"/>
    <w:rsid w:val="00AF6E09"/>
    <w:rsid w:val="00AF6EA4"/>
    <w:rsid w:val="00AF7383"/>
    <w:rsid w:val="00B016D3"/>
    <w:rsid w:val="00B01804"/>
    <w:rsid w:val="00B0303D"/>
    <w:rsid w:val="00B032EF"/>
    <w:rsid w:val="00B042D7"/>
    <w:rsid w:val="00B047E7"/>
    <w:rsid w:val="00B047F9"/>
    <w:rsid w:val="00B05728"/>
    <w:rsid w:val="00B05EF6"/>
    <w:rsid w:val="00B0708D"/>
    <w:rsid w:val="00B0717E"/>
    <w:rsid w:val="00B071FF"/>
    <w:rsid w:val="00B07209"/>
    <w:rsid w:val="00B07C59"/>
    <w:rsid w:val="00B107C3"/>
    <w:rsid w:val="00B1096B"/>
    <w:rsid w:val="00B11002"/>
    <w:rsid w:val="00B11F1B"/>
    <w:rsid w:val="00B132BC"/>
    <w:rsid w:val="00B13DC5"/>
    <w:rsid w:val="00B14007"/>
    <w:rsid w:val="00B1419A"/>
    <w:rsid w:val="00B14548"/>
    <w:rsid w:val="00B1505F"/>
    <w:rsid w:val="00B15410"/>
    <w:rsid w:val="00B15CE2"/>
    <w:rsid w:val="00B16825"/>
    <w:rsid w:val="00B1693E"/>
    <w:rsid w:val="00B1698F"/>
    <w:rsid w:val="00B176F2"/>
    <w:rsid w:val="00B202C9"/>
    <w:rsid w:val="00B2178E"/>
    <w:rsid w:val="00B223F0"/>
    <w:rsid w:val="00B225BD"/>
    <w:rsid w:val="00B227E5"/>
    <w:rsid w:val="00B234BC"/>
    <w:rsid w:val="00B23A8C"/>
    <w:rsid w:val="00B23E13"/>
    <w:rsid w:val="00B24895"/>
    <w:rsid w:val="00B24B44"/>
    <w:rsid w:val="00B24C8D"/>
    <w:rsid w:val="00B24D36"/>
    <w:rsid w:val="00B25228"/>
    <w:rsid w:val="00B25B1F"/>
    <w:rsid w:val="00B25EAB"/>
    <w:rsid w:val="00B25EE8"/>
    <w:rsid w:val="00B261BE"/>
    <w:rsid w:val="00B2710E"/>
    <w:rsid w:val="00B27D6E"/>
    <w:rsid w:val="00B30422"/>
    <w:rsid w:val="00B30B51"/>
    <w:rsid w:val="00B3427D"/>
    <w:rsid w:val="00B34333"/>
    <w:rsid w:val="00B35EC6"/>
    <w:rsid w:val="00B3613E"/>
    <w:rsid w:val="00B36653"/>
    <w:rsid w:val="00B36EFD"/>
    <w:rsid w:val="00B37762"/>
    <w:rsid w:val="00B37A27"/>
    <w:rsid w:val="00B400CE"/>
    <w:rsid w:val="00B404B1"/>
    <w:rsid w:val="00B40637"/>
    <w:rsid w:val="00B4082B"/>
    <w:rsid w:val="00B40A66"/>
    <w:rsid w:val="00B41A22"/>
    <w:rsid w:val="00B41BDD"/>
    <w:rsid w:val="00B41EC3"/>
    <w:rsid w:val="00B41FBE"/>
    <w:rsid w:val="00B4208E"/>
    <w:rsid w:val="00B42C10"/>
    <w:rsid w:val="00B434FD"/>
    <w:rsid w:val="00B44537"/>
    <w:rsid w:val="00B44B25"/>
    <w:rsid w:val="00B45349"/>
    <w:rsid w:val="00B46A6F"/>
    <w:rsid w:val="00B47416"/>
    <w:rsid w:val="00B50BB7"/>
    <w:rsid w:val="00B5108E"/>
    <w:rsid w:val="00B5151C"/>
    <w:rsid w:val="00B51771"/>
    <w:rsid w:val="00B519D2"/>
    <w:rsid w:val="00B532C4"/>
    <w:rsid w:val="00B53430"/>
    <w:rsid w:val="00B566DF"/>
    <w:rsid w:val="00B569EC"/>
    <w:rsid w:val="00B57FC1"/>
    <w:rsid w:val="00B606DC"/>
    <w:rsid w:val="00B60D25"/>
    <w:rsid w:val="00B60F9D"/>
    <w:rsid w:val="00B622D8"/>
    <w:rsid w:val="00B64029"/>
    <w:rsid w:val="00B647BD"/>
    <w:rsid w:val="00B669B1"/>
    <w:rsid w:val="00B67A62"/>
    <w:rsid w:val="00B70FCE"/>
    <w:rsid w:val="00B71190"/>
    <w:rsid w:val="00B7157E"/>
    <w:rsid w:val="00B7169B"/>
    <w:rsid w:val="00B71A0B"/>
    <w:rsid w:val="00B72FE1"/>
    <w:rsid w:val="00B739A7"/>
    <w:rsid w:val="00B74B58"/>
    <w:rsid w:val="00B74D1F"/>
    <w:rsid w:val="00B74E3A"/>
    <w:rsid w:val="00B75268"/>
    <w:rsid w:val="00B759A6"/>
    <w:rsid w:val="00B75BED"/>
    <w:rsid w:val="00B75C34"/>
    <w:rsid w:val="00B76951"/>
    <w:rsid w:val="00B77470"/>
    <w:rsid w:val="00B77776"/>
    <w:rsid w:val="00B8117A"/>
    <w:rsid w:val="00B8142A"/>
    <w:rsid w:val="00B83234"/>
    <w:rsid w:val="00B84613"/>
    <w:rsid w:val="00B84BF4"/>
    <w:rsid w:val="00B8514E"/>
    <w:rsid w:val="00B85503"/>
    <w:rsid w:val="00B85750"/>
    <w:rsid w:val="00B86002"/>
    <w:rsid w:val="00B8653D"/>
    <w:rsid w:val="00B86A78"/>
    <w:rsid w:val="00B870E2"/>
    <w:rsid w:val="00B8744D"/>
    <w:rsid w:val="00B8746A"/>
    <w:rsid w:val="00B87C26"/>
    <w:rsid w:val="00B9081A"/>
    <w:rsid w:val="00B91F34"/>
    <w:rsid w:val="00B92159"/>
    <w:rsid w:val="00B923B1"/>
    <w:rsid w:val="00B93AB3"/>
    <w:rsid w:val="00B93F53"/>
    <w:rsid w:val="00B93FF8"/>
    <w:rsid w:val="00B94235"/>
    <w:rsid w:val="00B9452D"/>
    <w:rsid w:val="00B9478B"/>
    <w:rsid w:val="00B964E1"/>
    <w:rsid w:val="00B9656F"/>
    <w:rsid w:val="00B96736"/>
    <w:rsid w:val="00B9673A"/>
    <w:rsid w:val="00B96BD3"/>
    <w:rsid w:val="00B97420"/>
    <w:rsid w:val="00B9753E"/>
    <w:rsid w:val="00BA0614"/>
    <w:rsid w:val="00BA0C2F"/>
    <w:rsid w:val="00BA12AC"/>
    <w:rsid w:val="00BA160A"/>
    <w:rsid w:val="00BA1858"/>
    <w:rsid w:val="00BA218B"/>
    <w:rsid w:val="00BA2549"/>
    <w:rsid w:val="00BA285F"/>
    <w:rsid w:val="00BA286B"/>
    <w:rsid w:val="00BA388F"/>
    <w:rsid w:val="00BA5EE5"/>
    <w:rsid w:val="00BA63EB"/>
    <w:rsid w:val="00BA6441"/>
    <w:rsid w:val="00BA6700"/>
    <w:rsid w:val="00BA7308"/>
    <w:rsid w:val="00BA74F0"/>
    <w:rsid w:val="00BA7ABF"/>
    <w:rsid w:val="00BB083E"/>
    <w:rsid w:val="00BB129E"/>
    <w:rsid w:val="00BB21FB"/>
    <w:rsid w:val="00BB2317"/>
    <w:rsid w:val="00BB27EA"/>
    <w:rsid w:val="00BB2D61"/>
    <w:rsid w:val="00BB530A"/>
    <w:rsid w:val="00BB5985"/>
    <w:rsid w:val="00BB62D2"/>
    <w:rsid w:val="00BB6BB1"/>
    <w:rsid w:val="00BB6E41"/>
    <w:rsid w:val="00BB7616"/>
    <w:rsid w:val="00BB7878"/>
    <w:rsid w:val="00BB7D5A"/>
    <w:rsid w:val="00BC0E6D"/>
    <w:rsid w:val="00BC0F63"/>
    <w:rsid w:val="00BC13EA"/>
    <w:rsid w:val="00BC1A52"/>
    <w:rsid w:val="00BC2F7B"/>
    <w:rsid w:val="00BC36E2"/>
    <w:rsid w:val="00BC61F9"/>
    <w:rsid w:val="00BC68BC"/>
    <w:rsid w:val="00BC69B5"/>
    <w:rsid w:val="00BC7548"/>
    <w:rsid w:val="00BD1260"/>
    <w:rsid w:val="00BD1F3A"/>
    <w:rsid w:val="00BD3293"/>
    <w:rsid w:val="00BD3E18"/>
    <w:rsid w:val="00BD4F2A"/>
    <w:rsid w:val="00BD4F73"/>
    <w:rsid w:val="00BD5974"/>
    <w:rsid w:val="00BD7D93"/>
    <w:rsid w:val="00BE01FD"/>
    <w:rsid w:val="00BE0A45"/>
    <w:rsid w:val="00BE0DD0"/>
    <w:rsid w:val="00BE0EA3"/>
    <w:rsid w:val="00BE0F97"/>
    <w:rsid w:val="00BE1603"/>
    <w:rsid w:val="00BE1798"/>
    <w:rsid w:val="00BE199D"/>
    <w:rsid w:val="00BE1EA1"/>
    <w:rsid w:val="00BE2A8D"/>
    <w:rsid w:val="00BE3104"/>
    <w:rsid w:val="00BE39EE"/>
    <w:rsid w:val="00BE3A58"/>
    <w:rsid w:val="00BE4A32"/>
    <w:rsid w:val="00BE5C2B"/>
    <w:rsid w:val="00BE5E3D"/>
    <w:rsid w:val="00BE5F80"/>
    <w:rsid w:val="00BF08EE"/>
    <w:rsid w:val="00BF0EF6"/>
    <w:rsid w:val="00BF2234"/>
    <w:rsid w:val="00BF36CD"/>
    <w:rsid w:val="00BF5171"/>
    <w:rsid w:val="00BF6ADF"/>
    <w:rsid w:val="00BF6C5E"/>
    <w:rsid w:val="00BF6CB7"/>
    <w:rsid w:val="00C012B3"/>
    <w:rsid w:val="00C01EA8"/>
    <w:rsid w:val="00C02083"/>
    <w:rsid w:val="00C03164"/>
    <w:rsid w:val="00C03768"/>
    <w:rsid w:val="00C03A22"/>
    <w:rsid w:val="00C03E63"/>
    <w:rsid w:val="00C040CD"/>
    <w:rsid w:val="00C049F5"/>
    <w:rsid w:val="00C051F8"/>
    <w:rsid w:val="00C05908"/>
    <w:rsid w:val="00C06015"/>
    <w:rsid w:val="00C100B6"/>
    <w:rsid w:val="00C1031C"/>
    <w:rsid w:val="00C115C1"/>
    <w:rsid w:val="00C11F96"/>
    <w:rsid w:val="00C12331"/>
    <w:rsid w:val="00C12CC8"/>
    <w:rsid w:val="00C14941"/>
    <w:rsid w:val="00C1593C"/>
    <w:rsid w:val="00C15EB7"/>
    <w:rsid w:val="00C1609D"/>
    <w:rsid w:val="00C16BF1"/>
    <w:rsid w:val="00C16D3A"/>
    <w:rsid w:val="00C16E06"/>
    <w:rsid w:val="00C17068"/>
    <w:rsid w:val="00C177BF"/>
    <w:rsid w:val="00C2109C"/>
    <w:rsid w:val="00C211B9"/>
    <w:rsid w:val="00C21246"/>
    <w:rsid w:val="00C21533"/>
    <w:rsid w:val="00C22557"/>
    <w:rsid w:val="00C22DF0"/>
    <w:rsid w:val="00C2321F"/>
    <w:rsid w:val="00C2386D"/>
    <w:rsid w:val="00C23CD7"/>
    <w:rsid w:val="00C24FA3"/>
    <w:rsid w:val="00C27E1B"/>
    <w:rsid w:val="00C307EE"/>
    <w:rsid w:val="00C3190C"/>
    <w:rsid w:val="00C31D63"/>
    <w:rsid w:val="00C32A63"/>
    <w:rsid w:val="00C330F4"/>
    <w:rsid w:val="00C37AC1"/>
    <w:rsid w:val="00C37B0B"/>
    <w:rsid w:val="00C4373B"/>
    <w:rsid w:val="00C43ABB"/>
    <w:rsid w:val="00C43FEA"/>
    <w:rsid w:val="00C44B7D"/>
    <w:rsid w:val="00C44CB5"/>
    <w:rsid w:val="00C465A8"/>
    <w:rsid w:val="00C477A4"/>
    <w:rsid w:val="00C478ED"/>
    <w:rsid w:val="00C47925"/>
    <w:rsid w:val="00C50691"/>
    <w:rsid w:val="00C50F1B"/>
    <w:rsid w:val="00C51257"/>
    <w:rsid w:val="00C51DAB"/>
    <w:rsid w:val="00C529E0"/>
    <w:rsid w:val="00C52F35"/>
    <w:rsid w:val="00C55120"/>
    <w:rsid w:val="00C5676F"/>
    <w:rsid w:val="00C56DB1"/>
    <w:rsid w:val="00C56EAB"/>
    <w:rsid w:val="00C60D52"/>
    <w:rsid w:val="00C60ED4"/>
    <w:rsid w:val="00C62254"/>
    <w:rsid w:val="00C63A66"/>
    <w:rsid w:val="00C63B5D"/>
    <w:rsid w:val="00C63BF7"/>
    <w:rsid w:val="00C64BB5"/>
    <w:rsid w:val="00C651CE"/>
    <w:rsid w:val="00C6523F"/>
    <w:rsid w:val="00C65AEA"/>
    <w:rsid w:val="00C662E4"/>
    <w:rsid w:val="00C666C6"/>
    <w:rsid w:val="00C66968"/>
    <w:rsid w:val="00C670DA"/>
    <w:rsid w:val="00C71266"/>
    <w:rsid w:val="00C7174E"/>
    <w:rsid w:val="00C7200D"/>
    <w:rsid w:val="00C722C3"/>
    <w:rsid w:val="00C72961"/>
    <w:rsid w:val="00C74756"/>
    <w:rsid w:val="00C7615E"/>
    <w:rsid w:val="00C80018"/>
    <w:rsid w:val="00C80423"/>
    <w:rsid w:val="00C80C2E"/>
    <w:rsid w:val="00C81714"/>
    <w:rsid w:val="00C8248B"/>
    <w:rsid w:val="00C8328E"/>
    <w:rsid w:val="00C83435"/>
    <w:rsid w:val="00C8388B"/>
    <w:rsid w:val="00C84748"/>
    <w:rsid w:val="00C84EC6"/>
    <w:rsid w:val="00C859E0"/>
    <w:rsid w:val="00C85E98"/>
    <w:rsid w:val="00C85F41"/>
    <w:rsid w:val="00C85FDA"/>
    <w:rsid w:val="00C86872"/>
    <w:rsid w:val="00C869A3"/>
    <w:rsid w:val="00C87BDD"/>
    <w:rsid w:val="00C90243"/>
    <w:rsid w:val="00C90437"/>
    <w:rsid w:val="00C909CB"/>
    <w:rsid w:val="00C90E83"/>
    <w:rsid w:val="00C927CB"/>
    <w:rsid w:val="00C93288"/>
    <w:rsid w:val="00C93368"/>
    <w:rsid w:val="00C93668"/>
    <w:rsid w:val="00C93BEF"/>
    <w:rsid w:val="00C95E1F"/>
    <w:rsid w:val="00C9632E"/>
    <w:rsid w:val="00C970CA"/>
    <w:rsid w:val="00CA005B"/>
    <w:rsid w:val="00CA0342"/>
    <w:rsid w:val="00CA0B10"/>
    <w:rsid w:val="00CA1548"/>
    <w:rsid w:val="00CA170E"/>
    <w:rsid w:val="00CA2197"/>
    <w:rsid w:val="00CA2C2B"/>
    <w:rsid w:val="00CA3886"/>
    <w:rsid w:val="00CA4148"/>
    <w:rsid w:val="00CA4858"/>
    <w:rsid w:val="00CA56BB"/>
    <w:rsid w:val="00CA7823"/>
    <w:rsid w:val="00CA787B"/>
    <w:rsid w:val="00CA7FF0"/>
    <w:rsid w:val="00CB1456"/>
    <w:rsid w:val="00CB1B86"/>
    <w:rsid w:val="00CB2313"/>
    <w:rsid w:val="00CB2E30"/>
    <w:rsid w:val="00CB3093"/>
    <w:rsid w:val="00CB391D"/>
    <w:rsid w:val="00CB3BE2"/>
    <w:rsid w:val="00CB5B4B"/>
    <w:rsid w:val="00CB5C41"/>
    <w:rsid w:val="00CB5CA6"/>
    <w:rsid w:val="00CB64B5"/>
    <w:rsid w:val="00CB7782"/>
    <w:rsid w:val="00CC0370"/>
    <w:rsid w:val="00CC04AA"/>
    <w:rsid w:val="00CC0AF7"/>
    <w:rsid w:val="00CC0CF3"/>
    <w:rsid w:val="00CC15CA"/>
    <w:rsid w:val="00CC1818"/>
    <w:rsid w:val="00CC1EA4"/>
    <w:rsid w:val="00CC22F3"/>
    <w:rsid w:val="00CC258C"/>
    <w:rsid w:val="00CC2E4F"/>
    <w:rsid w:val="00CC5DB6"/>
    <w:rsid w:val="00CC610E"/>
    <w:rsid w:val="00CC6D32"/>
    <w:rsid w:val="00CC7C68"/>
    <w:rsid w:val="00CD1108"/>
    <w:rsid w:val="00CD1654"/>
    <w:rsid w:val="00CD20FD"/>
    <w:rsid w:val="00CD3114"/>
    <w:rsid w:val="00CD48CC"/>
    <w:rsid w:val="00CD4F3D"/>
    <w:rsid w:val="00CD54CF"/>
    <w:rsid w:val="00CD55FB"/>
    <w:rsid w:val="00CD59DC"/>
    <w:rsid w:val="00CD5DDC"/>
    <w:rsid w:val="00CD6932"/>
    <w:rsid w:val="00CD7192"/>
    <w:rsid w:val="00CD7233"/>
    <w:rsid w:val="00CD744F"/>
    <w:rsid w:val="00CD7616"/>
    <w:rsid w:val="00CD7E35"/>
    <w:rsid w:val="00CE0F13"/>
    <w:rsid w:val="00CE1117"/>
    <w:rsid w:val="00CE1357"/>
    <w:rsid w:val="00CE1BE2"/>
    <w:rsid w:val="00CE210E"/>
    <w:rsid w:val="00CE300C"/>
    <w:rsid w:val="00CE3859"/>
    <w:rsid w:val="00CE4B67"/>
    <w:rsid w:val="00CE7156"/>
    <w:rsid w:val="00CE7FC3"/>
    <w:rsid w:val="00CF0833"/>
    <w:rsid w:val="00CF116C"/>
    <w:rsid w:val="00CF144C"/>
    <w:rsid w:val="00CF14C3"/>
    <w:rsid w:val="00CF17DE"/>
    <w:rsid w:val="00CF24F4"/>
    <w:rsid w:val="00CF2DA3"/>
    <w:rsid w:val="00CF4ED7"/>
    <w:rsid w:val="00CF5123"/>
    <w:rsid w:val="00CF724B"/>
    <w:rsid w:val="00CF7E58"/>
    <w:rsid w:val="00CF7F0F"/>
    <w:rsid w:val="00D0153A"/>
    <w:rsid w:val="00D01947"/>
    <w:rsid w:val="00D02230"/>
    <w:rsid w:val="00D03108"/>
    <w:rsid w:val="00D03522"/>
    <w:rsid w:val="00D04AA9"/>
    <w:rsid w:val="00D05BA6"/>
    <w:rsid w:val="00D05D11"/>
    <w:rsid w:val="00D06216"/>
    <w:rsid w:val="00D06F10"/>
    <w:rsid w:val="00D103B9"/>
    <w:rsid w:val="00D10B59"/>
    <w:rsid w:val="00D13BCA"/>
    <w:rsid w:val="00D1676A"/>
    <w:rsid w:val="00D17823"/>
    <w:rsid w:val="00D17F2D"/>
    <w:rsid w:val="00D200B9"/>
    <w:rsid w:val="00D20553"/>
    <w:rsid w:val="00D20B76"/>
    <w:rsid w:val="00D2597C"/>
    <w:rsid w:val="00D25D99"/>
    <w:rsid w:val="00D274FC"/>
    <w:rsid w:val="00D27578"/>
    <w:rsid w:val="00D2762C"/>
    <w:rsid w:val="00D27D81"/>
    <w:rsid w:val="00D30C06"/>
    <w:rsid w:val="00D32B2C"/>
    <w:rsid w:val="00D335D0"/>
    <w:rsid w:val="00D33EED"/>
    <w:rsid w:val="00D36B6A"/>
    <w:rsid w:val="00D370D9"/>
    <w:rsid w:val="00D37365"/>
    <w:rsid w:val="00D4020D"/>
    <w:rsid w:val="00D40C2E"/>
    <w:rsid w:val="00D40DA8"/>
    <w:rsid w:val="00D428A7"/>
    <w:rsid w:val="00D429E1"/>
    <w:rsid w:val="00D42CB0"/>
    <w:rsid w:val="00D43575"/>
    <w:rsid w:val="00D44806"/>
    <w:rsid w:val="00D4521F"/>
    <w:rsid w:val="00D4719C"/>
    <w:rsid w:val="00D47AEC"/>
    <w:rsid w:val="00D50A7E"/>
    <w:rsid w:val="00D50CF2"/>
    <w:rsid w:val="00D527CE"/>
    <w:rsid w:val="00D529BA"/>
    <w:rsid w:val="00D531B1"/>
    <w:rsid w:val="00D53BCB"/>
    <w:rsid w:val="00D559EE"/>
    <w:rsid w:val="00D56D89"/>
    <w:rsid w:val="00D579A2"/>
    <w:rsid w:val="00D57A99"/>
    <w:rsid w:val="00D606AB"/>
    <w:rsid w:val="00D6176B"/>
    <w:rsid w:val="00D61973"/>
    <w:rsid w:val="00D61FA2"/>
    <w:rsid w:val="00D62AD3"/>
    <w:rsid w:val="00D62F4B"/>
    <w:rsid w:val="00D6319A"/>
    <w:rsid w:val="00D641B4"/>
    <w:rsid w:val="00D644B2"/>
    <w:rsid w:val="00D665A0"/>
    <w:rsid w:val="00D70EAF"/>
    <w:rsid w:val="00D71999"/>
    <w:rsid w:val="00D7229F"/>
    <w:rsid w:val="00D72658"/>
    <w:rsid w:val="00D72805"/>
    <w:rsid w:val="00D72879"/>
    <w:rsid w:val="00D72D7D"/>
    <w:rsid w:val="00D7311B"/>
    <w:rsid w:val="00D73CF2"/>
    <w:rsid w:val="00D73F70"/>
    <w:rsid w:val="00D75123"/>
    <w:rsid w:val="00D759D4"/>
    <w:rsid w:val="00D7605E"/>
    <w:rsid w:val="00D76CDD"/>
    <w:rsid w:val="00D774D2"/>
    <w:rsid w:val="00D80379"/>
    <w:rsid w:val="00D8063B"/>
    <w:rsid w:val="00D80980"/>
    <w:rsid w:val="00D813D0"/>
    <w:rsid w:val="00D8169E"/>
    <w:rsid w:val="00D8206C"/>
    <w:rsid w:val="00D82AA0"/>
    <w:rsid w:val="00D82C34"/>
    <w:rsid w:val="00D84363"/>
    <w:rsid w:val="00D84C0B"/>
    <w:rsid w:val="00D84F2B"/>
    <w:rsid w:val="00D850C1"/>
    <w:rsid w:val="00D853FE"/>
    <w:rsid w:val="00D86DA7"/>
    <w:rsid w:val="00D87821"/>
    <w:rsid w:val="00D9028E"/>
    <w:rsid w:val="00D91031"/>
    <w:rsid w:val="00D910C1"/>
    <w:rsid w:val="00D92BEB"/>
    <w:rsid w:val="00D92EED"/>
    <w:rsid w:val="00D935CF"/>
    <w:rsid w:val="00D93BFC"/>
    <w:rsid w:val="00D94909"/>
    <w:rsid w:val="00D955F4"/>
    <w:rsid w:val="00D9560B"/>
    <w:rsid w:val="00D95A19"/>
    <w:rsid w:val="00D96CE2"/>
    <w:rsid w:val="00DA046B"/>
    <w:rsid w:val="00DA15D3"/>
    <w:rsid w:val="00DA160E"/>
    <w:rsid w:val="00DA2F9F"/>
    <w:rsid w:val="00DA3427"/>
    <w:rsid w:val="00DA5001"/>
    <w:rsid w:val="00DA611F"/>
    <w:rsid w:val="00DA62A4"/>
    <w:rsid w:val="00DA785D"/>
    <w:rsid w:val="00DB24C3"/>
    <w:rsid w:val="00DB377C"/>
    <w:rsid w:val="00DB3C00"/>
    <w:rsid w:val="00DB3F70"/>
    <w:rsid w:val="00DB4D22"/>
    <w:rsid w:val="00DB61E4"/>
    <w:rsid w:val="00DB6430"/>
    <w:rsid w:val="00DB6D07"/>
    <w:rsid w:val="00DB7718"/>
    <w:rsid w:val="00DC046E"/>
    <w:rsid w:val="00DC0FA2"/>
    <w:rsid w:val="00DC2395"/>
    <w:rsid w:val="00DC263F"/>
    <w:rsid w:val="00DC3C94"/>
    <w:rsid w:val="00DC4A3E"/>
    <w:rsid w:val="00DC4B24"/>
    <w:rsid w:val="00DC4EE3"/>
    <w:rsid w:val="00DC51E1"/>
    <w:rsid w:val="00DC5232"/>
    <w:rsid w:val="00DC598F"/>
    <w:rsid w:val="00DC6B1A"/>
    <w:rsid w:val="00DC7184"/>
    <w:rsid w:val="00DC7C4C"/>
    <w:rsid w:val="00DD1353"/>
    <w:rsid w:val="00DD1723"/>
    <w:rsid w:val="00DD2FC7"/>
    <w:rsid w:val="00DD3C93"/>
    <w:rsid w:val="00DD3CF4"/>
    <w:rsid w:val="00DD4398"/>
    <w:rsid w:val="00DD5272"/>
    <w:rsid w:val="00DD5EE9"/>
    <w:rsid w:val="00DD7003"/>
    <w:rsid w:val="00DE108F"/>
    <w:rsid w:val="00DE1C3A"/>
    <w:rsid w:val="00DE229C"/>
    <w:rsid w:val="00DE2362"/>
    <w:rsid w:val="00DE2634"/>
    <w:rsid w:val="00DE2683"/>
    <w:rsid w:val="00DE354E"/>
    <w:rsid w:val="00DE42DC"/>
    <w:rsid w:val="00DE4338"/>
    <w:rsid w:val="00DE4969"/>
    <w:rsid w:val="00DE4A19"/>
    <w:rsid w:val="00DE5FF8"/>
    <w:rsid w:val="00DE63A8"/>
    <w:rsid w:val="00DE6A59"/>
    <w:rsid w:val="00DE7E92"/>
    <w:rsid w:val="00DF153D"/>
    <w:rsid w:val="00DF1B6F"/>
    <w:rsid w:val="00DF3EAA"/>
    <w:rsid w:val="00DF43E5"/>
    <w:rsid w:val="00DF5784"/>
    <w:rsid w:val="00DF5FF1"/>
    <w:rsid w:val="00DF614A"/>
    <w:rsid w:val="00DF6602"/>
    <w:rsid w:val="00DF7010"/>
    <w:rsid w:val="00DF71C3"/>
    <w:rsid w:val="00DF73FB"/>
    <w:rsid w:val="00E00849"/>
    <w:rsid w:val="00E0177C"/>
    <w:rsid w:val="00E0195A"/>
    <w:rsid w:val="00E01DAB"/>
    <w:rsid w:val="00E02298"/>
    <w:rsid w:val="00E03924"/>
    <w:rsid w:val="00E04CD4"/>
    <w:rsid w:val="00E050AE"/>
    <w:rsid w:val="00E05E9C"/>
    <w:rsid w:val="00E073DA"/>
    <w:rsid w:val="00E11082"/>
    <w:rsid w:val="00E1226C"/>
    <w:rsid w:val="00E12D61"/>
    <w:rsid w:val="00E131D9"/>
    <w:rsid w:val="00E14DAE"/>
    <w:rsid w:val="00E16A2E"/>
    <w:rsid w:val="00E1722F"/>
    <w:rsid w:val="00E17276"/>
    <w:rsid w:val="00E17956"/>
    <w:rsid w:val="00E2186F"/>
    <w:rsid w:val="00E23F79"/>
    <w:rsid w:val="00E24018"/>
    <w:rsid w:val="00E26BCF"/>
    <w:rsid w:val="00E26C1D"/>
    <w:rsid w:val="00E26EB5"/>
    <w:rsid w:val="00E271B2"/>
    <w:rsid w:val="00E300DC"/>
    <w:rsid w:val="00E30E45"/>
    <w:rsid w:val="00E30E73"/>
    <w:rsid w:val="00E31703"/>
    <w:rsid w:val="00E3182A"/>
    <w:rsid w:val="00E3250C"/>
    <w:rsid w:val="00E328E5"/>
    <w:rsid w:val="00E3447D"/>
    <w:rsid w:val="00E34A00"/>
    <w:rsid w:val="00E36B0C"/>
    <w:rsid w:val="00E37208"/>
    <w:rsid w:val="00E37640"/>
    <w:rsid w:val="00E37E97"/>
    <w:rsid w:val="00E403AE"/>
    <w:rsid w:val="00E40B62"/>
    <w:rsid w:val="00E40E96"/>
    <w:rsid w:val="00E41878"/>
    <w:rsid w:val="00E42168"/>
    <w:rsid w:val="00E42D38"/>
    <w:rsid w:val="00E433C8"/>
    <w:rsid w:val="00E440DF"/>
    <w:rsid w:val="00E45354"/>
    <w:rsid w:val="00E45960"/>
    <w:rsid w:val="00E4618A"/>
    <w:rsid w:val="00E462BE"/>
    <w:rsid w:val="00E469BF"/>
    <w:rsid w:val="00E46E37"/>
    <w:rsid w:val="00E474C0"/>
    <w:rsid w:val="00E47B89"/>
    <w:rsid w:val="00E50C20"/>
    <w:rsid w:val="00E52526"/>
    <w:rsid w:val="00E52AA2"/>
    <w:rsid w:val="00E53146"/>
    <w:rsid w:val="00E535E1"/>
    <w:rsid w:val="00E537CB"/>
    <w:rsid w:val="00E53B1F"/>
    <w:rsid w:val="00E54087"/>
    <w:rsid w:val="00E5411A"/>
    <w:rsid w:val="00E54357"/>
    <w:rsid w:val="00E54979"/>
    <w:rsid w:val="00E54A8F"/>
    <w:rsid w:val="00E54CC4"/>
    <w:rsid w:val="00E5528F"/>
    <w:rsid w:val="00E56029"/>
    <w:rsid w:val="00E609A8"/>
    <w:rsid w:val="00E61664"/>
    <w:rsid w:val="00E621D3"/>
    <w:rsid w:val="00E63EFF"/>
    <w:rsid w:val="00E64281"/>
    <w:rsid w:val="00E64440"/>
    <w:rsid w:val="00E65107"/>
    <w:rsid w:val="00E67D6B"/>
    <w:rsid w:val="00E70079"/>
    <w:rsid w:val="00E71012"/>
    <w:rsid w:val="00E72134"/>
    <w:rsid w:val="00E72284"/>
    <w:rsid w:val="00E73592"/>
    <w:rsid w:val="00E736CD"/>
    <w:rsid w:val="00E74CE8"/>
    <w:rsid w:val="00E750E9"/>
    <w:rsid w:val="00E75FFA"/>
    <w:rsid w:val="00E762BC"/>
    <w:rsid w:val="00E7640E"/>
    <w:rsid w:val="00E76CD2"/>
    <w:rsid w:val="00E8088E"/>
    <w:rsid w:val="00E80C3F"/>
    <w:rsid w:val="00E8104C"/>
    <w:rsid w:val="00E817EE"/>
    <w:rsid w:val="00E8223A"/>
    <w:rsid w:val="00E829F2"/>
    <w:rsid w:val="00E831B4"/>
    <w:rsid w:val="00E83CAA"/>
    <w:rsid w:val="00E844DF"/>
    <w:rsid w:val="00E84A3F"/>
    <w:rsid w:val="00E85002"/>
    <w:rsid w:val="00E8672B"/>
    <w:rsid w:val="00E86839"/>
    <w:rsid w:val="00E86FFC"/>
    <w:rsid w:val="00E874B0"/>
    <w:rsid w:val="00E87C3B"/>
    <w:rsid w:val="00E91795"/>
    <w:rsid w:val="00E91E4B"/>
    <w:rsid w:val="00E91E5C"/>
    <w:rsid w:val="00E922D1"/>
    <w:rsid w:val="00E92485"/>
    <w:rsid w:val="00E92493"/>
    <w:rsid w:val="00E92BCB"/>
    <w:rsid w:val="00E94EC1"/>
    <w:rsid w:val="00E94F5A"/>
    <w:rsid w:val="00E953B1"/>
    <w:rsid w:val="00E95764"/>
    <w:rsid w:val="00E96298"/>
    <w:rsid w:val="00E96676"/>
    <w:rsid w:val="00E9688B"/>
    <w:rsid w:val="00E9692E"/>
    <w:rsid w:val="00E97429"/>
    <w:rsid w:val="00E97E19"/>
    <w:rsid w:val="00EA080F"/>
    <w:rsid w:val="00EA0A85"/>
    <w:rsid w:val="00EA36E8"/>
    <w:rsid w:val="00EA39D8"/>
    <w:rsid w:val="00EA3EA0"/>
    <w:rsid w:val="00EA4DC8"/>
    <w:rsid w:val="00EA5085"/>
    <w:rsid w:val="00EA5795"/>
    <w:rsid w:val="00EA59BC"/>
    <w:rsid w:val="00EA6115"/>
    <w:rsid w:val="00EA6303"/>
    <w:rsid w:val="00EA6403"/>
    <w:rsid w:val="00EA6890"/>
    <w:rsid w:val="00EA6F24"/>
    <w:rsid w:val="00EA7845"/>
    <w:rsid w:val="00EA7B18"/>
    <w:rsid w:val="00EB04F5"/>
    <w:rsid w:val="00EB0667"/>
    <w:rsid w:val="00EB164F"/>
    <w:rsid w:val="00EB1F70"/>
    <w:rsid w:val="00EB33F9"/>
    <w:rsid w:val="00EB37F7"/>
    <w:rsid w:val="00EB3948"/>
    <w:rsid w:val="00EB3BB6"/>
    <w:rsid w:val="00EB3E7F"/>
    <w:rsid w:val="00EB4516"/>
    <w:rsid w:val="00EB4B39"/>
    <w:rsid w:val="00EB4E02"/>
    <w:rsid w:val="00EB4F70"/>
    <w:rsid w:val="00EB5930"/>
    <w:rsid w:val="00EB69EE"/>
    <w:rsid w:val="00EB6E96"/>
    <w:rsid w:val="00EB770E"/>
    <w:rsid w:val="00EB78CB"/>
    <w:rsid w:val="00EB7BA5"/>
    <w:rsid w:val="00EB7EC1"/>
    <w:rsid w:val="00EC0EF2"/>
    <w:rsid w:val="00EC3785"/>
    <w:rsid w:val="00EC4F2D"/>
    <w:rsid w:val="00EC558F"/>
    <w:rsid w:val="00EC594A"/>
    <w:rsid w:val="00EC62FC"/>
    <w:rsid w:val="00EC636D"/>
    <w:rsid w:val="00EC6F01"/>
    <w:rsid w:val="00EC7F27"/>
    <w:rsid w:val="00ED01D9"/>
    <w:rsid w:val="00ED0418"/>
    <w:rsid w:val="00ED1461"/>
    <w:rsid w:val="00ED1C36"/>
    <w:rsid w:val="00ED31FC"/>
    <w:rsid w:val="00ED33E8"/>
    <w:rsid w:val="00ED3C33"/>
    <w:rsid w:val="00ED478A"/>
    <w:rsid w:val="00ED4A73"/>
    <w:rsid w:val="00ED4AEB"/>
    <w:rsid w:val="00ED5521"/>
    <w:rsid w:val="00ED7355"/>
    <w:rsid w:val="00ED7357"/>
    <w:rsid w:val="00ED76BF"/>
    <w:rsid w:val="00ED77EB"/>
    <w:rsid w:val="00ED7CF7"/>
    <w:rsid w:val="00ED7D0A"/>
    <w:rsid w:val="00EE0C9E"/>
    <w:rsid w:val="00EE10B6"/>
    <w:rsid w:val="00EE2443"/>
    <w:rsid w:val="00EE2E84"/>
    <w:rsid w:val="00EE2F3B"/>
    <w:rsid w:val="00EE6FF4"/>
    <w:rsid w:val="00EE702E"/>
    <w:rsid w:val="00EE703C"/>
    <w:rsid w:val="00EF02A6"/>
    <w:rsid w:val="00EF064C"/>
    <w:rsid w:val="00EF0FC4"/>
    <w:rsid w:val="00EF1018"/>
    <w:rsid w:val="00EF122E"/>
    <w:rsid w:val="00EF1FE3"/>
    <w:rsid w:val="00EF2D89"/>
    <w:rsid w:val="00EF3D2D"/>
    <w:rsid w:val="00EF514F"/>
    <w:rsid w:val="00EF59FD"/>
    <w:rsid w:val="00EF64F3"/>
    <w:rsid w:val="00EF69C2"/>
    <w:rsid w:val="00EF7849"/>
    <w:rsid w:val="00EF7DB0"/>
    <w:rsid w:val="00F000CE"/>
    <w:rsid w:val="00F0078B"/>
    <w:rsid w:val="00F00A9F"/>
    <w:rsid w:val="00F017D5"/>
    <w:rsid w:val="00F019A0"/>
    <w:rsid w:val="00F0242E"/>
    <w:rsid w:val="00F02BBF"/>
    <w:rsid w:val="00F03619"/>
    <w:rsid w:val="00F0369C"/>
    <w:rsid w:val="00F04A4B"/>
    <w:rsid w:val="00F04B10"/>
    <w:rsid w:val="00F04EED"/>
    <w:rsid w:val="00F05890"/>
    <w:rsid w:val="00F05EAC"/>
    <w:rsid w:val="00F063F5"/>
    <w:rsid w:val="00F06AF5"/>
    <w:rsid w:val="00F07FF9"/>
    <w:rsid w:val="00F10499"/>
    <w:rsid w:val="00F1247F"/>
    <w:rsid w:val="00F125C7"/>
    <w:rsid w:val="00F12D08"/>
    <w:rsid w:val="00F13636"/>
    <w:rsid w:val="00F1433A"/>
    <w:rsid w:val="00F145B2"/>
    <w:rsid w:val="00F1483B"/>
    <w:rsid w:val="00F14AC8"/>
    <w:rsid w:val="00F162A3"/>
    <w:rsid w:val="00F16A46"/>
    <w:rsid w:val="00F1765C"/>
    <w:rsid w:val="00F21971"/>
    <w:rsid w:val="00F219BC"/>
    <w:rsid w:val="00F22478"/>
    <w:rsid w:val="00F22972"/>
    <w:rsid w:val="00F234C0"/>
    <w:rsid w:val="00F2369B"/>
    <w:rsid w:val="00F23A01"/>
    <w:rsid w:val="00F23CA7"/>
    <w:rsid w:val="00F24967"/>
    <w:rsid w:val="00F24AE3"/>
    <w:rsid w:val="00F257AC"/>
    <w:rsid w:val="00F25B58"/>
    <w:rsid w:val="00F26834"/>
    <w:rsid w:val="00F27ED2"/>
    <w:rsid w:val="00F30C80"/>
    <w:rsid w:val="00F30DCA"/>
    <w:rsid w:val="00F31A3E"/>
    <w:rsid w:val="00F32C12"/>
    <w:rsid w:val="00F3472C"/>
    <w:rsid w:val="00F34BDA"/>
    <w:rsid w:val="00F34E40"/>
    <w:rsid w:val="00F354D5"/>
    <w:rsid w:val="00F37090"/>
    <w:rsid w:val="00F373BF"/>
    <w:rsid w:val="00F37522"/>
    <w:rsid w:val="00F37DD6"/>
    <w:rsid w:val="00F40569"/>
    <w:rsid w:val="00F413ED"/>
    <w:rsid w:val="00F4151B"/>
    <w:rsid w:val="00F41AE1"/>
    <w:rsid w:val="00F420F6"/>
    <w:rsid w:val="00F4241C"/>
    <w:rsid w:val="00F42B12"/>
    <w:rsid w:val="00F446A8"/>
    <w:rsid w:val="00F44724"/>
    <w:rsid w:val="00F463E2"/>
    <w:rsid w:val="00F470B7"/>
    <w:rsid w:val="00F477DE"/>
    <w:rsid w:val="00F47988"/>
    <w:rsid w:val="00F51B75"/>
    <w:rsid w:val="00F52D52"/>
    <w:rsid w:val="00F52F1A"/>
    <w:rsid w:val="00F54A80"/>
    <w:rsid w:val="00F5582B"/>
    <w:rsid w:val="00F56CAF"/>
    <w:rsid w:val="00F5724A"/>
    <w:rsid w:val="00F57C03"/>
    <w:rsid w:val="00F600EE"/>
    <w:rsid w:val="00F608A9"/>
    <w:rsid w:val="00F60B86"/>
    <w:rsid w:val="00F613DB"/>
    <w:rsid w:val="00F61795"/>
    <w:rsid w:val="00F61FAC"/>
    <w:rsid w:val="00F620D1"/>
    <w:rsid w:val="00F62A9D"/>
    <w:rsid w:val="00F6338F"/>
    <w:rsid w:val="00F63417"/>
    <w:rsid w:val="00F63E70"/>
    <w:rsid w:val="00F63F02"/>
    <w:rsid w:val="00F66A17"/>
    <w:rsid w:val="00F67776"/>
    <w:rsid w:val="00F67BED"/>
    <w:rsid w:val="00F70171"/>
    <w:rsid w:val="00F70634"/>
    <w:rsid w:val="00F70AC1"/>
    <w:rsid w:val="00F711AF"/>
    <w:rsid w:val="00F71813"/>
    <w:rsid w:val="00F722C3"/>
    <w:rsid w:val="00F7240A"/>
    <w:rsid w:val="00F727BD"/>
    <w:rsid w:val="00F72FD8"/>
    <w:rsid w:val="00F7381B"/>
    <w:rsid w:val="00F73ECD"/>
    <w:rsid w:val="00F73F80"/>
    <w:rsid w:val="00F76557"/>
    <w:rsid w:val="00F77C73"/>
    <w:rsid w:val="00F80BC7"/>
    <w:rsid w:val="00F81715"/>
    <w:rsid w:val="00F818E8"/>
    <w:rsid w:val="00F82127"/>
    <w:rsid w:val="00F83118"/>
    <w:rsid w:val="00F842F2"/>
    <w:rsid w:val="00F8486D"/>
    <w:rsid w:val="00F85890"/>
    <w:rsid w:val="00F86EF2"/>
    <w:rsid w:val="00F90092"/>
    <w:rsid w:val="00F90114"/>
    <w:rsid w:val="00F901FC"/>
    <w:rsid w:val="00F90713"/>
    <w:rsid w:val="00F908EF"/>
    <w:rsid w:val="00F91C76"/>
    <w:rsid w:val="00F91EF1"/>
    <w:rsid w:val="00F92D69"/>
    <w:rsid w:val="00F93545"/>
    <w:rsid w:val="00F944BF"/>
    <w:rsid w:val="00F94921"/>
    <w:rsid w:val="00F94CC7"/>
    <w:rsid w:val="00F94D2D"/>
    <w:rsid w:val="00F953B5"/>
    <w:rsid w:val="00F95760"/>
    <w:rsid w:val="00F95F03"/>
    <w:rsid w:val="00F96217"/>
    <w:rsid w:val="00F9679B"/>
    <w:rsid w:val="00F97D51"/>
    <w:rsid w:val="00FA01C8"/>
    <w:rsid w:val="00FA0D04"/>
    <w:rsid w:val="00FA24F2"/>
    <w:rsid w:val="00FA2F5E"/>
    <w:rsid w:val="00FA382D"/>
    <w:rsid w:val="00FA3C02"/>
    <w:rsid w:val="00FA4B72"/>
    <w:rsid w:val="00FA5791"/>
    <w:rsid w:val="00FA710A"/>
    <w:rsid w:val="00FA7CCA"/>
    <w:rsid w:val="00FA7FE9"/>
    <w:rsid w:val="00FB2818"/>
    <w:rsid w:val="00FB4F42"/>
    <w:rsid w:val="00FB5870"/>
    <w:rsid w:val="00FB5FF8"/>
    <w:rsid w:val="00FB64BE"/>
    <w:rsid w:val="00FB6E71"/>
    <w:rsid w:val="00FB7186"/>
    <w:rsid w:val="00FB7916"/>
    <w:rsid w:val="00FC0702"/>
    <w:rsid w:val="00FC118A"/>
    <w:rsid w:val="00FC121A"/>
    <w:rsid w:val="00FC324C"/>
    <w:rsid w:val="00FC32C4"/>
    <w:rsid w:val="00FC3AA0"/>
    <w:rsid w:val="00FC3E09"/>
    <w:rsid w:val="00FC6D56"/>
    <w:rsid w:val="00FC7AE5"/>
    <w:rsid w:val="00FD01F6"/>
    <w:rsid w:val="00FD02FE"/>
    <w:rsid w:val="00FD10C4"/>
    <w:rsid w:val="00FD174D"/>
    <w:rsid w:val="00FD1A88"/>
    <w:rsid w:val="00FD2EBB"/>
    <w:rsid w:val="00FD3FC8"/>
    <w:rsid w:val="00FD543D"/>
    <w:rsid w:val="00FD5C12"/>
    <w:rsid w:val="00FD6241"/>
    <w:rsid w:val="00FD6927"/>
    <w:rsid w:val="00FD6C21"/>
    <w:rsid w:val="00FD7507"/>
    <w:rsid w:val="00FE13DE"/>
    <w:rsid w:val="00FE29A1"/>
    <w:rsid w:val="00FE45FD"/>
    <w:rsid w:val="00FE486B"/>
    <w:rsid w:val="00FE5A1B"/>
    <w:rsid w:val="00FE6590"/>
    <w:rsid w:val="00FE6F43"/>
    <w:rsid w:val="00FF0653"/>
    <w:rsid w:val="00FF0EB5"/>
    <w:rsid w:val="00FF0F1A"/>
    <w:rsid w:val="00FF130A"/>
    <w:rsid w:val="00FF17BB"/>
    <w:rsid w:val="00FF42F4"/>
    <w:rsid w:val="00FF5ECB"/>
    <w:rsid w:val="00FF5FC7"/>
    <w:rsid w:val="00FF664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A2AD4"/>
  <w15:docId w15:val="{F4691BDB-DAEA-4999-8DED-5A9AEF0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1A52"/>
    <w:pPr>
      <w:spacing w:line="300" w:lineRule="auto"/>
      <w:jc w:val="both"/>
    </w:pPr>
    <w:rPr>
      <w:rFonts w:ascii="Century Gothic" w:hAnsi="Century Gothic"/>
      <w:szCs w:val="16"/>
    </w:rPr>
  </w:style>
  <w:style w:type="paragraph" w:styleId="1">
    <w:name w:val="heading 1"/>
    <w:basedOn w:val="a2"/>
    <w:next w:val="a2"/>
    <w:uiPriority w:val="9"/>
    <w:qFormat/>
    <w:rsid w:val="00F600EE"/>
    <w:pPr>
      <w:keepNext/>
      <w:numPr>
        <w:numId w:val="2"/>
      </w:numPr>
      <w:spacing w:before="400" w:after="40" w:line="240" w:lineRule="auto"/>
      <w:outlineLvl w:val="0"/>
    </w:pPr>
    <w:rPr>
      <w:caps/>
      <w:color w:val="99CB38"/>
      <w:sz w:val="36"/>
      <w:szCs w:val="20"/>
      <w:lang w:val="en-GB"/>
    </w:rPr>
  </w:style>
  <w:style w:type="paragraph" w:styleId="2">
    <w:name w:val="heading 2"/>
    <w:basedOn w:val="a2"/>
    <w:next w:val="a2"/>
    <w:link w:val="20"/>
    <w:uiPriority w:val="9"/>
    <w:qFormat/>
    <w:rsid w:val="008A0F5B"/>
    <w:pPr>
      <w:keepNext/>
      <w:numPr>
        <w:ilvl w:val="1"/>
        <w:numId w:val="2"/>
      </w:numPr>
      <w:spacing w:before="280" w:after="120" w:line="240" w:lineRule="auto"/>
      <w:outlineLvl w:val="1"/>
    </w:pPr>
    <w:rPr>
      <w:rFonts w:cs="Arial"/>
      <w:bCs/>
      <w:iCs/>
      <w:color w:val="99CB38"/>
      <w:sz w:val="28"/>
      <w:szCs w:val="28"/>
    </w:rPr>
  </w:style>
  <w:style w:type="paragraph" w:styleId="3">
    <w:name w:val="heading 3"/>
    <w:basedOn w:val="a2"/>
    <w:link w:val="30"/>
    <w:uiPriority w:val="9"/>
    <w:qFormat/>
    <w:rsid w:val="00484DA9"/>
    <w:pPr>
      <w:numPr>
        <w:ilvl w:val="2"/>
        <w:numId w:val="2"/>
      </w:numPr>
      <w:spacing w:before="160"/>
      <w:outlineLvl w:val="2"/>
    </w:pPr>
    <w:rPr>
      <w:szCs w:val="20"/>
    </w:rPr>
  </w:style>
  <w:style w:type="paragraph" w:styleId="4">
    <w:name w:val="heading 4"/>
    <w:basedOn w:val="a2"/>
    <w:uiPriority w:val="9"/>
    <w:qFormat/>
    <w:rsid w:val="00BC1A52"/>
    <w:pPr>
      <w:numPr>
        <w:ilvl w:val="3"/>
        <w:numId w:val="2"/>
      </w:numPr>
      <w:spacing w:before="160"/>
      <w:outlineLvl w:val="3"/>
    </w:pPr>
    <w:rPr>
      <w:szCs w:val="20"/>
    </w:rPr>
  </w:style>
  <w:style w:type="paragraph" w:styleId="5">
    <w:name w:val="heading 5"/>
    <w:basedOn w:val="a2"/>
    <w:next w:val="a2"/>
    <w:uiPriority w:val="9"/>
    <w:qFormat/>
    <w:rsid w:val="00B566DF"/>
    <w:pPr>
      <w:keepNext/>
      <w:numPr>
        <w:ilvl w:val="4"/>
        <w:numId w:val="2"/>
      </w:numPr>
      <w:spacing w:before="120" w:after="60"/>
      <w:outlineLvl w:val="4"/>
    </w:pPr>
    <w:rPr>
      <w:szCs w:val="20"/>
    </w:rPr>
  </w:style>
  <w:style w:type="paragraph" w:styleId="6">
    <w:name w:val="heading 6"/>
    <w:basedOn w:val="a2"/>
    <w:next w:val="a2"/>
    <w:uiPriority w:val="9"/>
    <w:qFormat/>
    <w:rsid w:val="007F4D45"/>
    <w:pPr>
      <w:numPr>
        <w:ilvl w:val="5"/>
        <w:numId w:val="2"/>
      </w:numPr>
      <w:spacing w:before="120" w:after="120" w:line="240" w:lineRule="auto"/>
      <w:outlineLvl w:val="5"/>
    </w:pPr>
    <w:rPr>
      <w:bCs/>
      <w:szCs w:val="22"/>
    </w:rPr>
  </w:style>
  <w:style w:type="paragraph" w:styleId="7">
    <w:name w:val="heading 7"/>
    <w:basedOn w:val="a2"/>
    <w:next w:val="a2"/>
    <w:uiPriority w:val="9"/>
    <w:qFormat/>
    <w:rsid w:val="000F616B"/>
    <w:pPr>
      <w:spacing w:before="240" w:after="60"/>
      <w:outlineLvl w:val="6"/>
    </w:pPr>
    <w:rPr>
      <w:b/>
      <w:szCs w:val="24"/>
      <w:lang w:val="en-GB"/>
    </w:rPr>
  </w:style>
  <w:style w:type="paragraph" w:styleId="8">
    <w:name w:val="heading 8"/>
    <w:basedOn w:val="a2"/>
    <w:next w:val="a2"/>
    <w:uiPriority w:val="9"/>
    <w:qFormat/>
    <w:rsid w:val="000F616B"/>
    <w:pPr>
      <w:tabs>
        <w:tab w:val="num" w:pos="1440"/>
      </w:tabs>
      <w:spacing w:before="240" w:after="60" w:line="360" w:lineRule="auto"/>
      <w:ind w:left="1440" w:hanging="1440"/>
      <w:jc w:val="center"/>
      <w:outlineLvl w:val="7"/>
    </w:pPr>
    <w:rPr>
      <w:b/>
      <w:i/>
      <w:iCs/>
      <w:szCs w:val="24"/>
    </w:rPr>
  </w:style>
  <w:style w:type="paragraph" w:styleId="9">
    <w:name w:val="heading 9"/>
    <w:basedOn w:val="a2"/>
    <w:next w:val="a2"/>
    <w:uiPriority w:val="9"/>
    <w:qFormat/>
    <w:rsid w:val="000F616B"/>
    <w:pPr>
      <w:tabs>
        <w:tab w:val="num" w:pos="1584"/>
      </w:tabs>
      <w:spacing w:before="240" w:after="60" w:line="360" w:lineRule="auto"/>
      <w:ind w:left="1584" w:hanging="1584"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F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1"/>
    <w:basedOn w:val="a2"/>
    <w:rsid w:val="000F616B"/>
    <w:pPr>
      <w:spacing w:line="360" w:lineRule="auto"/>
    </w:pPr>
    <w:rPr>
      <w:b/>
      <w:sz w:val="28"/>
      <w:szCs w:val="20"/>
    </w:rPr>
  </w:style>
  <w:style w:type="paragraph" w:styleId="a7">
    <w:name w:val="Body Text"/>
    <w:basedOn w:val="a2"/>
    <w:link w:val="a8"/>
    <w:rsid w:val="000F616B"/>
    <w:pPr>
      <w:spacing w:after="120"/>
    </w:pPr>
    <w:rPr>
      <w:rFonts w:ascii="Arial" w:hAnsi="Arial"/>
      <w:b/>
      <w:szCs w:val="20"/>
      <w:lang w:val="en-GB"/>
    </w:rPr>
  </w:style>
  <w:style w:type="paragraph" w:styleId="a9">
    <w:name w:val="Body Text Indent"/>
    <w:basedOn w:val="a2"/>
    <w:rsid w:val="000F616B"/>
    <w:pPr>
      <w:spacing w:after="120"/>
      <w:ind w:left="283"/>
    </w:pPr>
    <w:rPr>
      <w:rFonts w:ascii="Arial" w:hAnsi="Arial"/>
      <w:b/>
      <w:szCs w:val="20"/>
      <w:lang w:val="en-GB"/>
    </w:rPr>
  </w:style>
  <w:style w:type="paragraph" w:styleId="31">
    <w:name w:val="Body Text Indent 3"/>
    <w:basedOn w:val="a2"/>
    <w:rsid w:val="000F616B"/>
    <w:pPr>
      <w:spacing w:after="120"/>
      <w:ind w:left="283"/>
    </w:pPr>
  </w:style>
  <w:style w:type="paragraph" w:styleId="a">
    <w:name w:val="List Bullet"/>
    <w:basedOn w:val="a2"/>
    <w:rsid w:val="000F616B"/>
    <w:pPr>
      <w:numPr>
        <w:numId w:val="1"/>
      </w:numPr>
    </w:pPr>
    <w:rPr>
      <w:b/>
      <w:szCs w:val="20"/>
    </w:rPr>
  </w:style>
  <w:style w:type="paragraph" w:styleId="22">
    <w:name w:val="Body Text Indent 2"/>
    <w:basedOn w:val="a2"/>
    <w:link w:val="23"/>
    <w:rsid w:val="000F616B"/>
    <w:pPr>
      <w:spacing w:after="120" w:line="480" w:lineRule="auto"/>
      <w:ind w:left="283"/>
    </w:pPr>
  </w:style>
  <w:style w:type="paragraph" w:customStyle="1" w:styleId="aa">
    <w:name w:val="Обычный по центру"/>
    <w:basedOn w:val="a2"/>
    <w:link w:val="ab"/>
    <w:rsid w:val="000F616B"/>
    <w:pPr>
      <w:jc w:val="center"/>
    </w:pPr>
    <w:rPr>
      <w:b/>
      <w:szCs w:val="20"/>
    </w:rPr>
  </w:style>
  <w:style w:type="character" w:customStyle="1" w:styleId="ab">
    <w:name w:val="Обычный по центру Знак"/>
    <w:basedOn w:val="a3"/>
    <w:link w:val="aa"/>
    <w:rsid w:val="000F616B"/>
    <w:rPr>
      <w:sz w:val="24"/>
      <w:lang w:val="ru-RU" w:eastAsia="ru-RU" w:bidi="ar-SA"/>
    </w:rPr>
  </w:style>
  <w:style w:type="paragraph" w:customStyle="1" w:styleId="ac">
    <w:name w:val="Обычный без отступа"/>
    <w:basedOn w:val="a2"/>
    <w:rsid w:val="000F616B"/>
    <w:rPr>
      <w:b/>
      <w:szCs w:val="20"/>
    </w:rPr>
  </w:style>
  <w:style w:type="paragraph" w:styleId="ad">
    <w:name w:val="annotation text"/>
    <w:basedOn w:val="a2"/>
    <w:link w:val="ae"/>
    <w:semiHidden/>
    <w:rsid w:val="000F616B"/>
    <w:rPr>
      <w:b/>
      <w:szCs w:val="20"/>
    </w:rPr>
  </w:style>
  <w:style w:type="paragraph" w:styleId="af">
    <w:name w:val="caption"/>
    <w:aliases w:val="Таблица"/>
    <w:basedOn w:val="11"/>
    <w:qFormat/>
    <w:rsid w:val="00173999"/>
    <w:pPr>
      <w:spacing w:line="240" w:lineRule="auto"/>
      <w:jc w:val="center"/>
    </w:pPr>
    <w:rPr>
      <w:b/>
      <w:color w:val="FFFFFF" w:themeColor="background1"/>
      <w:sz w:val="24"/>
    </w:rPr>
  </w:style>
  <w:style w:type="paragraph" w:customStyle="1" w:styleId="af0">
    <w:name w:val="Нумерованный список без отступа"/>
    <w:basedOn w:val="af1"/>
    <w:rsid w:val="000F616B"/>
    <w:pPr>
      <w:tabs>
        <w:tab w:val="clear" w:pos="340"/>
      </w:tabs>
      <w:ind w:left="283" w:hanging="283"/>
    </w:pPr>
    <w:rPr>
      <w:b/>
      <w:szCs w:val="20"/>
    </w:rPr>
  </w:style>
  <w:style w:type="paragraph" w:styleId="af1">
    <w:name w:val="List Number"/>
    <w:basedOn w:val="a2"/>
    <w:rsid w:val="000F616B"/>
    <w:pPr>
      <w:tabs>
        <w:tab w:val="num" w:pos="340"/>
      </w:tabs>
    </w:pPr>
  </w:style>
  <w:style w:type="paragraph" w:styleId="af2">
    <w:name w:val="Title"/>
    <w:basedOn w:val="a2"/>
    <w:link w:val="af3"/>
    <w:qFormat/>
    <w:rsid w:val="000F616B"/>
    <w:pPr>
      <w:spacing w:before="276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2"/>
    <w:rsid w:val="000F616B"/>
    <w:pPr>
      <w:ind w:firstLine="284"/>
    </w:pPr>
    <w:rPr>
      <w:b/>
      <w:sz w:val="28"/>
      <w:szCs w:val="20"/>
    </w:rPr>
  </w:style>
  <w:style w:type="character" w:styleId="af4">
    <w:name w:val="Hyperlink"/>
    <w:basedOn w:val="a3"/>
    <w:uiPriority w:val="99"/>
    <w:rsid w:val="000F616B"/>
    <w:rPr>
      <w:color w:val="0000FF"/>
      <w:u w:val="single"/>
    </w:rPr>
  </w:style>
  <w:style w:type="paragraph" w:customStyle="1" w:styleId="C1">
    <w:name w:val="Cтиль1"/>
    <w:basedOn w:val="a2"/>
    <w:rsid w:val="000F616B"/>
    <w:pPr>
      <w:spacing w:line="360" w:lineRule="auto"/>
    </w:pPr>
    <w:rPr>
      <w:b/>
      <w:szCs w:val="24"/>
    </w:rPr>
  </w:style>
  <w:style w:type="paragraph" w:styleId="af5">
    <w:name w:val="header"/>
    <w:basedOn w:val="a2"/>
    <w:link w:val="af6"/>
    <w:uiPriority w:val="99"/>
    <w:rsid w:val="000F616B"/>
    <w:pPr>
      <w:tabs>
        <w:tab w:val="center" w:pos="4677"/>
        <w:tab w:val="right" w:pos="9355"/>
      </w:tabs>
    </w:pPr>
  </w:style>
  <w:style w:type="character" w:styleId="af7">
    <w:name w:val="page number"/>
    <w:basedOn w:val="a3"/>
    <w:rsid w:val="000F616B"/>
  </w:style>
  <w:style w:type="paragraph" w:styleId="af8">
    <w:name w:val="footer"/>
    <w:basedOn w:val="a2"/>
    <w:link w:val="af9"/>
    <w:uiPriority w:val="99"/>
    <w:rsid w:val="000F616B"/>
    <w:pPr>
      <w:tabs>
        <w:tab w:val="center" w:pos="4677"/>
        <w:tab w:val="right" w:pos="9355"/>
      </w:tabs>
    </w:pPr>
  </w:style>
  <w:style w:type="paragraph" w:styleId="afa">
    <w:name w:val="Balloon Text"/>
    <w:basedOn w:val="a2"/>
    <w:semiHidden/>
    <w:rsid w:val="007E5FB9"/>
    <w:rPr>
      <w:rFonts w:ascii="Tahoma" w:hAnsi="Tahoma" w:cs="Tahoma"/>
      <w:b/>
    </w:rPr>
  </w:style>
  <w:style w:type="paragraph" w:styleId="afb">
    <w:name w:val="No Spacing"/>
    <w:link w:val="afc"/>
    <w:uiPriority w:val="1"/>
    <w:qFormat/>
    <w:rsid w:val="00D17823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3"/>
    <w:link w:val="afb"/>
    <w:uiPriority w:val="1"/>
    <w:rsid w:val="00D17823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  <w:rsid w:val="00D17823"/>
    <w:rPr>
      <w:b/>
      <w:sz w:val="16"/>
      <w:szCs w:val="16"/>
    </w:rPr>
  </w:style>
  <w:style w:type="character" w:customStyle="1" w:styleId="af9">
    <w:name w:val="Нижний колонтитул Знак"/>
    <w:basedOn w:val="a3"/>
    <w:link w:val="af8"/>
    <w:uiPriority w:val="99"/>
    <w:rsid w:val="00D17823"/>
    <w:rPr>
      <w:b/>
      <w:sz w:val="16"/>
      <w:szCs w:val="16"/>
    </w:rPr>
  </w:style>
  <w:style w:type="character" w:customStyle="1" w:styleId="23">
    <w:name w:val="Основной текст с отступом 2 Знак"/>
    <w:basedOn w:val="a3"/>
    <w:link w:val="22"/>
    <w:rsid w:val="00060D05"/>
    <w:rPr>
      <w:b/>
      <w:sz w:val="16"/>
      <w:szCs w:val="16"/>
    </w:rPr>
  </w:style>
  <w:style w:type="character" w:customStyle="1" w:styleId="af3">
    <w:name w:val="Заголовок Знак"/>
    <w:basedOn w:val="a3"/>
    <w:link w:val="af2"/>
    <w:rsid w:val="00BC7548"/>
    <w:rPr>
      <w:sz w:val="24"/>
    </w:rPr>
  </w:style>
  <w:style w:type="paragraph" w:styleId="HTML">
    <w:name w:val="HTML Preformatted"/>
    <w:basedOn w:val="a2"/>
    <w:link w:val="HTML0"/>
    <w:uiPriority w:val="99"/>
    <w:unhideWhenUsed/>
    <w:rsid w:val="00E2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E271B2"/>
    <w:rPr>
      <w:rFonts w:ascii="Courier New" w:hAnsi="Courier New" w:cs="Courier New"/>
    </w:rPr>
  </w:style>
  <w:style w:type="paragraph" w:styleId="afd">
    <w:name w:val="Document Map"/>
    <w:basedOn w:val="a2"/>
    <w:link w:val="afe"/>
    <w:rsid w:val="00EC6F01"/>
    <w:rPr>
      <w:rFonts w:ascii="Tahoma" w:hAnsi="Tahoma" w:cs="Tahoma"/>
    </w:rPr>
  </w:style>
  <w:style w:type="character" w:customStyle="1" w:styleId="afe">
    <w:name w:val="Схема документа Знак"/>
    <w:basedOn w:val="a3"/>
    <w:link w:val="afd"/>
    <w:rsid w:val="00EC6F01"/>
    <w:rPr>
      <w:rFonts w:ascii="Tahoma" w:hAnsi="Tahoma" w:cs="Tahoma"/>
      <w:b/>
      <w:sz w:val="16"/>
      <w:szCs w:val="16"/>
    </w:rPr>
  </w:style>
  <w:style w:type="paragraph" w:styleId="aff">
    <w:name w:val="List Paragraph"/>
    <w:basedOn w:val="a2"/>
    <w:link w:val="aff0"/>
    <w:uiPriority w:val="34"/>
    <w:qFormat/>
    <w:rsid w:val="00D17F2D"/>
    <w:pPr>
      <w:ind w:left="708"/>
    </w:pPr>
  </w:style>
  <w:style w:type="character" w:styleId="aff1">
    <w:name w:val="annotation reference"/>
    <w:rsid w:val="00BE4A32"/>
    <w:rPr>
      <w:sz w:val="16"/>
      <w:szCs w:val="16"/>
    </w:rPr>
  </w:style>
  <w:style w:type="paragraph" w:styleId="aff2">
    <w:name w:val="annotation subject"/>
    <w:basedOn w:val="ad"/>
    <w:next w:val="ad"/>
    <w:link w:val="aff3"/>
    <w:rsid w:val="00BE4A32"/>
    <w:rPr>
      <w:b w:val="0"/>
      <w:bCs/>
    </w:rPr>
  </w:style>
  <w:style w:type="character" w:customStyle="1" w:styleId="ae">
    <w:name w:val="Текст примечания Знак"/>
    <w:basedOn w:val="a3"/>
    <w:link w:val="ad"/>
    <w:semiHidden/>
    <w:rsid w:val="00BE4A32"/>
  </w:style>
  <w:style w:type="character" w:customStyle="1" w:styleId="aff3">
    <w:name w:val="Тема примечания Знак"/>
    <w:basedOn w:val="ae"/>
    <w:link w:val="aff2"/>
    <w:rsid w:val="00BE4A32"/>
  </w:style>
  <w:style w:type="paragraph" w:styleId="aff4">
    <w:name w:val="Revision"/>
    <w:hidden/>
    <w:uiPriority w:val="99"/>
    <w:semiHidden/>
    <w:rsid w:val="00BE4A32"/>
    <w:rPr>
      <w:b/>
      <w:sz w:val="16"/>
      <w:szCs w:val="16"/>
    </w:rPr>
  </w:style>
  <w:style w:type="table" w:customStyle="1" w:styleId="10">
    <w:name w:val="Светлый список1"/>
    <w:basedOn w:val="a4"/>
    <w:uiPriority w:val="61"/>
    <w:rsid w:val="00BE4A3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5">
    <w:name w:val="Таблица содержимое"/>
    <w:basedOn w:val="11"/>
    <w:qFormat/>
    <w:rsid w:val="00485037"/>
    <w:pPr>
      <w:spacing w:line="240" w:lineRule="auto"/>
      <w:jc w:val="center"/>
    </w:pPr>
  </w:style>
  <w:style w:type="paragraph" w:customStyle="1" w:styleId="aff6">
    <w:name w:val="Рисунок"/>
    <w:basedOn w:val="a2"/>
    <w:qFormat/>
    <w:rsid w:val="006A4C02"/>
    <w:pPr>
      <w:keepNext/>
      <w:spacing w:line="240" w:lineRule="auto"/>
      <w:jc w:val="center"/>
    </w:pPr>
    <w:rPr>
      <w:szCs w:val="24"/>
    </w:rPr>
  </w:style>
  <w:style w:type="paragraph" w:customStyle="1" w:styleId="aff7">
    <w:name w:val="Рисунок подпись"/>
    <w:basedOn w:val="af"/>
    <w:qFormat/>
    <w:rsid w:val="00B50BB7"/>
    <w:pPr>
      <w:spacing w:after="120"/>
    </w:pPr>
    <w:rPr>
      <w:szCs w:val="24"/>
    </w:rPr>
  </w:style>
  <w:style w:type="paragraph" w:customStyle="1" w:styleId="110">
    <w:name w:val="11"/>
    <w:basedOn w:val="a2"/>
    <w:rsid w:val="00B60F9D"/>
    <w:rPr>
      <w:szCs w:val="24"/>
    </w:rPr>
  </w:style>
  <w:style w:type="paragraph" w:customStyle="1" w:styleId="11-">
    <w:name w:val="11 - список"/>
    <w:basedOn w:val="aff"/>
    <w:link w:val="11-0"/>
    <w:qFormat/>
    <w:rsid w:val="00712A0F"/>
    <w:pPr>
      <w:numPr>
        <w:numId w:val="26"/>
      </w:numPr>
      <w:jc w:val="center"/>
    </w:pPr>
    <w:rPr>
      <w:rFonts w:eastAsiaTheme="minorEastAsia" w:cstheme="minorBidi"/>
      <w:b/>
      <w:sz w:val="24"/>
      <w:lang w:val="en-US" w:eastAsia="ja-JP"/>
    </w:rPr>
  </w:style>
  <w:style w:type="paragraph" w:customStyle="1" w:styleId="11-1">
    <w:name w:val="11 - Рисунок"/>
    <w:basedOn w:val="af2"/>
    <w:rsid w:val="00B60F9D"/>
    <w:pPr>
      <w:keepNext/>
      <w:keepLines/>
      <w:spacing w:before="120" w:after="60" w:line="240" w:lineRule="auto"/>
      <w:ind w:firstLine="284"/>
    </w:pPr>
    <w:rPr>
      <w:b w:val="0"/>
    </w:rPr>
  </w:style>
  <w:style w:type="paragraph" w:styleId="aff8">
    <w:name w:val="TOC Heading"/>
    <w:basedOn w:val="1"/>
    <w:next w:val="a2"/>
    <w:uiPriority w:val="39"/>
    <w:semiHidden/>
    <w:unhideWhenUsed/>
    <w:qFormat/>
    <w:rsid w:val="00B1698F"/>
    <w:pPr>
      <w:keepLines/>
      <w:numPr>
        <w:numId w:val="0"/>
      </w:numPr>
      <w:spacing w:before="480" w:after="0"/>
      <w:outlineLvl w:val="9"/>
    </w:pPr>
    <w:rPr>
      <w:rFonts w:ascii="Cambria" w:hAnsi="Cambria"/>
      <w:b/>
      <w:bCs/>
      <w:caps w:val="0"/>
      <w:color w:val="365F91"/>
      <w:szCs w:val="28"/>
      <w:lang w:val="ru-RU" w:eastAsia="en-US"/>
    </w:rPr>
  </w:style>
  <w:style w:type="paragraph" w:styleId="12">
    <w:name w:val="toc 1"/>
    <w:basedOn w:val="a2"/>
    <w:next w:val="a2"/>
    <w:autoRedefine/>
    <w:uiPriority w:val="39"/>
    <w:rsid w:val="0085553B"/>
    <w:pPr>
      <w:tabs>
        <w:tab w:val="right" w:leader="dot" w:pos="9912"/>
      </w:tabs>
    </w:pPr>
    <w:rPr>
      <w:caps/>
      <w:noProof/>
    </w:rPr>
  </w:style>
  <w:style w:type="paragraph" w:styleId="24">
    <w:name w:val="toc 2"/>
    <w:basedOn w:val="a2"/>
    <w:next w:val="a2"/>
    <w:autoRedefine/>
    <w:uiPriority w:val="39"/>
    <w:rsid w:val="00B1698F"/>
    <w:pPr>
      <w:ind w:left="240"/>
    </w:pPr>
  </w:style>
  <w:style w:type="paragraph" w:styleId="32">
    <w:name w:val="toc 3"/>
    <w:basedOn w:val="a2"/>
    <w:next w:val="a2"/>
    <w:autoRedefine/>
    <w:uiPriority w:val="39"/>
    <w:rsid w:val="00B1698F"/>
    <w:pPr>
      <w:ind w:left="480"/>
    </w:pPr>
  </w:style>
  <w:style w:type="paragraph" w:customStyle="1" w:styleId="11">
    <w:name w:val="11 таблица"/>
    <w:basedOn w:val="110"/>
    <w:rsid w:val="00B42C10"/>
    <w:rPr>
      <w:szCs w:val="20"/>
    </w:rPr>
  </w:style>
  <w:style w:type="paragraph" w:customStyle="1" w:styleId="120">
    <w:name w:val="Стиль Рисунок + После:  12 пт"/>
    <w:basedOn w:val="aff6"/>
    <w:rsid w:val="00000B41"/>
    <w:pPr>
      <w:spacing w:after="120"/>
    </w:pPr>
    <w:rPr>
      <w:szCs w:val="20"/>
    </w:rPr>
  </w:style>
  <w:style w:type="character" w:styleId="aff9">
    <w:name w:val="Placeholder Text"/>
    <w:basedOn w:val="a3"/>
    <w:uiPriority w:val="99"/>
    <w:semiHidden/>
    <w:rsid w:val="007E7BA5"/>
    <w:rPr>
      <w:color w:val="808080"/>
    </w:rPr>
  </w:style>
  <w:style w:type="paragraph" w:customStyle="1" w:styleId="111">
    <w:name w:val="11 + курсив"/>
    <w:basedOn w:val="110"/>
    <w:rsid w:val="001D4CFA"/>
    <w:rPr>
      <w:i/>
      <w:iCs/>
    </w:rPr>
  </w:style>
  <w:style w:type="paragraph" w:styleId="affa">
    <w:name w:val="endnote text"/>
    <w:basedOn w:val="a2"/>
    <w:link w:val="affb"/>
    <w:rsid w:val="00DE7E92"/>
    <w:pPr>
      <w:spacing w:line="240" w:lineRule="auto"/>
    </w:pPr>
    <w:rPr>
      <w:szCs w:val="20"/>
    </w:rPr>
  </w:style>
  <w:style w:type="character" w:customStyle="1" w:styleId="affb">
    <w:name w:val="Текст концевой сноски Знак"/>
    <w:basedOn w:val="a3"/>
    <w:link w:val="affa"/>
    <w:rsid w:val="00DE7E92"/>
    <w:rPr>
      <w:rFonts w:ascii="Calibri" w:hAnsi="Calibri"/>
    </w:rPr>
  </w:style>
  <w:style w:type="character" w:styleId="affc">
    <w:name w:val="endnote reference"/>
    <w:basedOn w:val="a3"/>
    <w:rsid w:val="00DE7E92"/>
    <w:rPr>
      <w:vertAlign w:val="superscript"/>
    </w:rPr>
  </w:style>
  <w:style w:type="numbering" w:customStyle="1" w:styleId="a0">
    <w:name w:val="Список многоуровневый"/>
    <w:basedOn w:val="a5"/>
    <w:rsid w:val="007D7E51"/>
    <w:pPr>
      <w:numPr>
        <w:numId w:val="4"/>
      </w:numPr>
    </w:pPr>
  </w:style>
  <w:style w:type="paragraph" w:styleId="affd">
    <w:name w:val="toa heading"/>
    <w:basedOn w:val="a2"/>
    <w:next w:val="a2"/>
    <w:rsid w:val="00C43FE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112">
    <w:name w:val="11Таблица"/>
    <w:basedOn w:val="af"/>
    <w:qFormat/>
    <w:rsid w:val="007172B8"/>
    <w:pPr>
      <w:keepNext/>
      <w:ind w:left="-567"/>
    </w:pPr>
  </w:style>
  <w:style w:type="character" w:customStyle="1" w:styleId="a8">
    <w:name w:val="Основной текст Знак"/>
    <w:link w:val="a7"/>
    <w:rsid w:val="007172B8"/>
    <w:rPr>
      <w:rFonts w:ascii="Arial" w:hAnsi="Arial"/>
      <w:b/>
      <w:sz w:val="24"/>
      <w:lang w:val="en-GB"/>
    </w:rPr>
  </w:style>
  <w:style w:type="paragraph" w:customStyle="1" w:styleId="affe">
    <w:name w:val="Стиль Название объекта"/>
    <w:aliases w:val="Таблица + Calibri полужирный"/>
    <w:basedOn w:val="af"/>
    <w:rsid w:val="007172B8"/>
    <w:pPr>
      <w:keepNext/>
      <w:ind w:left="-567"/>
    </w:pPr>
    <w:rPr>
      <w:bCs/>
    </w:rPr>
  </w:style>
  <w:style w:type="paragraph" w:customStyle="1" w:styleId="100">
    <w:name w:val="Заголовок 1 + По правому краю Первая строка:  0 см"/>
    <w:basedOn w:val="1"/>
    <w:rsid w:val="007172B8"/>
    <w:pPr>
      <w:numPr>
        <w:numId w:val="0"/>
      </w:numPr>
      <w:spacing w:before="120" w:after="120"/>
      <w:jc w:val="right"/>
    </w:pPr>
    <w:rPr>
      <w:caps w:val="0"/>
      <w:szCs w:val="24"/>
    </w:rPr>
  </w:style>
  <w:style w:type="character" w:styleId="afff">
    <w:name w:val="Emphasis"/>
    <w:qFormat/>
    <w:rsid w:val="007172B8"/>
    <w:rPr>
      <w:i/>
      <w:iCs/>
    </w:rPr>
  </w:style>
  <w:style w:type="character" w:styleId="afff0">
    <w:name w:val="FollowedHyperlink"/>
    <w:rsid w:val="007172B8"/>
    <w:rPr>
      <w:color w:val="800080"/>
      <w:u w:val="single"/>
    </w:rPr>
  </w:style>
  <w:style w:type="paragraph" w:styleId="60">
    <w:name w:val="toc 6"/>
    <w:basedOn w:val="a2"/>
    <w:next w:val="a2"/>
    <w:autoRedefine/>
    <w:uiPriority w:val="39"/>
    <w:unhideWhenUsed/>
    <w:rsid w:val="007172B8"/>
    <w:pPr>
      <w:spacing w:after="100"/>
      <w:ind w:left="1100"/>
      <w:jc w:val="left"/>
    </w:pPr>
    <w:rPr>
      <w:sz w:val="22"/>
      <w:szCs w:val="22"/>
    </w:rPr>
  </w:style>
  <w:style w:type="paragraph" w:styleId="40">
    <w:name w:val="toc 4"/>
    <w:basedOn w:val="a2"/>
    <w:next w:val="a2"/>
    <w:autoRedefine/>
    <w:uiPriority w:val="39"/>
    <w:rsid w:val="007172B8"/>
    <w:pPr>
      <w:spacing w:line="240" w:lineRule="auto"/>
      <w:ind w:left="1021"/>
      <w:jc w:val="left"/>
    </w:pPr>
  </w:style>
  <w:style w:type="paragraph" w:styleId="50">
    <w:name w:val="toc 5"/>
    <w:basedOn w:val="a2"/>
    <w:next w:val="a2"/>
    <w:autoRedefine/>
    <w:uiPriority w:val="39"/>
    <w:rsid w:val="007172B8"/>
    <w:pPr>
      <w:spacing w:line="240" w:lineRule="auto"/>
      <w:ind w:left="1361"/>
      <w:jc w:val="left"/>
    </w:pPr>
  </w:style>
  <w:style w:type="paragraph" w:styleId="70">
    <w:name w:val="toc 7"/>
    <w:basedOn w:val="a2"/>
    <w:next w:val="a2"/>
    <w:autoRedefine/>
    <w:uiPriority w:val="39"/>
    <w:unhideWhenUsed/>
    <w:rsid w:val="007172B8"/>
    <w:pPr>
      <w:spacing w:after="100"/>
      <w:ind w:left="1320"/>
      <w:jc w:val="left"/>
    </w:pPr>
    <w:rPr>
      <w:sz w:val="22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7172B8"/>
    <w:pPr>
      <w:spacing w:after="100"/>
      <w:ind w:left="1540"/>
      <w:jc w:val="left"/>
    </w:pPr>
    <w:rPr>
      <w:sz w:val="22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7172B8"/>
    <w:pPr>
      <w:spacing w:after="100"/>
      <w:ind w:left="1760"/>
      <w:jc w:val="left"/>
    </w:pPr>
    <w:rPr>
      <w:sz w:val="22"/>
      <w:szCs w:val="22"/>
    </w:rPr>
  </w:style>
  <w:style w:type="numbering" w:customStyle="1" w:styleId="13">
    <w:name w:val="Нет списка1"/>
    <w:next w:val="a5"/>
    <w:uiPriority w:val="99"/>
    <w:semiHidden/>
    <w:rsid w:val="007172B8"/>
  </w:style>
  <w:style w:type="table" w:customStyle="1" w:styleId="113">
    <w:name w:val="Светлый список11"/>
    <w:basedOn w:val="a4"/>
    <w:uiPriority w:val="61"/>
    <w:rsid w:val="007172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4">
    <w:name w:val="Список многоуровневый1"/>
    <w:basedOn w:val="a5"/>
    <w:rsid w:val="007172B8"/>
  </w:style>
  <w:style w:type="numbering" w:customStyle="1" w:styleId="25">
    <w:name w:val="Нет списка2"/>
    <w:next w:val="a5"/>
    <w:uiPriority w:val="99"/>
    <w:semiHidden/>
    <w:rsid w:val="009F2C19"/>
  </w:style>
  <w:style w:type="table" w:customStyle="1" w:styleId="121">
    <w:name w:val="Светлый список12"/>
    <w:basedOn w:val="a4"/>
    <w:uiPriority w:val="61"/>
    <w:rsid w:val="009F2C1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6">
    <w:name w:val="Список многоуровневый2"/>
    <w:basedOn w:val="a5"/>
    <w:rsid w:val="009F2C19"/>
  </w:style>
  <w:style w:type="paragraph" w:customStyle="1" w:styleId="-">
    <w:name w:val="Рисунок - ПОДПИСЬ"/>
    <w:basedOn w:val="a2"/>
    <w:link w:val="-0"/>
    <w:rsid w:val="0053413C"/>
    <w:pPr>
      <w:jc w:val="center"/>
    </w:pPr>
    <w:rPr>
      <w:rFonts w:asciiTheme="minorHAnsi" w:hAnsiTheme="minorHAnsi"/>
      <w:bCs/>
      <w:szCs w:val="20"/>
    </w:rPr>
  </w:style>
  <w:style w:type="character" w:customStyle="1" w:styleId="-0">
    <w:name w:val="Рисунок - ПОДПИСЬ Знак"/>
    <w:basedOn w:val="a3"/>
    <w:link w:val="-"/>
    <w:rsid w:val="0053413C"/>
    <w:rPr>
      <w:rFonts w:asciiTheme="minorHAnsi" w:hAnsiTheme="minorHAnsi"/>
      <w:bCs/>
      <w:sz w:val="24"/>
    </w:rPr>
  </w:style>
  <w:style w:type="paragraph" w:customStyle="1" w:styleId="-1">
    <w:name w:val="Таблица - текст по лев краю"/>
    <w:basedOn w:val="a2"/>
    <w:link w:val="-2"/>
    <w:rsid w:val="00D27D81"/>
    <w:rPr>
      <w:rFonts w:asciiTheme="minorHAnsi" w:hAnsiTheme="minorHAnsi"/>
      <w:szCs w:val="20"/>
    </w:rPr>
  </w:style>
  <w:style w:type="character" w:customStyle="1" w:styleId="-2">
    <w:name w:val="Таблица - текст по лев краю Знак"/>
    <w:basedOn w:val="a3"/>
    <w:link w:val="-1"/>
    <w:rsid w:val="00D27D81"/>
    <w:rPr>
      <w:rFonts w:asciiTheme="minorHAnsi" w:hAnsiTheme="minorHAnsi"/>
      <w:sz w:val="24"/>
    </w:rPr>
  </w:style>
  <w:style w:type="table" w:styleId="-20">
    <w:name w:val="Grid Table 2"/>
    <w:basedOn w:val="a4"/>
    <w:uiPriority w:val="47"/>
    <w:rsid w:val="00C65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List Table 4 Accent 3"/>
    <w:basedOn w:val="a4"/>
    <w:uiPriority w:val="49"/>
    <w:rsid w:val="00C65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1">
    <w:name w:val="Подпись рисунка"/>
    <w:basedOn w:val="a2"/>
    <w:next w:val="a2"/>
    <w:qFormat/>
    <w:rsid w:val="006A4C02"/>
    <w:pPr>
      <w:shd w:val="clear" w:color="auto" w:fill="D6EAAF"/>
      <w:spacing w:before="120" w:after="240" w:line="24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27">
    <w:name w:val="Заголовок 2 без оглавления"/>
    <w:basedOn w:val="2"/>
    <w:link w:val="28"/>
    <w:qFormat/>
    <w:rsid w:val="00BB5985"/>
    <w:pPr>
      <w:spacing w:before="160" w:after="0" w:line="300" w:lineRule="auto"/>
    </w:pPr>
    <w:rPr>
      <w:color w:val="auto"/>
      <w:sz w:val="20"/>
    </w:rPr>
  </w:style>
  <w:style w:type="character" w:customStyle="1" w:styleId="20">
    <w:name w:val="Заголовок 2 Знак"/>
    <w:basedOn w:val="a3"/>
    <w:link w:val="2"/>
    <w:uiPriority w:val="9"/>
    <w:rsid w:val="008A0F5B"/>
    <w:rPr>
      <w:rFonts w:ascii="Century Gothic" w:hAnsi="Century Gothic" w:cs="Arial"/>
      <w:bCs/>
      <w:iCs/>
      <w:color w:val="99CB38"/>
      <w:sz w:val="28"/>
      <w:szCs w:val="28"/>
    </w:rPr>
  </w:style>
  <w:style w:type="character" w:customStyle="1" w:styleId="28">
    <w:name w:val="Заголовок 2 без оглавления Знак"/>
    <w:basedOn w:val="20"/>
    <w:link w:val="27"/>
    <w:rsid w:val="00BB5985"/>
    <w:rPr>
      <w:rFonts w:ascii="Century Gothic" w:hAnsi="Century Gothic" w:cs="Arial"/>
      <w:bCs/>
      <w:iCs/>
      <w:color w:val="99CB38"/>
      <w:sz w:val="28"/>
      <w:szCs w:val="28"/>
    </w:rPr>
  </w:style>
  <w:style w:type="paragraph" w:customStyle="1" w:styleId="afff2">
    <w:name w:val="Обычный с нумерацией абзацев"/>
    <w:basedOn w:val="3"/>
    <w:qFormat/>
    <w:rsid w:val="008472B1"/>
    <w:pPr>
      <w:numPr>
        <w:ilvl w:val="0"/>
        <w:numId w:val="0"/>
      </w:numPr>
      <w:spacing w:before="40" w:line="259" w:lineRule="auto"/>
      <w:ind w:firstLine="709"/>
      <w:outlineLvl w:val="9"/>
    </w:pPr>
    <w:rPr>
      <w:rFonts w:asciiTheme="minorHAnsi" w:eastAsiaTheme="majorEastAsia" w:hAnsiTheme="minorHAnsi" w:cstheme="majorBidi"/>
      <w:szCs w:val="24"/>
      <w:lang w:eastAsia="en-US"/>
    </w:rPr>
  </w:style>
  <w:style w:type="paragraph" w:styleId="afff3">
    <w:name w:val="footnote text"/>
    <w:basedOn w:val="a2"/>
    <w:link w:val="afff4"/>
    <w:uiPriority w:val="99"/>
    <w:semiHidden/>
    <w:unhideWhenUsed/>
    <w:rsid w:val="00F05EAC"/>
    <w:pPr>
      <w:spacing w:line="240" w:lineRule="auto"/>
      <w:ind w:firstLine="709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F05EAC"/>
    <w:rPr>
      <w:rFonts w:asciiTheme="minorHAnsi" w:eastAsiaTheme="minorHAnsi" w:hAnsiTheme="minorHAnsi" w:cstheme="minorBidi"/>
      <w:lang w:eastAsia="en-US"/>
    </w:rPr>
  </w:style>
  <w:style w:type="character" w:styleId="afff5">
    <w:name w:val="footnote reference"/>
    <w:basedOn w:val="a3"/>
    <w:uiPriority w:val="99"/>
    <w:unhideWhenUsed/>
    <w:rsid w:val="00F05EAC"/>
    <w:rPr>
      <w:vertAlign w:val="superscript"/>
    </w:rPr>
  </w:style>
  <w:style w:type="paragraph" w:customStyle="1" w:styleId="a1">
    <w:name w:val="Список маркерованный"/>
    <w:basedOn w:val="aff"/>
    <w:link w:val="afff6"/>
    <w:qFormat/>
    <w:rsid w:val="00F600EE"/>
    <w:pPr>
      <w:numPr>
        <w:numId w:val="10"/>
      </w:numPr>
      <w:spacing w:after="160"/>
      <w:ind w:left="714" w:hanging="357"/>
      <w:contextualSpacing/>
    </w:pPr>
    <w:rPr>
      <w:rFonts w:eastAsiaTheme="minorEastAsia" w:cstheme="minorBidi"/>
      <w:szCs w:val="17"/>
      <w:lang w:eastAsia="ja-JP"/>
    </w:rPr>
  </w:style>
  <w:style w:type="character" w:customStyle="1" w:styleId="afff6">
    <w:name w:val="Список маркерованный Знак"/>
    <w:basedOn w:val="a3"/>
    <w:link w:val="a1"/>
    <w:rsid w:val="00F600EE"/>
    <w:rPr>
      <w:rFonts w:ascii="Century Gothic" w:eastAsiaTheme="minorEastAsia" w:hAnsi="Century Gothic" w:cstheme="minorBidi"/>
      <w:szCs w:val="17"/>
      <w:lang w:eastAsia="ja-JP"/>
    </w:rPr>
  </w:style>
  <w:style w:type="paragraph" w:customStyle="1" w:styleId="afff7">
    <w:name w:val="Названия таблиц"/>
    <w:basedOn w:val="af"/>
    <w:link w:val="afff8"/>
    <w:qFormat/>
    <w:rsid w:val="00485037"/>
    <w:pPr>
      <w:jc w:val="right"/>
    </w:pPr>
    <w:rPr>
      <w:b w:val="0"/>
      <w:smallCaps/>
      <w:color w:val="auto"/>
      <w:spacing w:val="6"/>
    </w:rPr>
  </w:style>
  <w:style w:type="character" w:customStyle="1" w:styleId="afff8">
    <w:name w:val="Названия таблиц Знак"/>
    <w:basedOn w:val="a3"/>
    <w:link w:val="afff7"/>
    <w:rsid w:val="00485037"/>
    <w:rPr>
      <w:rFonts w:ascii="Century Gothic" w:hAnsi="Century Gothic"/>
      <w:smallCaps/>
      <w:spacing w:val="6"/>
      <w:sz w:val="24"/>
    </w:rPr>
  </w:style>
  <w:style w:type="table" w:styleId="-51">
    <w:name w:val="Grid Table 5 Dark Accent 1"/>
    <w:basedOn w:val="a4"/>
    <w:uiPriority w:val="50"/>
    <w:rsid w:val="008038F6"/>
    <w:rPr>
      <w:rFonts w:ascii="Century Gothic" w:eastAsiaTheme="minorEastAsia" w:hAnsi="Century Gothic" w:cstheme="minorBidi"/>
      <w:szCs w:val="17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character" w:styleId="afff9">
    <w:name w:val="Intense Reference"/>
    <w:basedOn w:val="a3"/>
    <w:uiPriority w:val="32"/>
    <w:qFormat/>
    <w:rsid w:val="0031790D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table" w:styleId="-52">
    <w:name w:val="Grid Table 5 Dark Accent 2"/>
    <w:basedOn w:val="a4"/>
    <w:uiPriority w:val="50"/>
    <w:rsid w:val="008038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fffa">
    <w:name w:val="Intense Emphasis"/>
    <w:basedOn w:val="a3"/>
    <w:uiPriority w:val="21"/>
    <w:qFormat/>
    <w:rsid w:val="00E03924"/>
    <w:rPr>
      <w:b/>
      <w:bCs/>
      <w:i/>
      <w:iCs/>
      <w:color w:val="auto"/>
    </w:rPr>
  </w:style>
  <w:style w:type="paragraph" w:customStyle="1" w:styleId="afffb">
    <w:name w:val="Выделение зелёным"/>
    <w:basedOn w:val="a2"/>
    <w:qFormat/>
    <w:rsid w:val="007464EC"/>
    <w:pPr>
      <w:shd w:val="clear" w:color="auto" w:fill="99CB38"/>
      <w:spacing w:after="120"/>
    </w:pPr>
    <w:rPr>
      <w:rFonts w:eastAsiaTheme="minorEastAsia" w:cstheme="minorBidi"/>
      <w:color w:val="FFFFFF" w:themeColor="background1"/>
      <w:szCs w:val="17"/>
      <w:lang w:eastAsia="ja-JP"/>
    </w:rPr>
  </w:style>
  <w:style w:type="paragraph" w:styleId="afffc">
    <w:name w:val="Intense Quote"/>
    <w:aliases w:val="Выделение определений"/>
    <w:basedOn w:val="a2"/>
    <w:link w:val="afffd"/>
    <w:uiPriority w:val="30"/>
    <w:qFormat/>
    <w:rsid w:val="00AB792E"/>
    <w:pPr>
      <w:pBdr>
        <w:left w:val="single" w:sz="36" w:space="4" w:color="99CB38"/>
      </w:pBdr>
      <w:spacing w:after="120" w:line="240" w:lineRule="auto"/>
      <w:ind w:left="1225" w:right="1225"/>
      <w:jc w:val="left"/>
    </w:pPr>
    <w:rPr>
      <w:rFonts w:eastAsiaTheme="minorEastAsia" w:cstheme="minorBidi"/>
      <w:color w:val="000000" w:themeColor="text1"/>
      <w:szCs w:val="28"/>
      <w:lang w:val="en-US" w:eastAsia="ja-JP"/>
    </w:rPr>
  </w:style>
  <w:style w:type="character" w:customStyle="1" w:styleId="afffd">
    <w:name w:val="Выделенная цитата Знак"/>
    <w:aliases w:val="Выделение определений Знак"/>
    <w:basedOn w:val="a3"/>
    <w:link w:val="afffc"/>
    <w:uiPriority w:val="30"/>
    <w:rsid w:val="00AB792E"/>
    <w:rPr>
      <w:rFonts w:ascii="Century Gothic" w:eastAsiaTheme="minorEastAsia" w:hAnsi="Century Gothic" w:cstheme="minorBidi"/>
      <w:color w:val="000000" w:themeColor="text1"/>
      <w:szCs w:val="28"/>
      <w:lang w:val="en-US" w:eastAsia="ja-JP"/>
    </w:rPr>
  </w:style>
  <w:style w:type="paragraph" w:customStyle="1" w:styleId="15">
    <w:name w:val="Стиль1"/>
    <w:basedOn w:val="a2"/>
    <w:qFormat/>
    <w:rsid w:val="007464EC"/>
    <w:pPr>
      <w:pBdr>
        <w:top w:val="single" w:sz="24" w:space="3" w:color="79AE22"/>
        <w:bottom w:val="single" w:sz="24" w:space="3" w:color="79AE22"/>
      </w:pBdr>
    </w:pPr>
    <w:rPr>
      <w:rFonts w:eastAsiaTheme="minorEastAsia" w:cstheme="minorBidi"/>
      <w:szCs w:val="17"/>
      <w:lang w:eastAsia="ja-JP"/>
    </w:rPr>
  </w:style>
  <w:style w:type="paragraph" w:customStyle="1" w:styleId="33">
    <w:name w:val="Заголовок 3 зеленый"/>
    <w:basedOn w:val="3"/>
    <w:next w:val="a2"/>
    <w:qFormat/>
    <w:rsid w:val="0065600B"/>
    <w:rPr>
      <w:color w:val="99CB38"/>
      <w:sz w:val="24"/>
    </w:rPr>
  </w:style>
  <w:style w:type="character" w:styleId="afffe">
    <w:name w:val="Strong"/>
    <w:basedOn w:val="a3"/>
    <w:qFormat/>
    <w:rsid w:val="0065600B"/>
    <w:rPr>
      <w:b/>
      <w:bCs/>
    </w:rPr>
  </w:style>
  <w:style w:type="table" w:customStyle="1" w:styleId="affff">
    <w:name w:val="Пример расчета уставок"/>
    <w:basedOn w:val="-51"/>
    <w:uiPriority w:val="99"/>
    <w:rsid w:val="0065600B"/>
    <w:tblPr/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table" w:customStyle="1" w:styleId="-3">
    <w:name w:val="Таблица-формула"/>
    <w:basedOn w:val="-51"/>
    <w:uiPriority w:val="99"/>
    <w:rsid w:val="0065600B"/>
    <w:tblPr/>
    <w:tcPr>
      <w:shd w:val="clear" w:color="auto" w:fill="EAF4D7"/>
    </w:tcPr>
    <w:tblStylePr w:type="firstRow">
      <w:pPr>
        <w:jc w:val="left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pPr>
        <w:jc w:val="right"/>
      </w:pPr>
      <w:rPr>
        <w:rFonts w:ascii="Century Gothic" w:hAnsi="Century Gothic"/>
      </w:rPr>
      <w:tblPr/>
      <w:tcPr>
        <w:shd w:val="clear" w:color="auto" w:fill="FFFFFF" w:themeFill="background1"/>
      </w:tcPr>
    </w:tblStylePr>
    <w:tblStylePr w:type="nwCell">
      <w:pPr>
        <w:jc w:val="right"/>
      </w:pPr>
      <w:rPr>
        <w:rFonts w:ascii="Century Gothic" w:hAnsi="Century Gothic"/>
        <w:b w:val="0"/>
      </w:rPr>
      <w:tblPr/>
      <w:tcPr>
        <w:shd w:val="clear" w:color="auto" w:fill="FFFFFF" w:themeFill="background1"/>
        <w:vAlign w:val="center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paragraph" w:customStyle="1" w:styleId="-4">
    <w:name w:val="Таблица - основной правый"/>
    <w:basedOn w:val="a2"/>
    <w:link w:val="-5"/>
    <w:qFormat/>
    <w:rsid w:val="00422EFE"/>
    <w:pPr>
      <w:jc w:val="center"/>
    </w:pPr>
    <w:rPr>
      <w:rFonts w:eastAsiaTheme="minorEastAsia" w:cstheme="minorBidi"/>
      <w:color w:val="000000"/>
      <w:szCs w:val="24"/>
    </w:rPr>
  </w:style>
  <w:style w:type="character" w:customStyle="1" w:styleId="-5">
    <w:name w:val="Таблица - основной правый Знак"/>
    <w:basedOn w:val="a3"/>
    <w:link w:val="-4"/>
    <w:rsid w:val="00422EFE"/>
    <w:rPr>
      <w:rFonts w:ascii="Century Gothic" w:eastAsiaTheme="minorEastAsia" w:hAnsi="Century Gothic" w:cstheme="minorBidi"/>
      <w:color w:val="000000"/>
      <w:szCs w:val="24"/>
    </w:rPr>
  </w:style>
  <w:style w:type="character" w:styleId="affff0">
    <w:name w:val="Subtle Reference"/>
    <w:basedOn w:val="a3"/>
    <w:uiPriority w:val="31"/>
    <w:qFormat/>
    <w:rsid w:val="002A715D"/>
    <w:rPr>
      <w:smallCaps/>
      <w:color w:val="5A5A5A" w:themeColor="text1" w:themeTint="A5"/>
    </w:rPr>
  </w:style>
  <w:style w:type="paragraph" w:customStyle="1" w:styleId="affff1">
    <w:name w:val="Глава_табл"/>
    <w:link w:val="affff2"/>
    <w:qFormat/>
    <w:rsid w:val="00712A0F"/>
    <w:pPr>
      <w:ind w:left="720" w:hanging="360"/>
      <w:jc w:val="center"/>
    </w:pPr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aff0">
    <w:name w:val="Абзац списка Знак"/>
    <w:basedOn w:val="a3"/>
    <w:link w:val="aff"/>
    <w:uiPriority w:val="34"/>
    <w:rsid w:val="00712A0F"/>
    <w:rPr>
      <w:rFonts w:ascii="Century Gothic" w:hAnsi="Century Gothic"/>
      <w:szCs w:val="16"/>
    </w:rPr>
  </w:style>
  <w:style w:type="character" w:customStyle="1" w:styleId="11-0">
    <w:name w:val="11 - список Знак"/>
    <w:basedOn w:val="aff0"/>
    <w:link w:val="11-"/>
    <w:rsid w:val="00712A0F"/>
    <w:rPr>
      <w:rFonts w:ascii="Century Gothic" w:eastAsiaTheme="minorEastAsia" w:hAnsi="Century Gothic" w:cstheme="minorBidi"/>
      <w:b/>
      <w:sz w:val="24"/>
      <w:szCs w:val="16"/>
      <w:lang w:val="en-US" w:eastAsia="ja-JP"/>
    </w:rPr>
  </w:style>
  <w:style w:type="character" w:customStyle="1" w:styleId="affff2">
    <w:name w:val="Глава_табл Знак"/>
    <w:basedOn w:val="11-0"/>
    <w:link w:val="affff1"/>
    <w:rsid w:val="00712A0F"/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30">
    <w:name w:val="Заголовок 3 Знак"/>
    <w:basedOn w:val="a3"/>
    <w:link w:val="3"/>
    <w:rsid w:val="0089531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B5E1-8FD5-47D3-ADD3-96D80CA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7</CharactersWithSpaces>
  <SharedDoc>false</SharedDoc>
  <HLinks>
    <vt:vector size="402" baseType="variant">
      <vt:variant>
        <vt:i4>263264</vt:i4>
      </vt:variant>
      <vt:variant>
        <vt:i4>1425</vt:i4>
      </vt:variant>
      <vt:variant>
        <vt:i4>0</vt:i4>
      </vt:variant>
      <vt:variant>
        <vt:i4>5</vt:i4>
      </vt:variant>
      <vt:variant>
        <vt:lpwstr>http://нппмт.рф/</vt:lpwstr>
      </vt:variant>
      <vt:variant>
        <vt:lpwstr/>
      </vt:variant>
      <vt:variant>
        <vt:i4>4915219</vt:i4>
      </vt:variant>
      <vt:variant>
        <vt:i4>1422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6806246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6806245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6806244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06243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06242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06241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0624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0623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0623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0623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0623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0623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0623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0623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0623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0623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0623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06229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06228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06227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06226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06225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06224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0622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06222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06221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0622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0621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0621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0621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0621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0621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0621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0621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0621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0621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0621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062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0620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062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0620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0620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0620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0620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0620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0620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062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06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061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061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061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061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061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061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061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061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061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061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061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061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0618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0618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06184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mt@i-mt.net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Евгений</cp:lastModifiedBy>
  <cp:revision>67</cp:revision>
  <cp:lastPrinted>2018-03-07T16:56:00Z</cp:lastPrinted>
  <dcterms:created xsi:type="dcterms:W3CDTF">2018-06-06T18:15:00Z</dcterms:created>
  <dcterms:modified xsi:type="dcterms:W3CDTF">2022-09-14T20:45:00Z</dcterms:modified>
</cp:coreProperties>
</file>